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1826C" w14:textId="77777777" w:rsidR="004838AE" w:rsidRPr="001411DC" w:rsidRDefault="008F59C6" w:rsidP="000F7FF2">
      <w:pPr>
        <w:pStyle w:val="TitleBold"/>
        <w:rPr>
          <w:u w:val="single"/>
        </w:rPr>
      </w:pPr>
      <w:r w:rsidRPr="001411DC">
        <w:rPr>
          <w:u w:val="single"/>
        </w:rPr>
        <w:t xml:space="preserve">FOREIGN </w:t>
      </w:r>
      <w:r w:rsidR="00BB71EE" w:rsidRPr="001411DC">
        <w:rPr>
          <w:u w:val="single"/>
        </w:rPr>
        <w:t>MARKET PARTICIPANT</w:t>
      </w:r>
      <w:r w:rsidR="00D46846" w:rsidRPr="001411DC">
        <w:rPr>
          <w:u w:val="single"/>
        </w:rPr>
        <w:t xml:space="preserve"> </w:t>
      </w:r>
      <w:r w:rsidR="004838AE" w:rsidRPr="001411DC">
        <w:rPr>
          <w:u w:val="single"/>
        </w:rPr>
        <w:t>GUARANTEE AGREEMENT</w:t>
      </w:r>
    </w:p>
    <w:p w14:paraId="358541CD" w14:textId="77777777" w:rsidR="00F91089" w:rsidRPr="00917644" w:rsidRDefault="005F38ED" w:rsidP="00F91089">
      <w:pPr>
        <w:pStyle w:val="BodyText"/>
        <w:ind w:firstLine="720"/>
        <w:rPr>
          <w:szCs w:val="22"/>
        </w:rPr>
      </w:pPr>
      <w:r w:rsidRPr="00917644">
        <w:rPr>
          <w:szCs w:val="22"/>
        </w:rPr>
        <w:t>This</w:t>
      </w:r>
      <w:r w:rsidR="00FC1ED3" w:rsidRPr="00917644">
        <w:rPr>
          <w:szCs w:val="22"/>
        </w:rPr>
        <w:t xml:space="preserve"> </w:t>
      </w:r>
      <w:r w:rsidR="005B7497" w:rsidRPr="00917644">
        <w:rPr>
          <w:szCs w:val="22"/>
        </w:rPr>
        <w:t xml:space="preserve">FOREIGN MARKET PARTICIPANT </w:t>
      </w:r>
      <w:r w:rsidR="00FC1ED3" w:rsidRPr="00917644">
        <w:rPr>
          <w:szCs w:val="22"/>
        </w:rPr>
        <w:t>GUARANTEE</w:t>
      </w:r>
      <w:r w:rsidR="005B7497" w:rsidRPr="00917644">
        <w:rPr>
          <w:szCs w:val="22"/>
        </w:rPr>
        <w:t xml:space="preserve"> AGREEMENT</w:t>
      </w:r>
      <w:r w:rsidR="00FC1ED3" w:rsidRPr="00917644">
        <w:rPr>
          <w:szCs w:val="22"/>
        </w:rPr>
        <w:t xml:space="preserve"> (</w:t>
      </w:r>
      <w:r w:rsidR="00EF199C" w:rsidRPr="00917644">
        <w:rPr>
          <w:szCs w:val="22"/>
        </w:rPr>
        <w:t xml:space="preserve">this </w:t>
      </w:r>
      <w:r w:rsidR="00FC1ED3" w:rsidRPr="00917644">
        <w:rPr>
          <w:b/>
          <w:i/>
          <w:szCs w:val="22"/>
        </w:rPr>
        <w:t>“</w:t>
      </w:r>
      <w:r w:rsidR="00FC1ED3" w:rsidRPr="00917644">
        <w:rPr>
          <w:b/>
          <w:i/>
          <w:szCs w:val="22"/>
          <w:u w:val="single"/>
        </w:rPr>
        <w:t>Guarantee</w:t>
      </w:r>
      <w:r w:rsidR="00FC1ED3" w:rsidRPr="00917644">
        <w:rPr>
          <w:b/>
          <w:i/>
          <w:szCs w:val="22"/>
        </w:rPr>
        <w:t>”</w:t>
      </w:r>
      <w:r w:rsidR="00FC1ED3" w:rsidRPr="00917644">
        <w:rPr>
          <w:szCs w:val="22"/>
        </w:rPr>
        <w:t xml:space="preserve">) is made by </w:t>
      </w:r>
      <w:r w:rsidR="003F160F" w:rsidRPr="00917644">
        <w:rPr>
          <w:szCs w:val="22"/>
        </w:rPr>
        <w:t>the undersigned entity</w:t>
      </w:r>
      <w:r w:rsidR="00FC1ED3" w:rsidRPr="00917644">
        <w:rPr>
          <w:szCs w:val="22"/>
        </w:rPr>
        <w:t xml:space="preserve"> (</w:t>
      </w:r>
      <w:r w:rsidR="00EA5BE4" w:rsidRPr="00917644">
        <w:rPr>
          <w:szCs w:val="22"/>
        </w:rPr>
        <w:t xml:space="preserve">together with its permitted successors and assigns, </w:t>
      </w:r>
      <w:r w:rsidR="00EF199C" w:rsidRPr="00917644">
        <w:rPr>
          <w:szCs w:val="22"/>
        </w:rPr>
        <w:t>the</w:t>
      </w:r>
      <w:r w:rsidR="00F91089" w:rsidRPr="00917644">
        <w:rPr>
          <w:szCs w:val="22"/>
        </w:rPr>
        <w:t xml:space="preserve"> </w:t>
      </w:r>
      <w:r w:rsidR="00FC1ED3" w:rsidRPr="00917644">
        <w:rPr>
          <w:b/>
          <w:i/>
          <w:szCs w:val="22"/>
        </w:rPr>
        <w:t>“</w:t>
      </w:r>
      <w:r w:rsidR="00FC1ED3" w:rsidRPr="00917644">
        <w:rPr>
          <w:b/>
          <w:i/>
          <w:szCs w:val="22"/>
          <w:u w:val="single"/>
        </w:rPr>
        <w:t>Guarantor</w:t>
      </w:r>
      <w:r w:rsidR="00FC1ED3" w:rsidRPr="00917644">
        <w:rPr>
          <w:b/>
          <w:i/>
          <w:szCs w:val="22"/>
        </w:rPr>
        <w:t>”</w:t>
      </w:r>
      <w:r w:rsidR="00FC1ED3" w:rsidRPr="00917644">
        <w:rPr>
          <w:szCs w:val="22"/>
        </w:rPr>
        <w:t xml:space="preserve">) in favor of ELECTRIC </w:t>
      </w:r>
      <w:r w:rsidR="008233E1" w:rsidRPr="00917644">
        <w:rPr>
          <w:szCs w:val="22"/>
        </w:rPr>
        <w:t>RELIA</w:t>
      </w:r>
      <w:r w:rsidR="00044C26" w:rsidRPr="00917644">
        <w:rPr>
          <w:szCs w:val="22"/>
        </w:rPr>
        <w:t>B</w:t>
      </w:r>
      <w:r w:rsidR="008233E1" w:rsidRPr="00917644">
        <w:rPr>
          <w:szCs w:val="22"/>
        </w:rPr>
        <w:t xml:space="preserve">ILITY </w:t>
      </w:r>
      <w:r w:rsidR="00FC1ED3" w:rsidRPr="00917644">
        <w:rPr>
          <w:szCs w:val="22"/>
        </w:rPr>
        <w:t>COUNCIL OF TEXAS, INC. (</w:t>
      </w:r>
      <w:r w:rsidR="00F91089" w:rsidRPr="00917644">
        <w:rPr>
          <w:szCs w:val="22"/>
        </w:rPr>
        <w:t xml:space="preserve">together with its successors and assigns, </w:t>
      </w:r>
      <w:r w:rsidR="00FC1ED3" w:rsidRPr="00917644">
        <w:rPr>
          <w:b/>
          <w:i/>
          <w:szCs w:val="22"/>
        </w:rPr>
        <w:t>“</w:t>
      </w:r>
      <w:r w:rsidR="00FC1ED3" w:rsidRPr="00917644">
        <w:rPr>
          <w:b/>
          <w:i/>
          <w:szCs w:val="22"/>
          <w:u w:val="single"/>
        </w:rPr>
        <w:t>ERCOT</w:t>
      </w:r>
      <w:r w:rsidR="00FC1ED3" w:rsidRPr="00917644">
        <w:rPr>
          <w:b/>
          <w:i/>
          <w:szCs w:val="22"/>
        </w:rPr>
        <w:t>”</w:t>
      </w:r>
      <w:r w:rsidR="00FC1ED3" w:rsidRPr="00917644">
        <w:rPr>
          <w:szCs w:val="22"/>
        </w:rPr>
        <w:t>)</w:t>
      </w:r>
      <w:r w:rsidR="00F91089" w:rsidRPr="00917644">
        <w:rPr>
          <w:szCs w:val="22"/>
        </w:rPr>
        <w:t>.</w:t>
      </w:r>
      <w:r w:rsidR="00FC1ED3" w:rsidRPr="00917644">
        <w:rPr>
          <w:szCs w:val="22"/>
        </w:rPr>
        <w:t xml:space="preserve"> </w:t>
      </w:r>
      <w:r w:rsidR="005B7497" w:rsidRPr="00917644">
        <w:rPr>
          <w:szCs w:val="22"/>
        </w:rPr>
        <w:t xml:space="preserve"> The Guarantor and ERCOT shall be referred to herein collectively as </w:t>
      </w:r>
      <w:r w:rsidR="005B7497" w:rsidRPr="00917644">
        <w:rPr>
          <w:b/>
          <w:i/>
          <w:szCs w:val="22"/>
        </w:rPr>
        <w:t>“</w:t>
      </w:r>
      <w:r w:rsidR="005B7497" w:rsidRPr="001411DC">
        <w:rPr>
          <w:b/>
          <w:i/>
          <w:u w:val="single"/>
        </w:rPr>
        <w:t>Parties</w:t>
      </w:r>
      <w:r w:rsidR="005B7497" w:rsidRPr="00917644">
        <w:rPr>
          <w:b/>
          <w:i/>
          <w:szCs w:val="22"/>
        </w:rPr>
        <w:t>”</w:t>
      </w:r>
      <w:r w:rsidR="005B7497" w:rsidRPr="00917644">
        <w:rPr>
          <w:szCs w:val="22"/>
        </w:rPr>
        <w:t>.</w:t>
      </w:r>
    </w:p>
    <w:p w14:paraId="543A23C6" w14:textId="77777777" w:rsidR="00F91089" w:rsidRPr="00917644" w:rsidRDefault="00F91089" w:rsidP="00F91089">
      <w:pPr>
        <w:pStyle w:val="BodyText"/>
        <w:ind w:firstLine="720"/>
        <w:rPr>
          <w:szCs w:val="22"/>
        </w:rPr>
      </w:pPr>
    </w:p>
    <w:p w14:paraId="557B35A6" w14:textId="77777777" w:rsidR="00F91089" w:rsidRPr="00917644" w:rsidRDefault="004B62F1" w:rsidP="00F91089">
      <w:pPr>
        <w:pStyle w:val="BodyText"/>
        <w:jc w:val="center"/>
        <w:rPr>
          <w:b/>
          <w:szCs w:val="22"/>
          <w:u w:val="single"/>
        </w:rPr>
      </w:pPr>
      <w:r w:rsidRPr="00917644">
        <w:rPr>
          <w:b/>
          <w:szCs w:val="22"/>
          <w:u w:val="single"/>
        </w:rPr>
        <w:t>Recitals</w:t>
      </w:r>
    </w:p>
    <w:p w14:paraId="72C60F85" w14:textId="77777777" w:rsidR="00F91089" w:rsidRPr="00917644" w:rsidRDefault="00F91089" w:rsidP="00F91089">
      <w:pPr>
        <w:pStyle w:val="BodyText"/>
        <w:ind w:firstLine="720"/>
        <w:rPr>
          <w:szCs w:val="22"/>
        </w:rPr>
      </w:pPr>
    </w:p>
    <w:p w14:paraId="334E68F0" w14:textId="77777777" w:rsidR="00F854F7" w:rsidRPr="00917644" w:rsidRDefault="00F91089" w:rsidP="00F91089">
      <w:pPr>
        <w:pStyle w:val="BodyText"/>
        <w:ind w:firstLine="720"/>
        <w:rPr>
          <w:szCs w:val="22"/>
        </w:rPr>
      </w:pPr>
      <w:r w:rsidRPr="00917644">
        <w:rPr>
          <w:szCs w:val="22"/>
        </w:rPr>
        <w:t>A.</w:t>
      </w:r>
      <w:r w:rsidRPr="00917644">
        <w:rPr>
          <w:szCs w:val="22"/>
        </w:rPr>
        <w:tab/>
      </w:r>
      <w:r w:rsidR="00FC1ED3" w:rsidRPr="00917644">
        <w:rPr>
          <w:szCs w:val="22"/>
        </w:rPr>
        <w:t>ERCOT</w:t>
      </w:r>
      <w:r w:rsidRPr="00917644">
        <w:rPr>
          <w:szCs w:val="22"/>
        </w:rPr>
        <w:t xml:space="preserve"> has</w:t>
      </w:r>
      <w:r w:rsidR="00FC1ED3" w:rsidRPr="00917644">
        <w:rPr>
          <w:szCs w:val="22"/>
        </w:rPr>
        <w:t xml:space="preserve"> enter</w:t>
      </w:r>
      <w:r w:rsidRPr="00917644">
        <w:rPr>
          <w:szCs w:val="22"/>
        </w:rPr>
        <w:t>ed</w:t>
      </w:r>
      <w:r w:rsidR="00FC1ED3" w:rsidRPr="00917644">
        <w:rPr>
          <w:szCs w:val="22"/>
        </w:rPr>
        <w:t xml:space="preserve"> into a Standard Form </w:t>
      </w:r>
      <w:r w:rsidR="00D46846" w:rsidRPr="00917644">
        <w:rPr>
          <w:szCs w:val="22"/>
        </w:rPr>
        <w:t xml:space="preserve">Market Participant </w:t>
      </w:r>
      <w:r w:rsidR="00FC1ED3" w:rsidRPr="00917644">
        <w:rPr>
          <w:szCs w:val="22"/>
        </w:rPr>
        <w:t>Agreement (</w:t>
      </w:r>
      <w:r w:rsidR="005B7497" w:rsidRPr="00917644">
        <w:rPr>
          <w:szCs w:val="22"/>
        </w:rPr>
        <w:t xml:space="preserve">hereinafter the </w:t>
      </w:r>
      <w:r w:rsidR="005B7497" w:rsidRPr="00917644">
        <w:rPr>
          <w:b/>
          <w:i/>
          <w:szCs w:val="22"/>
        </w:rPr>
        <w:t>“</w:t>
      </w:r>
      <w:r w:rsidR="005B7497" w:rsidRPr="001411DC">
        <w:rPr>
          <w:b/>
          <w:i/>
          <w:u w:val="single"/>
        </w:rPr>
        <w:t>Agreement</w:t>
      </w:r>
      <w:r w:rsidR="005B7497" w:rsidRPr="00917644">
        <w:rPr>
          <w:b/>
          <w:i/>
          <w:szCs w:val="22"/>
        </w:rPr>
        <w:t>”</w:t>
      </w:r>
      <w:r w:rsidR="005B7497" w:rsidRPr="00917644">
        <w:rPr>
          <w:szCs w:val="22"/>
        </w:rPr>
        <w:t xml:space="preserve"> </w:t>
      </w:r>
      <w:r w:rsidR="00F854F7" w:rsidRPr="00917644">
        <w:rPr>
          <w:szCs w:val="22"/>
        </w:rPr>
        <w:t xml:space="preserve">as the same </w:t>
      </w:r>
      <w:r w:rsidR="00F854F7" w:rsidRPr="00917644">
        <w:t xml:space="preserve">may be modified through the procedure </w:t>
      </w:r>
      <w:r w:rsidR="005B7497" w:rsidRPr="00917644">
        <w:t xml:space="preserve">set forth </w:t>
      </w:r>
      <w:r w:rsidR="00F854F7" w:rsidRPr="00917644">
        <w:t>in the ERCOT Protocols</w:t>
      </w:r>
      <w:r w:rsidR="00FC1ED3" w:rsidRPr="00917644">
        <w:rPr>
          <w:szCs w:val="22"/>
        </w:rPr>
        <w:t xml:space="preserve">) with </w:t>
      </w:r>
      <w:r w:rsidR="003F160F" w:rsidRPr="00917644">
        <w:rPr>
          <w:szCs w:val="22"/>
        </w:rPr>
        <w:t xml:space="preserve">the </w:t>
      </w:r>
      <w:r w:rsidR="00D46846" w:rsidRPr="00917644">
        <w:rPr>
          <w:szCs w:val="22"/>
        </w:rPr>
        <w:t>M</w:t>
      </w:r>
      <w:r w:rsidR="00E737C0" w:rsidRPr="00917644">
        <w:rPr>
          <w:szCs w:val="22"/>
        </w:rPr>
        <w:t xml:space="preserve">arket </w:t>
      </w:r>
      <w:r w:rsidR="00D46846" w:rsidRPr="00917644">
        <w:rPr>
          <w:szCs w:val="22"/>
        </w:rPr>
        <w:t>P</w:t>
      </w:r>
      <w:r w:rsidR="00E737C0" w:rsidRPr="00917644">
        <w:rPr>
          <w:szCs w:val="22"/>
        </w:rPr>
        <w:t>articipant</w:t>
      </w:r>
      <w:r w:rsidR="003F160F" w:rsidRPr="00917644">
        <w:rPr>
          <w:szCs w:val="22"/>
        </w:rPr>
        <w:t xml:space="preserve"> identified on the signature page hereof</w:t>
      </w:r>
      <w:r w:rsidR="00FC1ED3" w:rsidRPr="00917644">
        <w:rPr>
          <w:szCs w:val="22"/>
        </w:rPr>
        <w:t xml:space="preserve"> (</w:t>
      </w:r>
      <w:r w:rsidR="00F854F7" w:rsidRPr="00917644">
        <w:rPr>
          <w:szCs w:val="22"/>
        </w:rPr>
        <w:t>together with its permitted successors and permitted assigns,</w:t>
      </w:r>
      <w:r w:rsidR="00EF199C" w:rsidRPr="00917644">
        <w:rPr>
          <w:szCs w:val="22"/>
        </w:rPr>
        <w:t xml:space="preserve"> the</w:t>
      </w:r>
      <w:r w:rsidR="00F854F7" w:rsidRPr="00917644">
        <w:rPr>
          <w:szCs w:val="22"/>
        </w:rPr>
        <w:t xml:space="preserve"> </w:t>
      </w:r>
      <w:r w:rsidR="00FC1ED3" w:rsidRPr="00917644">
        <w:rPr>
          <w:b/>
          <w:i/>
          <w:szCs w:val="22"/>
        </w:rPr>
        <w:t>“</w:t>
      </w:r>
      <w:r w:rsidR="00D46846" w:rsidRPr="00917644">
        <w:rPr>
          <w:b/>
          <w:i/>
          <w:szCs w:val="22"/>
          <w:u w:val="single"/>
        </w:rPr>
        <w:t>Participant</w:t>
      </w:r>
      <w:r w:rsidR="00FC1ED3" w:rsidRPr="00917644">
        <w:rPr>
          <w:b/>
          <w:i/>
          <w:szCs w:val="22"/>
        </w:rPr>
        <w:t>”</w:t>
      </w:r>
      <w:r w:rsidR="00FC1ED3" w:rsidRPr="00917644">
        <w:rPr>
          <w:szCs w:val="22"/>
        </w:rPr>
        <w:t xml:space="preserve">). </w:t>
      </w:r>
    </w:p>
    <w:p w14:paraId="621C9055" w14:textId="77777777" w:rsidR="00F854F7" w:rsidRPr="00917644" w:rsidRDefault="00F854F7" w:rsidP="00F91089">
      <w:pPr>
        <w:pStyle w:val="BodyText"/>
        <w:ind w:firstLine="720"/>
        <w:rPr>
          <w:szCs w:val="22"/>
        </w:rPr>
      </w:pPr>
    </w:p>
    <w:p w14:paraId="7CDA0237" w14:textId="77777777" w:rsidR="00F854F7" w:rsidRPr="00917644" w:rsidRDefault="00F854F7" w:rsidP="00F91089">
      <w:pPr>
        <w:pStyle w:val="BodyText"/>
        <w:ind w:firstLine="720"/>
        <w:rPr>
          <w:szCs w:val="22"/>
        </w:rPr>
      </w:pPr>
      <w:r w:rsidRPr="00917644">
        <w:rPr>
          <w:szCs w:val="22"/>
        </w:rPr>
        <w:t>B.</w:t>
      </w:r>
      <w:r w:rsidRPr="00917644">
        <w:rPr>
          <w:szCs w:val="22"/>
        </w:rPr>
        <w:tab/>
        <w:t>Pursuant to the Agreement and the related ERCOT Protocols (as such term is defined in the Agreement), ERCOT may extend credit to Participant from time to time.</w:t>
      </w:r>
    </w:p>
    <w:p w14:paraId="5293E30D" w14:textId="77777777" w:rsidR="00F854F7" w:rsidRPr="00917644" w:rsidRDefault="00F854F7" w:rsidP="00F91089">
      <w:pPr>
        <w:pStyle w:val="BodyText"/>
        <w:ind w:firstLine="720"/>
        <w:rPr>
          <w:szCs w:val="22"/>
        </w:rPr>
      </w:pPr>
    </w:p>
    <w:p w14:paraId="0E7A594B" w14:textId="77777777" w:rsidR="004B62F1" w:rsidRPr="00917644" w:rsidRDefault="00F854F7" w:rsidP="00F91089">
      <w:pPr>
        <w:pStyle w:val="BodyText"/>
        <w:ind w:firstLine="720"/>
        <w:rPr>
          <w:szCs w:val="22"/>
        </w:rPr>
      </w:pPr>
      <w:r w:rsidRPr="00917644">
        <w:rPr>
          <w:szCs w:val="22"/>
        </w:rPr>
        <w:t>C.</w:t>
      </w:r>
      <w:r w:rsidRPr="00917644">
        <w:rPr>
          <w:szCs w:val="22"/>
        </w:rPr>
        <w:tab/>
        <w:t xml:space="preserve">It is expressly agreed and understood by and among Participant, ERCOT and Guarantor that:  (1) the execution and </w:t>
      </w:r>
      <w:smartTag w:uri="urn:schemas-microsoft-com:office:smarttags" w:element="State">
        <w:smartTag w:uri="urn:schemas-microsoft-com:office:smarttags" w:element="place">
          <w:r w:rsidRPr="00917644">
            <w:rPr>
              <w:szCs w:val="22"/>
            </w:rPr>
            <w:t>del</w:t>
          </w:r>
        </w:smartTag>
      </w:smartTag>
      <w:r w:rsidRPr="00917644">
        <w:rPr>
          <w:szCs w:val="22"/>
        </w:rPr>
        <w:t xml:space="preserve">ivery to ERCOT of this Guarantee is a condition precedent to ERCOT entering </w:t>
      </w:r>
      <w:r w:rsidR="004B62F1" w:rsidRPr="00917644">
        <w:rPr>
          <w:szCs w:val="22"/>
        </w:rPr>
        <w:t>into the Agreement</w:t>
      </w:r>
      <w:r w:rsidR="00EF199C" w:rsidRPr="00917644">
        <w:rPr>
          <w:szCs w:val="22"/>
        </w:rPr>
        <w:t>, the continuation of transactions with Participant pursuant to the Agreement</w:t>
      </w:r>
      <w:r w:rsidR="004B62F1" w:rsidRPr="00917644">
        <w:rPr>
          <w:szCs w:val="22"/>
        </w:rPr>
        <w:t xml:space="preserve"> and the extension of credit to Participant pursuant to the Agreement and the related ERCOT Protocols, (2) ERCOT has relied, and will continue to rely, upon this Guarantee </w:t>
      </w:r>
      <w:r w:rsidR="005B7497" w:rsidRPr="00917644">
        <w:rPr>
          <w:szCs w:val="22"/>
        </w:rPr>
        <w:t xml:space="preserve">and the terms and representations herein </w:t>
      </w:r>
      <w:r w:rsidR="004B62F1" w:rsidRPr="00917644">
        <w:rPr>
          <w:szCs w:val="22"/>
        </w:rPr>
        <w:t>in entering into transactions as contemplated by the Agreement and the related ERCOT Protocols, and (3) ERCOT would not enter into the Agreement, or otherwise enter into or continue transactions with Participant, without this Guarantee.</w:t>
      </w:r>
    </w:p>
    <w:p w14:paraId="06C0577C" w14:textId="77777777" w:rsidR="00F854F7" w:rsidRPr="00917644" w:rsidRDefault="00F854F7" w:rsidP="004B62F1">
      <w:pPr>
        <w:pStyle w:val="BodyText"/>
        <w:rPr>
          <w:szCs w:val="22"/>
        </w:rPr>
      </w:pPr>
    </w:p>
    <w:p w14:paraId="1BE8DD3B" w14:textId="77777777" w:rsidR="003044EB" w:rsidRPr="00917644" w:rsidRDefault="004B62F1" w:rsidP="00F91089">
      <w:pPr>
        <w:pStyle w:val="BodyText"/>
        <w:ind w:firstLine="720"/>
        <w:rPr>
          <w:szCs w:val="22"/>
        </w:rPr>
      </w:pPr>
      <w:r w:rsidRPr="00917644">
        <w:rPr>
          <w:szCs w:val="22"/>
        </w:rPr>
        <w:t>D.</w:t>
      </w:r>
      <w:r w:rsidRPr="00917644">
        <w:rPr>
          <w:szCs w:val="22"/>
        </w:rPr>
        <w:tab/>
      </w:r>
      <w:r w:rsidR="00817A9C" w:rsidRPr="00917644">
        <w:rPr>
          <w:szCs w:val="22"/>
        </w:rPr>
        <w:t xml:space="preserve">Pursuant to that certain </w:t>
      </w:r>
      <w:r w:rsidR="00661581" w:rsidRPr="00917644">
        <w:rPr>
          <w:u w:val="single"/>
        </w:rPr>
        <w:fldChar w:fldCharType="begin">
          <w:ffData>
            <w:name w:val=""/>
            <w:enabled/>
            <w:calcOnExit w:val="0"/>
            <w:textInput>
              <w:default w:val="INSERT TITLE OF AGREEMENT"/>
            </w:textInput>
          </w:ffData>
        </w:fldChar>
      </w:r>
      <w:r w:rsidR="00661581" w:rsidRPr="00917644">
        <w:rPr>
          <w:u w:val="single"/>
        </w:rPr>
        <w:instrText xml:space="preserve"> FORMTEXT </w:instrText>
      </w:r>
      <w:r w:rsidR="00661581" w:rsidRPr="00917644">
        <w:rPr>
          <w:u w:val="single"/>
        </w:rPr>
      </w:r>
      <w:r w:rsidR="00661581" w:rsidRPr="00917644">
        <w:rPr>
          <w:u w:val="single"/>
        </w:rPr>
        <w:fldChar w:fldCharType="separate"/>
      </w:r>
      <w:bookmarkStart w:id="0" w:name="_GoBack"/>
      <w:r w:rsidR="00661581" w:rsidRPr="00917644">
        <w:rPr>
          <w:noProof/>
          <w:u w:val="single"/>
        </w:rPr>
        <w:t>INSERT TITLE OF AGREEMENT</w:t>
      </w:r>
      <w:bookmarkEnd w:id="0"/>
      <w:r w:rsidR="00661581" w:rsidRPr="00917644">
        <w:rPr>
          <w:u w:val="single"/>
        </w:rPr>
        <w:fldChar w:fldCharType="end"/>
      </w:r>
      <w:r w:rsidR="00661581" w:rsidRPr="00917644">
        <w:rPr>
          <w:szCs w:val="22"/>
        </w:rPr>
        <w:t xml:space="preserve"> </w:t>
      </w:r>
      <w:r w:rsidR="00817A9C" w:rsidRPr="00917644">
        <w:rPr>
          <w:szCs w:val="22"/>
        </w:rPr>
        <w:t>(“</w:t>
      </w:r>
      <w:r w:rsidR="00817A9C" w:rsidRPr="001411DC">
        <w:rPr>
          <w:b/>
          <w:i/>
          <w:u w:val="single"/>
        </w:rPr>
        <w:t>Reimbursement Agreement</w:t>
      </w:r>
      <w:r w:rsidR="00817A9C" w:rsidRPr="00917644">
        <w:rPr>
          <w:szCs w:val="22"/>
        </w:rPr>
        <w:t>”), Guarantor has contracted with Participant for the express purpose of providing this Guarantee for the benefit of ERCOT.</w:t>
      </w:r>
      <w:r w:rsidR="003044EB" w:rsidRPr="00917644">
        <w:rPr>
          <w:szCs w:val="22"/>
        </w:rPr>
        <w:t xml:space="preserve">  </w:t>
      </w:r>
      <w:r w:rsidR="00096223" w:rsidRPr="00844204">
        <w:rPr>
          <w:szCs w:val="22"/>
        </w:rPr>
        <w:t>The value of the consideration and benefit received and to be received by Guarantor, directly or indirectly, as a result of ERCOT entering into the Agreement and Guarantor executing and delivering this Guarantee, is reasonably worth at least as much as the liability and obligation of Guarantor hereunder, and the extension of credit to Participant pursuant to the Agreement has or may reasonably be expected to benefit the Guarantor directly or indirectly.</w:t>
      </w:r>
    </w:p>
    <w:p w14:paraId="4F7BE837" w14:textId="77777777" w:rsidR="004B62F1" w:rsidRPr="00917644" w:rsidRDefault="004B62F1" w:rsidP="00F91089">
      <w:pPr>
        <w:pStyle w:val="BodyText"/>
        <w:ind w:firstLine="720"/>
        <w:rPr>
          <w:szCs w:val="22"/>
        </w:rPr>
      </w:pPr>
    </w:p>
    <w:p w14:paraId="5F886044" w14:textId="77777777" w:rsidR="00FC1ED3" w:rsidRDefault="004B62F1" w:rsidP="00096223">
      <w:pPr>
        <w:pStyle w:val="BodyText"/>
        <w:ind w:firstLine="720"/>
        <w:rPr>
          <w:szCs w:val="22"/>
        </w:rPr>
      </w:pPr>
      <w:r w:rsidRPr="00917644">
        <w:rPr>
          <w:szCs w:val="22"/>
        </w:rPr>
        <w:t>E.</w:t>
      </w:r>
      <w:r w:rsidRPr="00917644">
        <w:rPr>
          <w:szCs w:val="22"/>
        </w:rPr>
        <w:tab/>
        <w:t xml:space="preserve">In connection with the foregoing, Guarantor desires to guarantee to ERCOT the prompt and full payment of the </w:t>
      </w:r>
      <w:smartTag w:uri="urn:schemas-microsoft-com:office:smarttags" w:element="place">
        <w:r w:rsidRPr="00917644">
          <w:rPr>
            <w:szCs w:val="22"/>
          </w:rPr>
          <w:t>Ob</w:t>
        </w:r>
      </w:smartTag>
      <w:r w:rsidRPr="00917644">
        <w:rPr>
          <w:szCs w:val="22"/>
        </w:rPr>
        <w:t>ligations (as defined below) upon the terms and conditions contained in this Guarantee.</w:t>
      </w:r>
    </w:p>
    <w:p w14:paraId="0DE20C30" w14:textId="77777777" w:rsidR="00096223" w:rsidRDefault="00096223" w:rsidP="001411DC">
      <w:pPr>
        <w:pStyle w:val="BodyText"/>
        <w:ind w:firstLine="720"/>
        <w:rPr>
          <w:szCs w:val="22"/>
        </w:rPr>
      </w:pPr>
    </w:p>
    <w:p w14:paraId="33FA4E1A" w14:textId="77777777" w:rsidR="00096223" w:rsidRDefault="00096223" w:rsidP="00096223">
      <w:pPr>
        <w:pStyle w:val="BodyText"/>
        <w:ind w:firstLine="720"/>
        <w:rPr>
          <w:szCs w:val="22"/>
        </w:rPr>
      </w:pPr>
      <w:r>
        <w:rPr>
          <w:szCs w:val="22"/>
        </w:rPr>
        <w:t>F.</w:t>
      </w:r>
      <w:r>
        <w:rPr>
          <w:szCs w:val="22"/>
        </w:rPr>
        <w:tab/>
        <w:t xml:space="preserve">Capitalized terms used herein and not otherwise defined shall have the meaning set forth in the Agreement and/or ERCOT Protocols.  </w:t>
      </w:r>
    </w:p>
    <w:p w14:paraId="24930BEC" w14:textId="77777777" w:rsidR="00096223" w:rsidRPr="00732791" w:rsidRDefault="00096223" w:rsidP="00096223">
      <w:pPr>
        <w:pStyle w:val="BodyText"/>
        <w:ind w:firstLine="720"/>
        <w:rPr>
          <w:szCs w:val="22"/>
        </w:rPr>
      </w:pPr>
    </w:p>
    <w:p w14:paraId="383D135C" w14:textId="77777777" w:rsidR="004B62F1" w:rsidRPr="00917644" w:rsidRDefault="004B62F1" w:rsidP="004B62F1">
      <w:pPr>
        <w:pStyle w:val="BodyText"/>
        <w:jc w:val="center"/>
        <w:rPr>
          <w:b/>
          <w:szCs w:val="22"/>
          <w:u w:val="single"/>
        </w:rPr>
      </w:pPr>
      <w:r w:rsidRPr="00917644">
        <w:rPr>
          <w:b/>
          <w:szCs w:val="22"/>
          <w:u w:val="single"/>
        </w:rPr>
        <w:t>Agreements</w:t>
      </w:r>
    </w:p>
    <w:p w14:paraId="1A1C73DC" w14:textId="77777777" w:rsidR="004B62F1" w:rsidRPr="00917644" w:rsidRDefault="004B62F1" w:rsidP="00FC1ED3">
      <w:pPr>
        <w:pStyle w:val="BodyText"/>
        <w:rPr>
          <w:szCs w:val="22"/>
        </w:rPr>
      </w:pPr>
    </w:p>
    <w:p w14:paraId="509584AE" w14:textId="77777777" w:rsidR="005B7497" w:rsidRPr="00917644" w:rsidRDefault="007D654E" w:rsidP="007D654E">
      <w:pPr>
        <w:pStyle w:val="BodyText"/>
        <w:ind w:firstLine="720"/>
      </w:pPr>
      <w:r w:rsidRPr="00917644">
        <w:rPr>
          <w:b/>
        </w:rPr>
        <w:t>Section 1.</w:t>
      </w:r>
      <w:r w:rsidRPr="00917644">
        <w:tab/>
      </w:r>
      <w:r w:rsidR="00FC1ED3" w:rsidRPr="00917644">
        <w:t xml:space="preserve">In consideration of credit heretofore or hereafter granted by ERCOT to </w:t>
      </w:r>
      <w:r w:rsidR="00D46846" w:rsidRPr="00917644">
        <w:t>Participant</w:t>
      </w:r>
      <w:r w:rsidR="003353AF" w:rsidRPr="00917644">
        <w:t xml:space="preserve"> pursuant to the Agreement</w:t>
      </w:r>
      <w:r w:rsidRPr="00917644">
        <w:t xml:space="preserve"> </w:t>
      </w:r>
      <w:r w:rsidR="002279C6">
        <w:t>and/</w:t>
      </w:r>
      <w:r w:rsidRPr="00917644">
        <w:t>or the related ERCOT Protocols</w:t>
      </w:r>
      <w:r w:rsidR="00FC1ED3" w:rsidRPr="00917644">
        <w:t>, Guarantor hereby unconditionally, absolutely and</w:t>
      </w:r>
      <w:r w:rsidR="00EA5BE4" w:rsidRPr="00917644">
        <w:t>, sub</w:t>
      </w:r>
      <w:r w:rsidR="002279C6">
        <w:t>ject to the provisions of Section 9</w:t>
      </w:r>
      <w:r w:rsidR="00EA5BE4" w:rsidRPr="00917644">
        <w:t>,</w:t>
      </w:r>
      <w:r w:rsidR="00FC1ED3" w:rsidRPr="00917644">
        <w:t xml:space="preserve"> irrevocably guarantees to ERCOT</w:t>
      </w:r>
      <w:r w:rsidR="00EF199C" w:rsidRPr="00917644">
        <w:t>, as a primary obligor and not as a surety,</w:t>
      </w:r>
      <w:r w:rsidR="002279C6">
        <w:t xml:space="preserve"> the prompt and complete</w:t>
      </w:r>
      <w:r w:rsidR="00FC1ED3" w:rsidRPr="00917644">
        <w:t xml:space="preserve"> payment</w:t>
      </w:r>
      <w:r w:rsidR="00994421" w:rsidRPr="00917644">
        <w:t xml:space="preserve"> </w:t>
      </w:r>
      <w:r w:rsidR="002279C6">
        <w:t xml:space="preserve">in full </w:t>
      </w:r>
      <w:r w:rsidR="00994421" w:rsidRPr="00917644">
        <w:t>when due</w:t>
      </w:r>
      <w:r w:rsidR="00EA5BE4" w:rsidRPr="00917644">
        <w:t xml:space="preserve"> (subject to any grace period applicable to the Obligations (as defined below))</w:t>
      </w:r>
      <w:r w:rsidR="00994421" w:rsidRPr="00917644">
        <w:t>, whether on</w:t>
      </w:r>
      <w:r w:rsidR="00201D09" w:rsidRPr="00917644">
        <w:t xml:space="preserve"> a scheduled date, by lapse of time, by acceleration of maturity, or otherwise any and all of the Obligations.  As used in this Guarantee, the term “</w:t>
      </w:r>
      <w:r w:rsidR="00201D09" w:rsidRPr="001411DC">
        <w:rPr>
          <w:b/>
          <w:i/>
          <w:u w:val="single"/>
        </w:rPr>
        <w:t>Obligations</w:t>
      </w:r>
      <w:r w:rsidR="00201D09" w:rsidRPr="00917644">
        <w:t xml:space="preserve">” means, collectively:  </w:t>
      </w:r>
    </w:p>
    <w:p w14:paraId="130FE52D" w14:textId="77777777" w:rsidR="005B7497" w:rsidRPr="00917644" w:rsidRDefault="005B7497" w:rsidP="006B2F2A">
      <w:pPr>
        <w:pStyle w:val="BodyText"/>
        <w:ind w:right="720" w:firstLine="720"/>
      </w:pPr>
    </w:p>
    <w:p w14:paraId="63D79A48" w14:textId="77777777" w:rsidR="005B7497" w:rsidRPr="00917644" w:rsidRDefault="00201D09" w:rsidP="006B2F2A">
      <w:pPr>
        <w:pStyle w:val="BodyText"/>
        <w:ind w:left="720" w:right="720" w:firstLine="720"/>
      </w:pPr>
      <w:r w:rsidRPr="00917644">
        <w:lastRenderedPageBreak/>
        <w:t>(a) any and all indebtedness, liabilities and sums of money now or here</w:t>
      </w:r>
      <w:r w:rsidR="004327F8" w:rsidRPr="00917644">
        <w:t>after due</w:t>
      </w:r>
      <w:r w:rsidR="005B7497" w:rsidRPr="00917644">
        <w:t xml:space="preserve"> and </w:t>
      </w:r>
      <w:r w:rsidRPr="00917644">
        <w:t xml:space="preserve">owing </w:t>
      </w:r>
      <w:r w:rsidR="005B7497" w:rsidRPr="00917644">
        <w:t xml:space="preserve">by Participant </w:t>
      </w:r>
      <w:r w:rsidRPr="00917644">
        <w:t>to ERCOT pursuant to, or arising under, the Agreement</w:t>
      </w:r>
      <w:r w:rsidR="00065690" w:rsidRPr="00917644">
        <w:t xml:space="preserve">, the ERCOT Protocols or any of the ERCOT market and operating guides, including (without limitation) all scheduling, operating, planning, reliability and settlement policies, rules, guidelines and procedures established from time to time </w:t>
      </w:r>
      <w:r w:rsidR="005B7497" w:rsidRPr="00917644">
        <w:t>by</w:t>
      </w:r>
      <w:r w:rsidR="00065690" w:rsidRPr="00917644">
        <w:t xml:space="preserve"> ERCOT</w:t>
      </w:r>
      <w:r w:rsidR="006B0982" w:rsidRPr="00917644">
        <w:t xml:space="preserve">; </w:t>
      </w:r>
    </w:p>
    <w:p w14:paraId="61469911" w14:textId="77777777" w:rsidR="005B7497" w:rsidRPr="00917644" w:rsidRDefault="005B7497" w:rsidP="006B2F2A">
      <w:pPr>
        <w:pStyle w:val="BodyText"/>
        <w:ind w:left="720" w:right="720" w:firstLine="720"/>
      </w:pPr>
    </w:p>
    <w:p w14:paraId="6C6B0401" w14:textId="77777777" w:rsidR="005B7497" w:rsidRPr="00917644" w:rsidRDefault="006B0982" w:rsidP="006B2F2A">
      <w:pPr>
        <w:pStyle w:val="BodyText"/>
        <w:ind w:left="720" w:right="720" w:firstLine="720"/>
      </w:pPr>
      <w:r w:rsidRPr="00917644">
        <w:t>(</w:t>
      </w:r>
      <w:r w:rsidR="00065690" w:rsidRPr="00917644">
        <w:t>b</w:t>
      </w:r>
      <w:r w:rsidRPr="00917644">
        <w:t xml:space="preserve">) any and all interest and </w:t>
      </w:r>
      <w:r w:rsidR="00EA5BE4" w:rsidRPr="00917644">
        <w:t xml:space="preserve">out-of-pocket </w:t>
      </w:r>
      <w:r w:rsidRPr="00917644">
        <w:t>expenses</w:t>
      </w:r>
      <w:r w:rsidR="00071594" w:rsidRPr="00917644">
        <w:t xml:space="preserve"> </w:t>
      </w:r>
      <w:r w:rsidR="00263AF4" w:rsidRPr="00917644">
        <w:t xml:space="preserve">(including </w:t>
      </w:r>
      <w:r w:rsidR="00EA5BE4" w:rsidRPr="00917644">
        <w:t xml:space="preserve">reasonable </w:t>
      </w:r>
      <w:r w:rsidR="00263AF4" w:rsidRPr="00917644">
        <w:t xml:space="preserve">attorneys’ fees) </w:t>
      </w:r>
      <w:r w:rsidR="005B7497" w:rsidRPr="00917644">
        <w:t xml:space="preserve">now or hereafter due and owing </w:t>
      </w:r>
      <w:r w:rsidR="00410BD1" w:rsidRPr="00917644">
        <w:t xml:space="preserve">by </w:t>
      </w:r>
      <w:r w:rsidR="00263AF4" w:rsidRPr="00917644">
        <w:t>Participant pursuant to the Agreement</w:t>
      </w:r>
      <w:r w:rsidR="00065690" w:rsidRPr="00917644">
        <w:t>,</w:t>
      </w:r>
      <w:r w:rsidR="00263AF4" w:rsidRPr="00917644">
        <w:t xml:space="preserve"> the ERCOT Protocols</w:t>
      </w:r>
      <w:r w:rsidR="00065690" w:rsidRPr="00917644">
        <w:t xml:space="preserve"> or any of the ERCOT market and operating guides</w:t>
      </w:r>
      <w:r w:rsidR="00263AF4" w:rsidRPr="00917644">
        <w:t xml:space="preserve">, in each instance whether or not allowed under any Debtor Relief Law (including all post-petition interest accruing after the commencement of any bankruptcy or insolvency proceeding by or against Participant, whether or not allowed in such proceeding), and all other amounts that would be part of the </w:t>
      </w:r>
      <w:r w:rsidR="00065690" w:rsidRPr="00917644">
        <w:t xml:space="preserve">Obligations </w:t>
      </w:r>
      <w:r w:rsidR="00263AF4" w:rsidRPr="00917644">
        <w:t xml:space="preserve">but for the operation of Debtor Relief Laws; </w:t>
      </w:r>
    </w:p>
    <w:p w14:paraId="60858A9B" w14:textId="77777777" w:rsidR="005B7497" w:rsidRPr="00917644" w:rsidRDefault="005B7497" w:rsidP="006B2F2A">
      <w:pPr>
        <w:pStyle w:val="BodyText"/>
        <w:ind w:left="720" w:right="720" w:firstLine="720"/>
      </w:pPr>
    </w:p>
    <w:p w14:paraId="7E233A0A" w14:textId="77777777" w:rsidR="005B7497" w:rsidRPr="00917644" w:rsidRDefault="00065690" w:rsidP="006B2F2A">
      <w:pPr>
        <w:pStyle w:val="BodyText"/>
        <w:ind w:left="720" w:right="720" w:firstLine="720"/>
      </w:pPr>
      <w:r w:rsidRPr="00917644">
        <w:t xml:space="preserve">(c) all assessments and other amounts required to be paid by Participant to ERCOT in order to maintain the Agreement and the ability to conduct business with ERCOT notwithstanding the continuing right of Participant to dispute, contest or pursue rights of setoff of such assessments and other amounts pursuant to the </w:t>
      </w:r>
      <w:r w:rsidR="00380C44" w:rsidRPr="00917644">
        <w:t xml:space="preserve">alternative </w:t>
      </w:r>
      <w:r w:rsidRPr="00917644">
        <w:t xml:space="preserve">dispute resolution provisions of the ERCOT Protocols; </w:t>
      </w:r>
      <w:r w:rsidR="00263AF4" w:rsidRPr="00917644">
        <w:t xml:space="preserve">and </w:t>
      </w:r>
    </w:p>
    <w:p w14:paraId="28769AC1" w14:textId="77777777" w:rsidR="005B7497" w:rsidRPr="00917644" w:rsidRDefault="005B7497" w:rsidP="006B2F2A">
      <w:pPr>
        <w:pStyle w:val="BodyText"/>
        <w:ind w:left="720" w:right="720" w:firstLine="720"/>
      </w:pPr>
    </w:p>
    <w:p w14:paraId="691BA12C" w14:textId="77777777" w:rsidR="005B7497" w:rsidRPr="00917644" w:rsidRDefault="00263AF4" w:rsidP="006B2F2A">
      <w:pPr>
        <w:pStyle w:val="BodyText"/>
        <w:ind w:left="720" w:right="720" w:firstLine="720"/>
      </w:pPr>
      <w:r w:rsidRPr="00917644">
        <w:t>(</w:t>
      </w:r>
      <w:r w:rsidR="00065690" w:rsidRPr="00917644">
        <w:t>d</w:t>
      </w:r>
      <w:r w:rsidRPr="00917644">
        <w:t xml:space="preserve">) all </w:t>
      </w:r>
      <w:r w:rsidR="005B7497" w:rsidRPr="00917644">
        <w:t xml:space="preserve">reasonable </w:t>
      </w:r>
      <w:r w:rsidRPr="00917644">
        <w:t>costs, expenses and fees, including, without limitation, court costs and attorneys’ fees, arising in connection with the collection of any or all amounts, indebtedness, obligations and liabilities of Participant to ERCOT described in clauses (a) through (</w:t>
      </w:r>
      <w:r w:rsidR="00065690" w:rsidRPr="00917644">
        <w:t>c</w:t>
      </w:r>
      <w:r w:rsidRPr="00917644">
        <w:t xml:space="preserve">) of this sentence.  </w:t>
      </w:r>
    </w:p>
    <w:p w14:paraId="640304A0" w14:textId="77777777" w:rsidR="005B7497" w:rsidRPr="00917644" w:rsidRDefault="005B7497" w:rsidP="005B7497">
      <w:pPr>
        <w:pStyle w:val="BodyText"/>
      </w:pPr>
    </w:p>
    <w:p w14:paraId="62D560B0" w14:textId="77777777" w:rsidR="006B0982" w:rsidRPr="00917644" w:rsidRDefault="00263AF4" w:rsidP="005B7497">
      <w:pPr>
        <w:pStyle w:val="BodyText"/>
      </w:pPr>
      <w:r w:rsidRPr="00917644">
        <w:t>For purposes of this Guarantee, the term “</w:t>
      </w:r>
      <w:r w:rsidRPr="00917644">
        <w:rPr>
          <w:b/>
          <w:i/>
          <w:u w:val="single"/>
        </w:rPr>
        <w:t>Debtor Relief Laws</w:t>
      </w:r>
      <w:r w:rsidRPr="00917644">
        <w:t xml:space="preserve">” shall mean Title 11 of the </w:t>
      </w:r>
      <w:smartTag w:uri="urn:schemas-microsoft-com:office:smarttags" w:element="place">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sidRPr="00917644">
                  <w:t>United</w:t>
                </w:r>
              </w:smartTag>
              <w:r w:rsidRPr="00917644">
                <w:t xml:space="preserve"> </w:t>
              </w:r>
              <w:smartTag w:uri="urn:schemas-microsoft-com:office:smarttags" w:element="PlaceType">
                <w:r w:rsidRPr="00917644">
                  <w:t>St</w:t>
                </w:r>
              </w:smartTag>
            </w:smartTag>
          </w:smartTag>
          <w:r w:rsidRPr="00917644">
            <w:t>ates</w:t>
          </w:r>
        </w:smartTag>
      </w:smartTag>
      <w:r w:rsidRPr="00917644">
        <w:t xml:space="preserve">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w:t>
      </w:r>
      <w:r w:rsidR="00071594" w:rsidRPr="00917644">
        <w:t xml:space="preserve"> </w:t>
      </w:r>
      <w:r w:rsidR="006B0982" w:rsidRPr="00917644">
        <w:t xml:space="preserve">   </w:t>
      </w:r>
    </w:p>
    <w:p w14:paraId="2EEB35BA" w14:textId="77777777" w:rsidR="006B0982" w:rsidRPr="00917644" w:rsidRDefault="006B0982" w:rsidP="005B7497">
      <w:pPr>
        <w:pStyle w:val="BodyText"/>
        <w:ind w:left="720" w:firstLine="720"/>
      </w:pPr>
    </w:p>
    <w:p w14:paraId="1078E8BB" w14:textId="77777777" w:rsidR="005B7497" w:rsidRPr="00917644" w:rsidRDefault="00263AF4" w:rsidP="006B2F2A">
      <w:pPr>
        <w:pStyle w:val="BodyText"/>
        <w:ind w:firstLine="720"/>
      </w:pPr>
      <w:r w:rsidRPr="00917644">
        <w:rPr>
          <w:b/>
        </w:rPr>
        <w:t>Section 2.</w:t>
      </w:r>
      <w:r w:rsidRPr="00917644">
        <w:tab/>
      </w:r>
      <w:r w:rsidR="00BC632A" w:rsidRPr="00917644">
        <w:t xml:space="preserve">Notwithstanding the foregoing, the maximum amount </w:t>
      </w:r>
      <w:r w:rsidR="0098583F" w:rsidRPr="00917644">
        <w:t xml:space="preserve">of the Obligations </w:t>
      </w:r>
      <w:r w:rsidR="00BC632A" w:rsidRPr="00917644">
        <w:t xml:space="preserve">for which Guarantor shall be liable </w:t>
      </w:r>
      <w:r w:rsidR="001C5F97" w:rsidRPr="00917644">
        <w:t xml:space="preserve">personally </w:t>
      </w:r>
      <w:r w:rsidR="00BC632A" w:rsidRPr="00917644">
        <w:t xml:space="preserve">hereunder shall not exceed </w:t>
      </w:r>
      <w:r w:rsidR="0098583F" w:rsidRPr="00917644">
        <w:t xml:space="preserve">the sum of the following from time to time:  (a) the then-applicable Credit Support Amount (as defined below); </w:t>
      </w:r>
      <w:r w:rsidR="0098583F" w:rsidRPr="00917644">
        <w:rPr>
          <w:u w:val="single"/>
        </w:rPr>
        <w:t>plus</w:t>
      </w:r>
      <w:r w:rsidR="0098583F" w:rsidRPr="00917644">
        <w:t xml:space="preserve"> (b) interest</w:t>
      </w:r>
      <w:r w:rsidR="00D056B9" w:rsidRPr="00917644">
        <w:t xml:space="preserve"> in respect of the Obligations</w:t>
      </w:r>
      <w:r w:rsidR="0098583F" w:rsidRPr="00917644">
        <w:t xml:space="preserve"> (to the extent </w:t>
      </w:r>
      <w:r w:rsidR="00D056B9" w:rsidRPr="00917644">
        <w:t xml:space="preserve">permitted by applicable state law, </w:t>
      </w:r>
      <w:r w:rsidR="0098583F" w:rsidRPr="00917644">
        <w:t>the Agreement</w:t>
      </w:r>
      <w:r w:rsidR="00065690" w:rsidRPr="00917644">
        <w:t>,</w:t>
      </w:r>
      <w:r w:rsidR="0098583F" w:rsidRPr="00917644">
        <w:t xml:space="preserve"> the ERCOT Protocols</w:t>
      </w:r>
      <w:r w:rsidR="00065690" w:rsidRPr="00917644">
        <w:t xml:space="preserve"> or any of the ERCOT market and operating guides</w:t>
      </w:r>
      <w:r w:rsidR="0098583F" w:rsidRPr="00917644">
        <w:t xml:space="preserve">) </w:t>
      </w:r>
      <w:r w:rsidR="00D056B9" w:rsidRPr="00917644">
        <w:t>for periods</w:t>
      </w:r>
      <w:r w:rsidR="0098583F" w:rsidRPr="00917644">
        <w:t xml:space="preserve"> after the date on which written demand is made for payment hereunder by ERCOT; </w:t>
      </w:r>
      <w:r w:rsidR="0098583F" w:rsidRPr="00917644">
        <w:rPr>
          <w:u w:val="single"/>
        </w:rPr>
        <w:t>plus</w:t>
      </w:r>
      <w:r w:rsidR="0098583F" w:rsidRPr="00917644">
        <w:t xml:space="preserve"> (c) </w:t>
      </w:r>
      <w:r w:rsidR="00BC632A" w:rsidRPr="00917644">
        <w:t>Expenses</w:t>
      </w:r>
      <w:r w:rsidR="00040D7D" w:rsidRPr="00917644">
        <w:t xml:space="preserve"> (as defined below)</w:t>
      </w:r>
      <w:r w:rsidR="0098583F" w:rsidRPr="00917644">
        <w:t>.</w:t>
      </w:r>
      <w:r w:rsidR="00BC632A" w:rsidRPr="00917644">
        <w:t xml:space="preserve"> </w:t>
      </w:r>
      <w:r w:rsidR="0098583F" w:rsidRPr="00917644">
        <w:t xml:space="preserve"> </w:t>
      </w:r>
    </w:p>
    <w:p w14:paraId="0984FE57" w14:textId="77777777" w:rsidR="005B7497" w:rsidRPr="00917644" w:rsidRDefault="005B7497" w:rsidP="005B7497">
      <w:pPr>
        <w:pStyle w:val="BodyText"/>
      </w:pPr>
    </w:p>
    <w:p w14:paraId="4E1E101E" w14:textId="77777777" w:rsidR="0098583F" w:rsidRPr="00917644" w:rsidRDefault="0098583F" w:rsidP="005B7497">
      <w:pPr>
        <w:pStyle w:val="BodyText"/>
      </w:pPr>
      <w:r w:rsidRPr="00917644">
        <w:t>For purposes of this Guarantee, the term “</w:t>
      </w:r>
      <w:r w:rsidRPr="00917644">
        <w:rPr>
          <w:b/>
          <w:i/>
          <w:u w:val="single"/>
        </w:rPr>
        <w:t>Credit Support Amount</w:t>
      </w:r>
      <w:r w:rsidRPr="00917644">
        <w:t xml:space="preserve">” shall mean the amount designated as such on the signature page to this Guarantee as </w:t>
      </w:r>
      <w:r w:rsidR="00065690" w:rsidRPr="00917644">
        <w:t xml:space="preserve">the same </w:t>
      </w:r>
      <w:r w:rsidRPr="00917644">
        <w:t xml:space="preserve">may be </w:t>
      </w:r>
      <w:r w:rsidR="00065690" w:rsidRPr="00917644">
        <w:t xml:space="preserve">increased or decreased by </w:t>
      </w:r>
      <w:r w:rsidRPr="00917644">
        <w:t xml:space="preserve">written </w:t>
      </w:r>
      <w:r w:rsidR="00065690" w:rsidRPr="00917644">
        <w:t xml:space="preserve">agreement between the </w:t>
      </w:r>
      <w:r w:rsidR="00BC632A" w:rsidRPr="00917644">
        <w:t>Guarantor</w:t>
      </w:r>
      <w:r w:rsidR="00142A66" w:rsidRPr="00917644">
        <w:t xml:space="preserve"> </w:t>
      </w:r>
      <w:r w:rsidR="00065690" w:rsidRPr="00917644">
        <w:t>and ERCOT</w:t>
      </w:r>
      <w:r w:rsidR="00BC632A" w:rsidRPr="00917644">
        <w:t xml:space="preserve">.  </w:t>
      </w:r>
    </w:p>
    <w:p w14:paraId="725D37CC" w14:textId="77777777" w:rsidR="0098583F" w:rsidRPr="00917644" w:rsidRDefault="0098583F" w:rsidP="005B7497">
      <w:pPr>
        <w:pStyle w:val="BodyText"/>
        <w:ind w:left="720" w:firstLine="720"/>
      </w:pPr>
    </w:p>
    <w:p w14:paraId="7D327256" w14:textId="77777777" w:rsidR="00871D3F" w:rsidRPr="00917644" w:rsidRDefault="00142A66" w:rsidP="00142A66">
      <w:pPr>
        <w:pStyle w:val="BodyText"/>
        <w:ind w:firstLine="720"/>
        <w:rPr>
          <w:szCs w:val="22"/>
        </w:rPr>
      </w:pPr>
      <w:r w:rsidRPr="00917644">
        <w:rPr>
          <w:b/>
        </w:rPr>
        <w:t>Section 3.</w:t>
      </w:r>
      <w:r w:rsidRPr="00917644">
        <w:tab/>
      </w:r>
      <w:r w:rsidR="00BC632A" w:rsidRPr="00917644">
        <w:t>Guarantor is liable for the full payment of the Obligations, subject to the</w:t>
      </w:r>
      <w:r w:rsidRPr="00917644">
        <w:t xml:space="preserve"> </w:t>
      </w:r>
      <w:r w:rsidR="001C5F97" w:rsidRPr="00917644">
        <w:t xml:space="preserve">express </w:t>
      </w:r>
      <w:r w:rsidRPr="00917644">
        <w:t>limitation</w:t>
      </w:r>
      <w:r w:rsidR="001C5F97" w:rsidRPr="00917644">
        <w:t>s</w:t>
      </w:r>
      <w:r w:rsidRPr="00917644">
        <w:t xml:space="preserve"> provided in Section 2</w:t>
      </w:r>
      <w:r w:rsidR="00BC632A" w:rsidRPr="00917644">
        <w:t>, as a primary obligor.</w:t>
      </w:r>
      <w:r w:rsidR="00922C1D" w:rsidRPr="00917644">
        <w:t xml:space="preserve">  This is a</w:t>
      </w:r>
      <w:r w:rsidR="00CC03BF">
        <w:t>n unconditional, absolute, and</w:t>
      </w:r>
      <w:r w:rsidR="00922C1D" w:rsidRPr="00917644">
        <w:t xml:space="preserve"> continuing guarantee </w:t>
      </w:r>
      <w:r w:rsidR="005B7497" w:rsidRPr="00917644">
        <w:t xml:space="preserve">of </w:t>
      </w:r>
      <w:r w:rsidR="00922C1D" w:rsidRPr="00917644">
        <w:t>payment and not of collection.</w:t>
      </w:r>
      <w:r w:rsidRPr="00917644">
        <w:t xml:space="preserve">  </w:t>
      </w:r>
      <w:r w:rsidRPr="00917644">
        <w:rPr>
          <w:szCs w:val="22"/>
        </w:rPr>
        <w:t>Guarantor acknowledges and agrees that Guarantor may be required to pay the Obligations in full without assistance or support from Participant or any other person.</w:t>
      </w:r>
      <w:r w:rsidR="00824E3E" w:rsidRPr="00917644">
        <w:rPr>
          <w:szCs w:val="22"/>
        </w:rPr>
        <w:t xml:space="preserve">  Guarantor agrees that if all or any part of the Obligations shall not be punctually paid when due, whether on the scheduled payment date, by lapse of time, by acceleration of maturity or otherwise, Guarant</w:t>
      </w:r>
      <w:r w:rsidR="00801E5C">
        <w:rPr>
          <w:szCs w:val="22"/>
        </w:rPr>
        <w:t>or shall pay</w:t>
      </w:r>
      <w:r w:rsidR="001C5F97" w:rsidRPr="00917644">
        <w:rPr>
          <w:szCs w:val="22"/>
        </w:rPr>
        <w:t>, at or before 5:00 P.M. Centr</w:t>
      </w:r>
      <w:r w:rsidR="00CC03BF">
        <w:rPr>
          <w:szCs w:val="22"/>
        </w:rPr>
        <w:t>al Prevailing Time on the first</w:t>
      </w:r>
      <w:r w:rsidR="001C5F97" w:rsidRPr="00917644">
        <w:rPr>
          <w:szCs w:val="22"/>
        </w:rPr>
        <w:t xml:space="preserve"> Business Day (as such term is defined in the ERCOT Protocols) immediately following the issuance of written demand by ERCOT to Guarantor, </w:t>
      </w:r>
      <w:r w:rsidR="00824E3E" w:rsidRPr="00917644">
        <w:rPr>
          <w:szCs w:val="22"/>
        </w:rPr>
        <w:t>the amount due on the Obligations to ERCOT</w:t>
      </w:r>
      <w:r w:rsidR="001C5F97" w:rsidRPr="00917644">
        <w:rPr>
          <w:szCs w:val="22"/>
        </w:rPr>
        <w:t xml:space="preserve"> in accordance with the terms hereof</w:t>
      </w:r>
      <w:r w:rsidR="0099623B" w:rsidRPr="00917644">
        <w:rPr>
          <w:szCs w:val="22"/>
        </w:rPr>
        <w:t xml:space="preserve">.  ERCOT may, but shall </w:t>
      </w:r>
      <w:r w:rsidR="0099623B" w:rsidRPr="00917644">
        <w:rPr>
          <w:szCs w:val="22"/>
        </w:rPr>
        <w:lastRenderedPageBreak/>
        <w:t xml:space="preserve">have no obligation to, make </w:t>
      </w:r>
      <w:r w:rsidR="001C5F97" w:rsidRPr="00917644">
        <w:rPr>
          <w:szCs w:val="22"/>
        </w:rPr>
        <w:t>such</w:t>
      </w:r>
      <w:r w:rsidR="00433F2D" w:rsidRPr="00917644">
        <w:rPr>
          <w:szCs w:val="22"/>
        </w:rPr>
        <w:t xml:space="preserve"> </w:t>
      </w:r>
      <w:r w:rsidR="0099623B" w:rsidRPr="00917644">
        <w:rPr>
          <w:szCs w:val="22"/>
        </w:rPr>
        <w:t>demand(s) at any time coincident with or after the time for payment of all or part of the Obligations, and such demand(s) may be made from time to time with respect to the same or different items of the Obligations</w:t>
      </w:r>
      <w:r w:rsidR="001C5F97" w:rsidRPr="00917644">
        <w:rPr>
          <w:szCs w:val="22"/>
        </w:rPr>
        <w:t>.  Such demand(s) may be made, given and received in accordance with the notice provisions hereof</w:t>
      </w:r>
      <w:r w:rsidR="00433F2D" w:rsidRPr="00917644">
        <w:rPr>
          <w:szCs w:val="22"/>
        </w:rPr>
        <w:t xml:space="preserve">; provided, however, the failure </w:t>
      </w:r>
      <w:r w:rsidR="001C5F97" w:rsidRPr="00917644">
        <w:rPr>
          <w:szCs w:val="22"/>
        </w:rPr>
        <w:t xml:space="preserve">to make, give or receive any such demand (or any failure of any such demand to be made in accordance with the notice provisions hereof) shall not relieve, limit or </w:t>
      </w:r>
      <w:r w:rsidR="00433F2D" w:rsidRPr="00917644">
        <w:rPr>
          <w:szCs w:val="22"/>
        </w:rPr>
        <w:t xml:space="preserve">discharge Guarantor in any respect of its obligations under </w:t>
      </w:r>
      <w:r w:rsidR="001C5F97" w:rsidRPr="00917644">
        <w:rPr>
          <w:szCs w:val="22"/>
        </w:rPr>
        <w:t xml:space="preserve">this Guarantee  Guarantor hereby waives any condition or requirement with respect to any such demand under this Guarantee, and Guarantor agrees that </w:t>
      </w:r>
      <w:r w:rsidR="00871D3F" w:rsidRPr="00917644">
        <w:rPr>
          <w:szCs w:val="22"/>
        </w:rPr>
        <w:t xml:space="preserve">Guarantor’s obligations hereunder are absolute and immediate without requirement of </w:t>
      </w:r>
      <w:r w:rsidR="001C5F97" w:rsidRPr="00917644">
        <w:rPr>
          <w:szCs w:val="22"/>
        </w:rPr>
        <w:t xml:space="preserve">presentment, protest, notice of protest, notice of nonpayment, notice of intent to accelerate, notice of acceleration or any other </w:t>
      </w:r>
      <w:r w:rsidR="00230EEF" w:rsidRPr="00917644">
        <w:rPr>
          <w:szCs w:val="22"/>
        </w:rPr>
        <w:t>notice whatsoever</w:t>
      </w:r>
      <w:r w:rsidR="00433F2D" w:rsidRPr="00917644">
        <w:rPr>
          <w:szCs w:val="22"/>
        </w:rPr>
        <w:t xml:space="preserve"> </w:t>
      </w:r>
      <w:r w:rsidR="001C5F97" w:rsidRPr="00917644">
        <w:rPr>
          <w:szCs w:val="22"/>
        </w:rPr>
        <w:t>(</w:t>
      </w:r>
      <w:r w:rsidR="00433F2D" w:rsidRPr="00917644">
        <w:rPr>
          <w:szCs w:val="22"/>
        </w:rPr>
        <w:t xml:space="preserve">all of </w:t>
      </w:r>
      <w:r w:rsidR="001C5F97" w:rsidRPr="00917644">
        <w:rPr>
          <w:szCs w:val="22"/>
        </w:rPr>
        <w:t xml:space="preserve">which </w:t>
      </w:r>
      <w:r w:rsidR="00433F2D" w:rsidRPr="00917644">
        <w:rPr>
          <w:szCs w:val="22"/>
        </w:rPr>
        <w:t xml:space="preserve">are </w:t>
      </w:r>
      <w:r w:rsidR="001C5F97" w:rsidRPr="00917644">
        <w:rPr>
          <w:szCs w:val="22"/>
        </w:rPr>
        <w:t>expressly</w:t>
      </w:r>
      <w:r w:rsidR="00433F2D" w:rsidRPr="00917644">
        <w:rPr>
          <w:szCs w:val="22"/>
        </w:rPr>
        <w:t xml:space="preserve"> waived</w:t>
      </w:r>
      <w:r w:rsidR="001C5F97" w:rsidRPr="00917644">
        <w:rPr>
          <w:szCs w:val="22"/>
        </w:rPr>
        <w:t>), except as may expressly be required hereunder</w:t>
      </w:r>
      <w:r w:rsidR="00230EEF" w:rsidRPr="00917644">
        <w:rPr>
          <w:szCs w:val="22"/>
        </w:rPr>
        <w:t>.</w:t>
      </w:r>
    </w:p>
    <w:p w14:paraId="1359365F" w14:textId="77777777" w:rsidR="00871D3F" w:rsidRPr="00917644" w:rsidRDefault="00871D3F" w:rsidP="00142A66">
      <w:pPr>
        <w:pStyle w:val="BodyText"/>
        <w:ind w:firstLine="720"/>
        <w:rPr>
          <w:szCs w:val="22"/>
        </w:rPr>
      </w:pPr>
    </w:p>
    <w:p w14:paraId="608787FE" w14:textId="77777777" w:rsidR="00230EEF" w:rsidRPr="00917644" w:rsidRDefault="00871D3F" w:rsidP="00142A66">
      <w:pPr>
        <w:pStyle w:val="BodyText"/>
        <w:ind w:firstLine="720"/>
      </w:pPr>
      <w:r w:rsidRPr="00917644">
        <w:rPr>
          <w:b/>
          <w:szCs w:val="22"/>
        </w:rPr>
        <w:t>Section 4.</w:t>
      </w:r>
      <w:r w:rsidRPr="00917644">
        <w:rPr>
          <w:szCs w:val="22"/>
        </w:rPr>
        <w:tab/>
        <w:t xml:space="preserve">If Guarantor is or becomes liable for any </w:t>
      </w:r>
      <w:smartTag w:uri="urn:schemas-microsoft-com:office:smarttags" w:element="State">
        <w:r w:rsidRPr="00917644">
          <w:rPr>
            <w:szCs w:val="22"/>
          </w:rPr>
          <w:t>ind</w:t>
        </w:r>
      </w:smartTag>
      <w:r w:rsidRPr="00917644">
        <w:rPr>
          <w:szCs w:val="22"/>
        </w:rPr>
        <w:t>ebtedness or obligations owing by Participant to ERCOT</w:t>
      </w:r>
      <w:r w:rsidR="00B666D4" w:rsidRPr="00917644">
        <w:rPr>
          <w:szCs w:val="22"/>
        </w:rPr>
        <w:t xml:space="preserve"> other than through this Guarantee</w:t>
      </w:r>
      <w:r w:rsidRPr="00917644">
        <w:rPr>
          <w:szCs w:val="22"/>
        </w:rPr>
        <w:t xml:space="preserve">, the liability of Guarantor for such other </w:t>
      </w:r>
      <w:smartTag w:uri="urn:schemas-microsoft-com:office:smarttags" w:element="State">
        <w:smartTag w:uri="urn:schemas-microsoft-com:office:smarttags" w:element="place">
          <w:r w:rsidRPr="00917644">
            <w:rPr>
              <w:szCs w:val="22"/>
            </w:rPr>
            <w:t>ind</w:t>
          </w:r>
        </w:smartTag>
      </w:smartTag>
      <w:r w:rsidRPr="00917644">
        <w:rPr>
          <w:szCs w:val="22"/>
        </w:rPr>
        <w:t xml:space="preserve">ebtedness </w:t>
      </w:r>
      <w:r w:rsidR="00240079" w:rsidRPr="00917644">
        <w:rPr>
          <w:szCs w:val="22"/>
        </w:rPr>
        <w:t xml:space="preserve">shall not in any manner be impaired or affected hereby or the limits contained herein, and the rights of ERCOT hereunder shall be cumulative of any and all other rights that ERCOT may have against Guarantor.  If Participant is or becomes </w:t>
      </w:r>
      <w:smartTag w:uri="urn:schemas-microsoft-com:office:smarttags" w:element="State">
        <w:r w:rsidR="00240079" w:rsidRPr="00917644">
          <w:rPr>
            <w:szCs w:val="22"/>
          </w:rPr>
          <w:t>ind</w:t>
        </w:r>
      </w:smartTag>
      <w:r w:rsidR="00240079" w:rsidRPr="00917644">
        <w:rPr>
          <w:szCs w:val="22"/>
        </w:rPr>
        <w:t xml:space="preserve">ebted to ERCOT for any </w:t>
      </w:r>
      <w:smartTag w:uri="urn:schemas-microsoft-com:office:smarttags" w:element="State">
        <w:r w:rsidR="00240079" w:rsidRPr="00917644">
          <w:rPr>
            <w:szCs w:val="22"/>
          </w:rPr>
          <w:t>ind</w:t>
        </w:r>
      </w:smartTag>
      <w:r w:rsidR="00240079" w:rsidRPr="00917644">
        <w:rPr>
          <w:szCs w:val="22"/>
        </w:rPr>
        <w:t xml:space="preserve">ebtedness other than the Obligations, any payment received or recovery realized upon any such other </w:t>
      </w:r>
      <w:smartTag w:uri="urn:schemas-microsoft-com:office:smarttags" w:element="State">
        <w:r w:rsidR="00240079" w:rsidRPr="00917644">
          <w:rPr>
            <w:szCs w:val="22"/>
          </w:rPr>
          <w:t>ind</w:t>
        </w:r>
      </w:smartTag>
      <w:r w:rsidR="00240079" w:rsidRPr="00917644">
        <w:rPr>
          <w:szCs w:val="22"/>
        </w:rPr>
        <w:t xml:space="preserve">ebtedness of Participant to ERCOT may be applied, in ERCOT’s sole discretion, to </w:t>
      </w:r>
      <w:smartTag w:uri="urn:schemas-microsoft-com:office:smarttags" w:element="State">
        <w:smartTag w:uri="urn:schemas-microsoft-com:office:smarttags" w:element="place">
          <w:r w:rsidR="00240079" w:rsidRPr="00917644">
            <w:rPr>
              <w:szCs w:val="22"/>
            </w:rPr>
            <w:t>ind</w:t>
          </w:r>
        </w:smartTag>
      </w:smartTag>
      <w:r w:rsidR="00240079" w:rsidRPr="00917644">
        <w:rPr>
          <w:szCs w:val="22"/>
        </w:rPr>
        <w:t xml:space="preserve">ebtedness of Participant to ERCOT other than the Obligations, except to the extent paid by </w:t>
      </w:r>
      <w:r w:rsidR="00B666D4" w:rsidRPr="00917644">
        <w:rPr>
          <w:szCs w:val="22"/>
        </w:rPr>
        <w:t xml:space="preserve">the </w:t>
      </w:r>
      <w:r w:rsidR="00240079" w:rsidRPr="00917644">
        <w:rPr>
          <w:szCs w:val="22"/>
        </w:rPr>
        <w:t xml:space="preserve">Guarantor </w:t>
      </w:r>
      <w:r w:rsidR="00B666D4" w:rsidRPr="00917644">
        <w:rPr>
          <w:szCs w:val="22"/>
        </w:rPr>
        <w:t xml:space="preserve">specifically in respect of </w:t>
      </w:r>
      <w:r w:rsidR="00240079" w:rsidRPr="00917644">
        <w:rPr>
          <w:szCs w:val="22"/>
        </w:rPr>
        <w:t xml:space="preserve">the Obligations or </w:t>
      </w:r>
      <w:r w:rsidR="00B666D4" w:rsidRPr="00917644">
        <w:rPr>
          <w:szCs w:val="22"/>
        </w:rPr>
        <w:t xml:space="preserve">as otherwise </w:t>
      </w:r>
      <w:r w:rsidR="00240079" w:rsidRPr="00917644">
        <w:rPr>
          <w:szCs w:val="22"/>
        </w:rPr>
        <w:t>required by Law or written agreement of ERCOT to be applied to the Obligations.</w:t>
      </w:r>
      <w:r w:rsidR="00B425DD" w:rsidRPr="00917644">
        <w:rPr>
          <w:szCs w:val="22"/>
        </w:rPr>
        <w:t xml:space="preserve">  This Guarantee is </w:t>
      </w:r>
      <w:smartTag w:uri="urn:schemas-microsoft-com:office:smarttags" w:element="State">
        <w:smartTag w:uri="urn:schemas-microsoft-com:office:smarttags" w:element="place">
          <w:r w:rsidR="00B425DD" w:rsidRPr="00917644">
            <w:rPr>
              <w:szCs w:val="22"/>
            </w:rPr>
            <w:t>ind</w:t>
          </w:r>
        </w:smartTag>
      </w:smartTag>
      <w:r w:rsidR="00B425DD" w:rsidRPr="00917644">
        <w:rPr>
          <w:szCs w:val="22"/>
        </w:rPr>
        <w:t xml:space="preserve">ependent of, and shall not be limited by, any other guaranty </w:t>
      </w:r>
      <w:r w:rsidR="00B666D4" w:rsidRPr="00917644">
        <w:rPr>
          <w:szCs w:val="22"/>
        </w:rPr>
        <w:t xml:space="preserve">or collateral posted by or on behalf of Guarantor, in each instance whether </w:t>
      </w:r>
      <w:r w:rsidR="00B425DD" w:rsidRPr="00917644">
        <w:rPr>
          <w:szCs w:val="22"/>
        </w:rPr>
        <w:t xml:space="preserve">now existing or hereafter given.  </w:t>
      </w:r>
      <w:smartTag w:uri="urn:schemas-microsoft-com:office:smarttags" w:element="City">
        <w:smartTag w:uri="urn:schemas-microsoft-com:office:smarttags" w:element="place">
          <w:r w:rsidR="00B425DD" w:rsidRPr="00917644">
            <w:rPr>
              <w:szCs w:val="22"/>
            </w:rPr>
            <w:t>Furth</w:t>
          </w:r>
        </w:smartTag>
      </w:smartTag>
      <w:r w:rsidR="00B425DD" w:rsidRPr="00917644">
        <w:rPr>
          <w:szCs w:val="22"/>
        </w:rPr>
        <w:t>er, Guarantor’s liability under this Guarantee is in addition to any and all other liability Guarantor may have in any other capacity, including, without limitation, its capacity as a general partner or managing member of Participant.</w:t>
      </w:r>
      <w:r w:rsidR="00230EEF" w:rsidRPr="00917644">
        <w:rPr>
          <w:szCs w:val="22"/>
        </w:rPr>
        <w:t xml:space="preserve">  </w:t>
      </w:r>
    </w:p>
    <w:p w14:paraId="4A78FEEE" w14:textId="77777777" w:rsidR="00B76724" w:rsidRPr="00917644" w:rsidRDefault="00B76724" w:rsidP="00B76724">
      <w:pPr>
        <w:pStyle w:val="BodyText"/>
      </w:pPr>
    </w:p>
    <w:p w14:paraId="1ED8BA45" w14:textId="77777777" w:rsidR="005B7497" w:rsidRPr="00917644" w:rsidRDefault="00B425DD" w:rsidP="00B76724">
      <w:pPr>
        <w:pStyle w:val="BodyText"/>
      </w:pPr>
      <w:r w:rsidRPr="00917644">
        <w:tab/>
      </w:r>
      <w:r w:rsidRPr="00917644">
        <w:rPr>
          <w:b/>
        </w:rPr>
        <w:t>Section 5.</w:t>
      </w:r>
      <w:r w:rsidRPr="00917644">
        <w:tab/>
      </w:r>
      <w:r w:rsidR="005B7497" w:rsidRPr="00917644">
        <w:t xml:space="preserve">Except as otherwise set forth in this Guarantee, </w:t>
      </w:r>
      <w:r w:rsidRPr="00917644">
        <w:t>Guarantor hereby expressly waives</w:t>
      </w:r>
      <w:r w:rsidR="00CC5830">
        <w:t xml:space="preserve"> the following</w:t>
      </w:r>
      <w:r w:rsidRPr="00917644">
        <w:t xml:space="preserve">:  </w:t>
      </w:r>
    </w:p>
    <w:p w14:paraId="7B6E9951" w14:textId="77777777" w:rsidR="005B7497" w:rsidRPr="00917644" w:rsidRDefault="005B7497" w:rsidP="00B76724">
      <w:pPr>
        <w:pStyle w:val="BodyText"/>
      </w:pPr>
    </w:p>
    <w:p w14:paraId="5CFCB7BA" w14:textId="77777777" w:rsidR="00CC5830" w:rsidRDefault="00B425DD" w:rsidP="00CC5830">
      <w:pPr>
        <w:pStyle w:val="BodyText"/>
        <w:ind w:left="720" w:right="720" w:firstLine="720"/>
      </w:pPr>
      <w:r w:rsidRPr="00917644">
        <w:t xml:space="preserve">(a) </w:t>
      </w:r>
      <w:proofErr w:type="gramStart"/>
      <w:r w:rsidR="00CC5830">
        <w:t>notice</w:t>
      </w:r>
      <w:proofErr w:type="gramEnd"/>
      <w:r w:rsidR="00CC5830">
        <w:t xml:space="preserve"> of acceptance of this Guarantee</w:t>
      </w:r>
      <w:r w:rsidR="00CC5830" w:rsidRPr="00844204">
        <w:t xml:space="preserve"> </w:t>
      </w:r>
    </w:p>
    <w:p w14:paraId="66214BC9" w14:textId="77777777" w:rsidR="00CC5830" w:rsidRDefault="00CC5830" w:rsidP="00CC5830">
      <w:pPr>
        <w:pStyle w:val="BodyText"/>
        <w:ind w:right="720"/>
      </w:pPr>
    </w:p>
    <w:p w14:paraId="26654978" w14:textId="77777777" w:rsidR="005B7497" w:rsidRPr="00917644" w:rsidRDefault="00CC5830" w:rsidP="006B2F2A">
      <w:pPr>
        <w:pStyle w:val="BodyText"/>
        <w:ind w:left="720" w:right="720" w:firstLine="720"/>
      </w:pPr>
      <w:r>
        <w:t xml:space="preserve">(b)  </w:t>
      </w:r>
      <w:r w:rsidR="00B425DD" w:rsidRPr="00917644">
        <w:t xml:space="preserve">any right to </w:t>
      </w:r>
      <w:r w:rsidR="005B7497" w:rsidRPr="00917644">
        <w:t xml:space="preserve">terminate </w:t>
      </w:r>
      <w:r w:rsidR="00B425DD" w:rsidRPr="00917644">
        <w:t>this Guarantee with re</w:t>
      </w:r>
      <w:r w:rsidR="004327F8" w:rsidRPr="00917644">
        <w:t>spect to the Obligations except as</w:t>
      </w:r>
      <w:r w:rsidR="00B425DD" w:rsidRPr="00917644">
        <w:t xml:space="preserve"> set forth </w:t>
      </w:r>
      <w:r w:rsidR="00433F2D" w:rsidRPr="00917644">
        <w:t>in</w:t>
      </w:r>
      <w:r w:rsidR="00B425DD" w:rsidRPr="00917644">
        <w:t xml:space="preserve"> Section </w:t>
      </w:r>
      <w:r w:rsidR="00380C44" w:rsidRPr="00917644">
        <w:t xml:space="preserve">9 </w:t>
      </w:r>
      <w:r w:rsidR="00B425DD" w:rsidRPr="00917644">
        <w:t xml:space="preserve">below; </w:t>
      </w:r>
    </w:p>
    <w:p w14:paraId="16C04634" w14:textId="77777777" w:rsidR="005B7497" w:rsidRPr="00917644" w:rsidRDefault="005B7497" w:rsidP="006B2F2A">
      <w:pPr>
        <w:pStyle w:val="BodyText"/>
        <w:ind w:left="720" w:right="720" w:firstLine="720"/>
      </w:pPr>
    </w:p>
    <w:p w14:paraId="695208E9" w14:textId="77777777" w:rsidR="005B7497" w:rsidRPr="00917644" w:rsidRDefault="00CC5830" w:rsidP="006B2F2A">
      <w:pPr>
        <w:autoSpaceDE w:val="0"/>
        <w:autoSpaceDN w:val="0"/>
        <w:adjustRightInd w:val="0"/>
        <w:ind w:left="720" w:right="720" w:firstLine="720"/>
        <w:rPr>
          <w:szCs w:val="22"/>
        </w:rPr>
      </w:pPr>
      <w:r>
        <w:rPr>
          <w:szCs w:val="22"/>
        </w:rPr>
        <w:t>(c</w:t>
      </w:r>
      <w:r w:rsidR="005B7497" w:rsidRPr="00917644">
        <w:rPr>
          <w:szCs w:val="22"/>
        </w:rPr>
        <w:t xml:space="preserve">) </w:t>
      </w:r>
      <w:proofErr w:type="gramStart"/>
      <w:r w:rsidR="005B7497" w:rsidRPr="00917644">
        <w:rPr>
          <w:szCs w:val="22"/>
        </w:rPr>
        <w:t>any</w:t>
      </w:r>
      <w:proofErr w:type="gramEnd"/>
      <w:r w:rsidR="005B7497" w:rsidRPr="00917644">
        <w:rPr>
          <w:szCs w:val="22"/>
        </w:rPr>
        <w:t xml:space="preserve"> right to receive notice of any renewal, extension, modification, supplement or other change in the terms of the Agreement or the ERCOT Protocols;</w:t>
      </w:r>
    </w:p>
    <w:p w14:paraId="0B2CD28D" w14:textId="77777777" w:rsidR="005B7497" w:rsidRPr="00917644" w:rsidRDefault="005B7497" w:rsidP="006B2F2A">
      <w:pPr>
        <w:pStyle w:val="BodyText"/>
        <w:ind w:left="720" w:right="720"/>
      </w:pPr>
    </w:p>
    <w:p w14:paraId="51962105" w14:textId="77777777" w:rsidR="005B7497" w:rsidRPr="00917644" w:rsidRDefault="00B425DD" w:rsidP="006B2F2A">
      <w:pPr>
        <w:pStyle w:val="BodyText"/>
        <w:ind w:left="720" w:right="720" w:firstLine="720"/>
      </w:pPr>
      <w:r w:rsidRPr="00917644">
        <w:t>(</w:t>
      </w:r>
      <w:r w:rsidR="00CC5830">
        <w:t>d</w:t>
      </w:r>
      <w:r w:rsidRPr="00917644">
        <w:t>) any right relating to the timing, manner or conduct of ERCOT’s enforcement of rights against Participant’s assets or any collateral from time to time pledged by</w:t>
      </w:r>
      <w:r w:rsidR="00B666D4" w:rsidRPr="00917644">
        <w:t>, or on behalf of,</w:t>
      </w:r>
      <w:r w:rsidRPr="00917644">
        <w:t xml:space="preserve"> Participant to secure the </w:t>
      </w:r>
      <w:smartTag w:uri="urn:schemas-microsoft-com:office:smarttags" w:element="place">
        <w:r w:rsidRPr="00917644">
          <w:t>Ob</w:t>
        </w:r>
      </w:smartTag>
      <w:r w:rsidRPr="00917644">
        <w:t xml:space="preserve">ligations; </w:t>
      </w:r>
    </w:p>
    <w:p w14:paraId="077DA6B2" w14:textId="77777777" w:rsidR="005B7497" w:rsidRPr="00917644" w:rsidRDefault="005B7497" w:rsidP="006B2F2A">
      <w:pPr>
        <w:pStyle w:val="BodyText"/>
        <w:ind w:left="720" w:right="720" w:firstLine="720"/>
      </w:pPr>
    </w:p>
    <w:p w14:paraId="7A70A106" w14:textId="77777777" w:rsidR="005B7497" w:rsidRPr="00917644" w:rsidRDefault="00B425DD" w:rsidP="006B2F2A">
      <w:pPr>
        <w:pStyle w:val="BodyText"/>
        <w:ind w:left="720" w:right="720" w:firstLine="720"/>
      </w:pPr>
      <w:r w:rsidRPr="00917644">
        <w:t>(</w:t>
      </w:r>
      <w:r w:rsidR="00CC5830">
        <w:t>e</w:t>
      </w:r>
      <w:r w:rsidRPr="00917644">
        <w:t xml:space="preserve">) </w:t>
      </w:r>
      <w:r w:rsidR="00C87E5B" w:rsidRPr="00917644">
        <w:t xml:space="preserve">if Guarantor and Participant (or any other person) have each pledged assets to secure the Obligations, any right to require ERCOT to proceed first against collateral pledged by Participant (or any other person) before proceeding against collateral pledged by Guarantor; </w:t>
      </w:r>
    </w:p>
    <w:p w14:paraId="4DDE6362" w14:textId="77777777" w:rsidR="004D59FC" w:rsidRPr="00917644" w:rsidRDefault="004D59FC" w:rsidP="006B2F2A">
      <w:pPr>
        <w:pStyle w:val="BodyText"/>
        <w:ind w:left="720" w:right="720" w:firstLine="720"/>
      </w:pPr>
    </w:p>
    <w:p w14:paraId="67977859" w14:textId="77777777" w:rsidR="004D59FC" w:rsidRPr="00917644" w:rsidRDefault="00CC5830" w:rsidP="006B2F2A">
      <w:pPr>
        <w:pStyle w:val="BodyText"/>
        <w:ind w:left="720" w:right="720" w:firstLine="720"/>
        <w:rPr>
          <w:szCs w:val="22"/>
        </w:rPr>
      </w:pPr>
      <w:r>
        <w:rPr>
          <w:szCs w:val="22"/>
        </w:rPr>
        <w:t>(f</w:t>
      </w:r>
      <w:r w:rsidR="004D59FC" w:rsidRPr="00917644">
        <w:rPr>
          <w:szCs w:val="22"/>
        </w:rPr>
        <w:t xml:space="preserve">)  </w:t>
      </w:r>
      <w:r w:rsidRPr="00844204">
        <w:t xml:space="preserve">any claim for </w:t>
      </w:r>
      <w:r>
        <w:t xml:space="preserve">lack of consideration, and claim for setoff, and/or </w:t>
      </w:r>
      <w:r w:rsidRPr="00844204">
        <w:t>any defense which Participant could assert on the Obligations, including, without limitation, force majeure, breach of contract, breach of warranty, and</w:t>
      </w:r>
      <w:r>
        <w:t>/or</w:t>
      </w:r>
      <w:r w:rsidRPr="00844204">
        <w:t xml:space="preserve"> fraud</w:t>
      </w:r>
      <w:r w:rsidR="004D59FC" w:rsidRPr="00917644">
        <w:rPr>
          <w:szCs w:val="22"/>
        </w:rPr>
        <w:t>;</w:t>
      </w:r>
    </w:p>
    <w:p w14:paraId="38F0CEB1" w14:textId="77777777" w:rsidR="005B7497" w:rsidRPr="00917644" w:rsidRDefault="005B7497" w:rsidP="006B2F2A">
      <w:pPr>
        <w:pStyle w:val="BodyText"/>
        <w:ind w:left="720" w:right="720" w:firstLine="720"/>
      </w:pPr>
    </w:p>
    <w:p w14:paraId="09362669" w14:textId="77777777" w:rsidR="005B7497" w:rsidRPr="00917644" w:rsidRDefault="00C87E5B" w:rsidP="006B2F2A">
      <w:pPr>
        <w:pStyle w:val="BodyText"/>
        <w:ind w:left="720" w:right="720" w:firstLine="720"/>
      </w:pPr>
      <w:r w:rsidRPr="00917644">
        <w:t>(</w:t>
      </w:r>
      <w:r w:rsidR="00CC5830">
        <w:t>g</w:t>
      </w:r>
      <w:r w:rsidRPr="00917644">
        <w:t xml:space="preserve">) </w:t>
      </w:r>
      <w:r w:rsidR="00F048DE" w:rsidRPr="00917644">
        <w:t xml:space="preserve">promptness, diligence, notice of any default, notice of nonpayment or nonperformance, notice of acceleration or intent to accelerate, acceptance or notice of </w:t>
      </w:r>
      <w:r w:rsidR="00F048DE" w:rsidRPr="00917644">
        <w:lastRenderedPageBreak/>
        <w:t xml:space="preserve">acceptance of this Guarantee, presentment, </w:t>
      </w:r>
      <w:r w:rsidR="00B666D4" w:rsidRPr="00917644">
        <w:t xml:space="preserve">protest, </w:t>
      </w:r>
      <w:r w:rsidR="00F048DE" w:rsidRPr="00917644">
        <w:t>notice of protest, notice of dishonor, notice of the incurring by Participant of additional indebtedness, notice of any suit or other action by ERCOT against Participant or any other person, any notice to any person liable for the obligation which is the subject of the suit or action, and all other notices and demands with respect to the Obligations and this Guarantee</w:t>
      </w:r>
      <w:r w:rsidR="00B666D4" w:rsidRPr="00917644">
        <w:t xml:space="preserve">; </w:t>
      </w:r>
    </w:p>
    <w:p w14:paraId="7D6C2FE8" w14:textId="77777777" w:rsidR="005B7497" w:rsidRPr="00917644" w:rsidRDefault="005B7497" w:rsidP="006B2F2A">
      <w:pPr>
        <w:pStyle w:val="BodyText"/>
        <w:ind w:left="720" w:right="720" w:firstLine="720"/>
      </w:pPr>
    </w:p>
    <w:p w14:paraId="3A76C61A" w14:textId="77777777" w:rsidR="005B7497" w:rsidRPr="00917644" w:rsidRDefault="00B666D4" w:rsidP="006B2F2A">
      <w:pPr>
        <w:pStyle w:val="BodyText"/>
        <w:ind w:left="720" w:right="720" w:firstLine="720"/>
      </w:pPr>
      <w:r w:rsidRPr="00917644">
        <w:t>(</w:t>
      </w:r>
      <w:r w:rsidR="00CC5830">
        <w:t>h</w:t>
      </w:r>
      <w:r w:rsidRPr="00917644">
        <w:t>) any and all rights to which it may be entitled by virtue of the laws of the State of Texas governing suretyship and</w:t>
      </w:r>
      <w:r w:rsidR="00444049" w:rsidRPr="00917644">
        <w:t xml:space="preserve"> guarantees, including, without limitation, any rights under Rule 31, Texas Rules of Civil Procedure, Section 17.001 of the Texas Civil Practice and Remedies Code and Chapter 34 of the Texas Business and Commerce Code, as any or all of the same may be amended or construed from time to time, or the common law of the State of Texas at all relevant times; </w:t>
      </w:r>
    </w:p>
    <w:p w14:paraId="799A9FCB" w14:textId="77777777" w:rsidR="005B7497" w:rsidRPr="00917644" w:rsidRDefault="005B7497" w:rsidP="006B2F2A">
      <w:pPr>
        <w:pStyle w:val="BodyText"/>
        <w:ind w:left="720" w:right="720" w:firstLine="720"/>
      </w:pPr>
    </w:p>
    <w:p w14:paraId="3BF13278" w14:textId="77777777" w:rsidR="004D59FC" w:rsidRPr="00917644" w:rsidRDefault="00444049" w:rsidP="006B2F2A">
      <w:pPr>
        <w:pStyle w:val="BodyText"/>
        <w:ind w:left="720" w:right="720" w:firstLine="720"/>
      </w:pPr>
      <w:r w:rsidRPr="00917644">
        <w:t>(</w:t>
      </w:r>
      <w:r w:rsidR="00CC5830">
        <w:t>i</w:t>
      </w:r>
      <w:r w:rsidRPr="00917644">
        <w:t>) any defense due to the Guarantor’s failure to review the activities of Participant or any changes in the Agreement, the ERCOT Protocols or the related ERCOT market and operating guides (it being acknowledged and agreed that Guarantor bears all responsibility for monitoring the activities of the Participant in the ERCOT markets)</w:t>
      </w:r>
      <w:r w:rsidR="001133DA" w:rsidRPr="00917644">
        <w:t>; and</w:t>
      </w:r>
      <w:r w:rsidRPr="00917644">
        <w:t xml:space="preserve"> </w:t>
      </w:r>
    </w:p>
    <w:p w14:paraId="2F2A0C06" w14:textId="77777777" w:rsidR="004D59FC" w:rsidRPr="00917644" w:rsidRDefault="004D59FC" w:rsidP="006B2F2A">
      <w:pPr>
        <w:pStyle w:val="BodyText"/>
        <w:ind w:left="720" w:right="720" w:firstLine="720"/>
      </w:pPr>
    </w:p>
    <w:p w14:paraId="7B1C0144" w14:textId="77777777" w:rsidR="004D59FC" w:rsidRPr="00917644" w:rsidRDefault="00CC5830" w:rsidP="006B2F2A">
      <w:pPr>
        <w:autoSpaceDE w:val="0"/>
        <w:autoSpaceDN w:val="0"/>
        <w:adjustRightInd w:val="0"/>
        <w:ind w:left="720" w:right="720" w:firstLine="720"/>
        <w:rPr>
          <w:szCs w:val="22"/>
        </w:rPr>
      </w:pPr>
      <w:r>
        <w:rPr>
          <w:szCs w:val="22"/>
        </w:rPr>
        <w:t>(j</w:t>
      </w:r>
      <w:r w:rsidR="004D59FC" w:rsidRPr="00917644">
        <w:rPr>
          <w:szCs w:val="22"/>
        </w:rPr>
        <w:t>) any and all other demands and notices to Guarantor or Participant, and any and all other formalities of any kind, the omission of or delay in performance of which might but for the provisions of this Section constitute legal or equitable grounds for relieving or discharging Guarantor in whole or in part from its irrevocable, absolute and continuing obligations hereunder.</w:t>
      </w:r>
      <w:r w:rsidR="004D59FC" w:rsidRPr="00917644">
        <w:rPr>
          <w:szCs w:val="22"/>
        </w:rPr>
        <w:tab/>
      </w:r>
    </w:p>
    <w:p w14:paraId="7C698BA7" w14:textId="77777777" w:rsidR="004D59FC" w:rsidRPr="00917644" w:rsidRDefault="004D59FC" w:rsidP="004D59FC">
      <w:pPr>
        <w:pStyle w:val="BodyText"/>
      </w:pPr>
    </w:p>
    <w:p w14:paraId="781F92E8" w14:textId="77777777" w:rsidR="00B425DD" w:rsidRPr="00917644" w:rsidRDefault="00444049" w:rsidP="004D59FC">
      <w:pPr>
        <w:pStyle w:val="BodyText"/>
      </w:pPr>
      <w:r w:rsidRPr="00917644">
        <w:t xml:space="preserve">In </w:t>
      </w:r>
      <w:smartTag w:uri="urn:schemas-microsoft-com:office:smarttags" w:element="City">
        <w:smartTag w:uri="urn:schemas-microsoft-com:office:smarttags" w:element="place">
          <w:r w:rsidRPr="00917644">
            <w:t>furth</w:t>
          </w:r>
        </w:smartTag>
      </w:smartTag>
      <w:r w:rsidRPr="00917644">
        <w:t xml:space="preserve">erance of the foregoing, Guarantor agrees that (i) it is not necessary for ERCOT, in order to enforce Guarantor’s payment hereunder, first to proceed against Participant or resort to any collateral, security or other guarantors or obligors, if any, or pursue any other remedy available to ERCOT with respect to the Obligations and (ii) </w:t>
      </w:r>
      <w:r w:rsidR="004D59FC" w:rsidRPr="00917644">
        <w:t xml:space="preserve">the Agreement, the ERCOT Protocols, and </w:t>
      </w:r>
      <w:r w:rsidRPr="00917644">
        <w:t xml:space="preserve">any collateral, security or obligations of any other guarantors or obligors, if any, may be </w:t>
      </w:r>
      <w:r w:rsidR="004D59FC" w:rsidRPr="00917644">
        <w:t xml:space="preserve">renewed, extended, amended, modified, supplemented, </w:t>
      </w:r>
      <w:r w:rsidRPr="00917644">
        <w:t>sold, released, surrendered, exchanged, settled, compromised, waived, subordinated or modified, in each case without consideration and on any terms or conditions, without notice to, or further assent from,</w:t>
      </w:r>
      <w:r w:rsidR="004D59FC" w:rsidRPr="00917644">
        <w:t xml:space="preserve"> the</w:t>
      </w:r>
      <w:r w:rsidRPr="00917644">
        <w:t xml:space="preserve"> Guarantor.</w:t>
      </w:r>
      <w:r w:rsidR="00F048DE" w:rsidRPr="00917644">
        <w:t xml:space="preserve"> </w:t>
      </w:r>
      <w:r w:rsidR="00B425DD" w:rsidRPr="00917644">
        <w:t xml:space="preserve"> </w:t>
      </w:r>
    </w:p>
    <w:p w14:paraId="6E53B741" w14:textId="77777777" w:rsidR="00B425DD" w:rsidRPr="00917644" w:rsidRDefault="00B425DD" w:rsidP="00B76724">
      <w:pPr>
        <w:pStyle w:val="BodyText"/>
      </w:pPr>
    </w:p>
    <w:p w14:paraId="1CAA24E3" w14:textId="77777777" w:rsidR="004D59FC" w:rsidRPr="00917644" w:rsidRDefault="00F048DE" w:rsidP="00F048DE">
      <w:pPr>
        <w:pStyle w:val="BodyText2"/>
        <w:ind w:firstLine="720"/>
      </w:pPr>
      <w:r w:rsidRPr="00917644">
        <w:rPr>
          <w:b/>
        </w:rPr>
        <w:t>Section 6.</w:t>
      </w:r>
      <w:r w:rsidRPr="00917644">
        <w:tab/>
      </w:r>
      <w:r w:rsidR="00CC5830">
        <w:t>The liability of Guarantor hereunder is</w:t>
      </w:r>
      <w:r w:rsidR="00CC5830" w:rsidRPr="00844204">
        <w:t xml:space="preserve"> absolute and unconditional irrespective of</w:t>
      </w:r>
      <w:r w:rsidR="00CC5830">
        <w:t xml:space="preserve"> the following</w:t>
      </w:r>
      <w:r w:rsidR="00096F86" w:rsidRPr="00917644">
        <w:t>:</w:t>
      </w:r>
      <w:r w:rsidR="004838AE" w:rsidRPr="00917644">
        <w:t xml:space="preserve"> </w:t>
      </w:r>
    </w:p>
    <w:p w14:paraId="4655DE13" w14:textId="77777777" w:rsidR="00CC5830" w:rsidRDefault="00CC5830" w:rsidP="001411DC">
      <w:pPr>
        <w:pStyle w:val="BodyText2"/>
        <w:tabs>
          <w:tab w:val="left" w:pos="360"/>
        </w:tabs>
        <w:ind w:left="720" w:right="720"/>
      </w:pPr>
      <w:r>
        <w:tab/>
      </w:r>
      <w:r w:rsidRPr="00844204">
        <w:t>(a) the invalidity or unenforceability of the Agreement</w:t>
      </w:r>
      <w:r>
        <w:t>, the ERCOT Protocols, and/or any related documents</w:t>
      </w:r>
      <w:r w:rsidRPr="00844204">
        <w:t>;</w:t>
      </w:r>
    </w:p>
    <w:p w14:paraId="67354EEC" w14:textId="77777777" w:rsidR="00CC5830" w:rsidRPr="00844204" w:rsidRDefault="00CC5830" w:rsidP="00CC5830">
      <w:pPr>
        <w:pStyle w:val="BodyText2"/>
        <w:tabs>
          <w:tab w:val="left" w:pos="360"/>
        </w:tabs>
        <w:ind w:right="720"/>
      </w:pPr>
      <w:r>
        <w:tab/>
      </w:r>
      <w:r>
        <w:tab/>
      </w:r>
      <w:r>
        <w:tab/>
        <w:t xml:space="preserve">(b)  </w:t>
      </w:r>
      <w:proofErr w:type="gramStart"/>
      <w:r>
        <w:t>any</w:t>
      </w:r>
      <w:proofErr w:type="gramEnd"/>
      <w:r>
        <w:t xml:space="preserve"> change in the terms of the Agreement or the ERCOT Protocols;</w:t>
      </w:r>
      <w:r w:rsidRPr="00844204">
        <w:t xml:space="preserve"> </w:t>
      </w:r>
    </w:p>
    <w:p w14:paraId="0321B3A4" w14:textId="77777777" w:rsidR="004D59FC" w:rsidRPr="00917644" w:rsidRDefault="004838AE" w:rsidP="00CC5830">
      <w:pPr>
        <w:pStyle w:val="BodyText2"/>
        <w:ind w:left="720" w:right="720" w:firstLine="720"/>
      </w:pPr>
      <w:r w:rsidRPr="00917644">
        <w:t>(</w:t>
      </w:r>
      <w:r w:rsidR="00CC5830">
        <w:t>c</w:t>
      </w:r>
      <w:r w:rsidRPr="00917644">
        <w:t xml:space="preserve">) </w:t>
      </w:r>
      <w:proofErr w:type="gramStart"/>
      <w:r w:rsidR="001C5F97" w:rsidRPr="00917644">
        <w:t>the</w:t>
      </w:r>
      <w:proofErr w:type="gramEnd"/>
      <w:r w:rsidR="001C5F97" w:rsidRPr="00917644">
        <w:t xml:space="preserve"> bankruptcy or insolvency of, or the effect of applicati</w:t>
      </w:r>
      <w:r w:rsidR="00C92A49">
        <w:t>on of any Debtor Relief Laws to</w:t>
      </w:r>
      <w:r w:rsidR="001C5F97" w:rsidRPr="00917644">
        <w:t xml:space="preserve"> the Participant</w:t>
      </w:r>
      <w:r w:rsidR="004D59FC" w:rsidRPr="00917644">
        <w:t>;</w:t>
      </w:r>
      <w:r w:rsidR="001C5F97" w:rsidRPr="00917644">
        <w:t xml:space="preserve"> </w:t>
      </w:r>
    </w:p>
    <w:p w14:paraId="3EF55061" w14:textId="77777777" w:rsidR="004D59FC" w:rsidRPr="00917644" w:rsidRDefault="00CC5830" w:rsidP="006B2F2A">
      <w:pPr>
        <w:pStyle w:val="BodyText2"/>
        <w:ind w:left="720" w:right="720" w:firstLine="720"/>
      </w:pPr>
      <w:r>
        <w:t>(d</w:t>
      </w:r>
      <w:r w:rsidR="001C5F97" w:rsidRPr="00917644">
        <w:t xml:space="preserve">) </w:t>
      </w:r>
      <w:r w:rsidRPr="00844204">
        <w:t xml:space="preserve">any claim for </w:t>
      </w:r>
      <w:r>
        <w:t xml:space="preserve">lack of consideration, and claim for setoff, and/or </w:t>
      </w:r>
      <w:r w:rsidRPr="00844204">
        <w:t>any defense which Participant could assert on the Obligations, including, without limitation, force majeure, breach of contract, breach of warranty, and</w:t>
      </w:r>
      <w:r>
        <w:t>/or</w:t>
      </w:r>
      <w:r w:rsidRPr="00844204">
        <w:t xml:space="preserve"> fraud</w:t>
      </w:r>
      <w:r w:rsidR="004D59FC" w:rsidRPr="00917644">
        <w:t>;</w:t>
      </w:r>
      <w:r w:rsidR="001C5F97" w:rsidRPr="00917644">
        <w:t xml:space="preserve"> </w:t>
      </w:r>
    </w:p>
    <w:p w14:paraId="64195CC0" w14:textId="77777777" w:rsidR="004D59FC" w:rsidRPr="00917644" w:rsidRDefault="00CC5830" w:rsidP="006B2F2A">
      <w:pPr>
        <w:pStyle w:val="BodyText2"/>
        <w:ind w:left="720" w:right="720" w:firstLine="720"/>
      </w:pPr>
      <w:r>
        <w:t>(e</w:t>
      </w:r>
      <w:r w:rsidR="001C5F97" w:rsidRPr="00917644">
        <w:t xml:space="preserve">) </w:t>
      </w:r>
      <w:proofErr w:type="gramStart"/>
      <w:r w:rsidR="004838AE" w:rsidRPr="00917644">
        <w:t>any</w:t>
      </w:r>
      <w:proofErr w:type="gramEnd"/>
      <w:r w:rsidR="004838AE" w:rsidRPr="00917644">
        <w:t xml:space="preserve"> substitution, release or exchange of any other guaranty of or security for any of the Obligations</w:t>
      </w:r>
      <w:r w:rsidR="004D59FC" w:rsidRPr="00917644">
        <w:t>;</w:t>
      </w:r>
      <w:r w:rsidR="00444049" w:rsidRPr="00917644">
        <w:t xml:space="preserve"> </w:t>
      </w:r>
    </w:p>
    <w:p w14:paraId="3C08157B" w14:textId="77777777" w:rsidR="004D59FC" w:rsidRPr="00917644" w:rsidRDefault="004838AE" w:rsidP="006B2F2A">
      <w:pPr>
        <w:pStyle w:val="BodyText2"/>
        <w:ind w:left="720" w:right="720" w:firstLine="720"/>
      </w:pPr>
      <w:r w:rsidRPr="00917644">
        <w:lastRenderedPageBreak/>
        <w:t>(</w:t>
      </w:r>
      <w:r w:rsidR="00CC5830">
        <w:t>f</w:t>
      </w:r>
      <w:r w:rsidRPr="00917644">
        <w:t xml:space="preserve">) </w:t>
      </w:r>
      <w:proofErr w:type="gramStart"/>
      <w:r w:rsidRPr="00917644">
        <w:t>the</w:t>
      </w:r>
      <w:proofErr w:type="gramEnd"/>
      <w:r w:rsidRPr="00917644">
        <w:t xml:space="preserve"> existence or terms of any other agreements between Guarantor and any party, including </w:t>
      </w:r>
      <w:r w:rsidR="00D46846" w:rsidRPr="00917644">
        <w:t>Participant</w:t>
      </w:r>
      <w:r w:rsidR="004D59FC" w:rsidRPr="00917644">
        <w:t>;</w:t>
      </w:r>
      <w:r w:rsidR="001C5F97" w:rsidRPr="00917644">
        <w:t xml:space="preserve"> and </w:t>
      </w:r>
    </w:p>
    <w:p w14:paraId="1D2CE075" w14:textId="77777777" w:rsidR="00096F86" w:rsidRPr="00917644" w:rsidRDefault="00CC5830" w:rsidP="006B2F2A">
      <w:pPr>
        <w:pStyle w:val="BodyText2"/>
        <w:ind w:left="720" w:right="720" w:firstLine="720"/>
      </w:pPr>
      <w:r>
        <w:t>(g</w:t>
      </w:r>
      <w:r w:rsidR="001C5F97" w:rsidRPr="00917644">
        <w:t xml:space="preserve">) </w:t>
      </w:r>
      <w:proofErr w:type="gramStart"/>
      <w:r w:rsidR="001C5F97" w:rsidRPr="00917644">
        <w:t>to</w:t>
      </w:r>
      <w:proofErr w:type="gramEnd"/>
      <w:r w:rsidR="001C5F97" w:rsidRPr="00917644">
        <w:t xml:space="preserve"> the fullest extent permitted by applicable law, irrespective of any other circumstances whatsoever that might otherwise constitute a legal or equitable discharge or defense of a guarantor, it being the intent of this Guarantee that the obligations of Guarantor hereunder shall be absolute and unconditional under any and all circumstances</w:t>
      </w:r>
      <w:r w:rsidR="004D59FC" w:rsidRPr="00917644">
        <w:t xml:space="preserve"> (except as otherwise set forth in this Guarantee)</w:t>
      </w:r>
      <w:r w:rsidR="004838AE" w:rsidRPr="00917644">
        <w:t>.</w:t>
      </w:r>
      <w:r w:rsidR="000060D1" w:rsidRPr="00917644">
        <w:t xml:space="preserve">  </w:t>
      </w:r>
    </w:p>
    <w:p w14:paraId="5DABBB00" w14:textId="77777777" w:rsidR="004D59FC" w:rsidRPr="00917644" w:rsidRDefault="00096F86" w:rsidP="009931A8">
      <w:pPr>
        <w:pStyle w:val="BodyText2"/>
        <w:ind w:firstLine="720"/>
      </w:pPr>
      <w:r w:rsidRPr="00917644">
        <w:rPr>
          <w:b/>
        </w:rPr>
        <w:t>Section 7.</w:t>
      </w:r>
      <w:r w:rsidRPr="00917644">
        <w:tab/>
      </w:r>
      <w:r w:rsidR="00AA688A" w:rsidRPr="00917644">
        <w:t>All rights of Guarantor to proceed against Participant in respect of payment hereunder, by subrogation or otherwise</w:t>
      </w:r>
      <w:r w:rsidR="00CC5830">
        <w:t>:</w:t>
      </w:r>
      <w:r w:rsidR="00AA688A" w:rsidRPr="00917644">
        <w:t xml:space="preserve"> </w:t>
      </w:r>
    </w:p>
    <w:p w14:paraId="2031C851" w14:textId="77777777" w:rsidR="004D59FC" w:rsidRPr="00917644" w:rsidRDefault="00AA688A" w:rsidP="006B2F2A">
      <w:pPr>
        <w:pStyle w:val="BodyText2"/>
        <w:ind w:left="720" w:right="720" w:firstLine="720"/>
      </w:pPr>
      <w:r w:rsidRPr="00917644">
        <w:t>(a) are hereby subordinated and deferred to and until the full and final payment and discharge of the Obligations</w:t>
      </w:r>
      <w:r w:rsidR="004D59FC" w:rsidRPr="00917644">
        <w:t>;</w:t>
      </w:r>
      <w:r w:rsidRPr="00917644">
        <w:t xml:space="preserve"> and </w:t>
      </w:r>
    </w:p>
    <w:p w14:paraId="30DE92AF" w14:textId="77777777" w:rsidR="00AA688A" w:rsidRPr="00917644" w:rsidRDefault="00AA688A" w:rsidP="006B2F2A">
      <w:pPr>
        <w:pStyle w:val="BodyText2"/>
        <w:ind w:left="720" w:right="720" w:firstLine="720"/>
      </w:pPr>
      <w:r w:rsidRPr="00917644">
        <w:t>(b) Guarantor may not exercise any rights it may acquire by way of subrogation under this Guarantee, by payment made hereunder or otherwise, until all of the Obligations then due and payable have been fully and finally paid.  Subject to the subordination herein provided, w</w:t>
      </w:r>
      <w:r w:rsidR="00161F7E" w:rsidRPr="00917644">
        <w:t xml:space="preserve">ith respect to any payments made by Guarantor to ERCOT under this Guarantee, Guarantor may succeed to any rights of </w:t>
      </w:r>
      <w:r w:rsidR="00D46846" w:rsidRPr="00917644">
        <w:t>Participant</w:t>
      </w:r>
      <w:r w:rsidR="00161F7E" w:rsidRPr="00917644">
        <w:t xml:space="preserve"> under the Agreement and the </w:t>
      </w:r>
      <w:r w:rsidR="005F38ED" w:rsidRPr="00917644">
        <w:t xml:space="preserve">ERCOT </w:t>
      </w:r>
      <w:r w:rsidR="00161F7E" w:rsidRPr="00917644">
        <w:t xml:space="preserve">Protocols.  Guarantor does not waive or release any rights of subrogation, reimbursement or contribution which Guarantor may have after </w:t>
      </w:r>
      <w:r w:rsidR="001B1262" w:rsidRPr="00917644">
        <w:t xml:space="preserve">full and final </w:t>
      </w:r>
      <w:r w:rsidR="00161F7E" w:rsidRPr="00917644">
        <w:t>payment of the</w:t>
      </w:r>
      <w:r w:rsidR="00096F86" w:rsidRPr="00917644">
        <w:t xml:space="preserve"> then due and unpaid</w:t>
      </w:r>
      <w:r w:rsidR="00161F7E" w:rsidRPr="00917644">
        <w:t xml:space="preserve"> Obligations.</w:t>
      </w:r>
    </w:p>
    <w:p w14:paraId="65AE1372" w14:textId="77777777" w:rsidR="00B24116" w:rsidRPr="00732791" w:rsidRDefault="009931A8" w:rsidP="00B24116">
      <w:pPr>
        <w:pStyle w:val="BodyText2"/>
        <w:ind w:firstLine="720"/>
        <w:rPr>
          <w:szCs w:val="22"/>
        </w:rPr>
      </w:pPr>
      <w:r w:rsidRPr="00917644">
        <w:rPr>
          <w:b/>
        </w:rPr>
        <w:t xml:space="preserve">Section </w:t>
      </w:r>
      <w:r w:rsidR="00AA688A" w:rsidRPr="00917644">
        <w:rPr>
          <w:b/>
        </w:rPr>
        <w:t>8</w:t>
      </w:r>
      <w:r w:rsidRPr="00917644">
        <w:rPr>
          <w:b/>
        </w:rPr>
        <w:t>.</w:t>
      </w:r>
      <w:r w:rsidRPr="00917644">
        <w:tab/>
      </w:r>
      <w:r w:rsidR="00B24116" w:rsidRPr="00732791">
        <w:rPr>
          <w:szCs w:val="22"/>
        </w:rPr>
        <w:t>All remedies, rights, powers and privileges granted to ERCOT pursuant to this Guarantee are cumulative</w:t>
      </w:r>
      <w:r w:rsidR="00B24116">
        <w:rPr>
          <w:szCs w:val="22"/>
        </w:rPr>
        <w:t xml:space="preserve"> and not exclusive of any remedies provided by law</w:t>
      </w:r>
      <w:r w:rsidR="00B24116" w:rsidRPr="00732791">
        <w:rPr>
          <w:szCs w:val="22"/>
        </w:rPr>
        <w:t xml:space="preserve">.  </w:t>
      </w:r>
      <w:r w:rsidR="00B24116">
        <w:rPr>
          <w:szCs w:val="22"/>
        </w:rPr>
        <w:t xml:space="preserve">ERCOT may enforce this Guarantee from time to time, in whole or in part, as deemed necessary by ERCOT.  </w:t>
      </w:r>
      <w:r w:rsidR="00B24116" w:rsidRPr="00732791">
        <w:rPr>
          <w:szCs w:val="22"/>
        </w:rPr>
        <w:t>The exercise of any or all such rights by ERCOT shall not reduce, limit, impair, discharge, terminate, or otherwise affect the liability of Guarantor.  No failure or delay by ERCOT in exercising any remedy, right, power or privilege pursuant to this Guarantee shall operate as a waiver, and any such remedy, right, power or privilege may be exercised by ERCOT at any time</w:t>
      </w:r>
      <w:r w:rsidR="00B24116">
        <w:rPr>
          <w:szCs w:val="22"/>
        </w:rPr>
        <w:t>, in whole or in part</w:t>
      </w:r>
      <w:r w:rsidR="00B24116" w:rsidRPr="00732791">
        <w:rPr>
          <w:szCs w:val="22"/>
        </w:rPr>
        <w:t>.  No partial exercise of any such rights shall preclude further exercise or the exercise of any other remedy, right, power or privilege.  No notice or demand by ERCOT upon Guarantor or any other guarantor of the Obligations shall preclude ERCOT from taking further action without notice or demand.</w:t>
      </w:r>
      <w:r w:rsidR="00B24116">
        <w:rPr>
          <w:szCs w:val="22"/>
        </w:rPr>
        <w:t xml:space="preserve">  ERCOT is further authorized to exercise any right of set off against Guarantor.</w:t>
      </w:r>
    </w:p>
    <w:p w14:paraId="622CEE61" w14:textId="77777777" w:rsidR="004D59FC" w:rsidRPr="00917644" w:rsidRDefault="009931A8" w:rsidP="004D59FC">
      <w:pPr>
        <w:pStyle w:val="BodyText2"/>
        <w:ind w:firstLine="720"/>
      </w:pPr>
      <w:r w:rsidRPr="00917644">
        <w:rPr>
          <w:b/>
        </w:rPr>
        <w:t xml:space="preserve">Section </w:t>
      </w:r>
      <w:r w:rsidR="00AA688A" w:rsidRPr="00917644">
        <w:rPr>
          <w:b/>
        </w:rPr>
        <w:t>9</w:t>
      </w:r>
      <w:r w:rsidRPr="00917644">
        <w:rPr>
          <w:b/>
        </w:rPr>
        <w:t>.</w:t>
      </w:r>
      <w:r w:rsidRPr="00917644">
        <w:tab/>
      </w:r>
      <w:r w:rsidR="00AA688A" w:rsidRPr="00917644">
        <w:t>The term of this Guarantee shall be for a period of one (1) year, commencing on the date set forth below</w:t>
      </w:r>
      <w:r w:rsidR="004D59FC" w:rsidRPr="00917644">
        <w:t xml:space="preserve"> and expiring one (1) year later.  </w:t>
      </w:r>
    </w:p>
    <w:p w14:paraId="70C1E3A4" w14:textId="77777777" w:rsidR="004D59FC" w:rsidRPr="00917644" w:rsidRDefault="004D59FC" w:rsidP="001411DC">
      <w:pPr>
        <w:pStyle w:val="BodyText2"/>
        <w:ind w:left="720" w:right="720" w:firstLine="720"/>
        <w:rPr>
          <w:szCs w:val="22"/>
        </w:rPr>
      </w:pPr>
      <w:r w:rsidRPr="00917644">
        <w:rPr>
          <w:szCs w:val="22"/>
        </w:rPr>
        <w:t>(a)</w:t>
      </w:r>
      <w:r w:rsidRPr="00917644">
        <w:rPr>
          <w:szCs w:val="22"/>
        </w:rPr>
        <w:tab/>
        <w:t xml:space="preserve">Notwithstanding the foregoing, this Guarantee shall be automatically renewed and extended without amendment for one (1) year from the expiration date hereof, or one (1) year from any future expiration date, unless at least sixty (60) days prior to the expiration date the Guarantor sends written notice to ERCOT stating that Guarantor elects not to renew or extend this Guarantee; </w:t>
      </w:r>
    </w:p>
    <w:p w14:paraId="5946F3B4" w14:textId="77777777" w:rsidR="004D59FC" w:rsidRPr="00917644" w:rsidRDefault="004D59FC" w:rsidP="001411DC">
      <w:pPr>
        <w:pStyle w:val="BodyText2"/>
        <w:ind w:left="720" w:right="720" w:firstLine="720"/>
      </w:pPr>
      <w:r w:rsidRPr="00917644">
        <w:t>(b)</w:t>
      </w:r>
      <w:r w:rsidRPr="00917644">
        <w:tab/>
      </w:r>
      <w:r w:rsidR="004838AE" w:rsidRPr="00917644">
        <w:t xml:space="preserve">Notwithstanding the foregoing, </w:t>
      </w:r>
      <w:r w:rsidR="00AA688A" w:rsidRPr="00917644">
        <w:t>this Guarantee may be terminated by Guarantor at any time by</w:t>
      </w:r>
      <w:r w:rsidRPr="00917644">
        <w:t xml:space="preserve">: </w:t>
      </w:r>
    </w:p>
    <w:p w14:paraId="1200143D" w14:textId="77777777" w:rsidR="004D59FC" w:rsidRPr="00917644" w:rsidRDefault="004D59FC" w:rsidP="004D59FC">
      <w:pPr>
        <w:pStyle w:val="BodyText2"/>
        <w:ind w:left="1440" w:right="1350" w:firstLine="720"/>
      </w:pPr>
      <w:r w:rsidRPr="00917644">
        <w:t>(i)</w:t>
      </w:r>
      <w:r w:rsidRPr="00917644">
        <w:tab/>
      </w:r>
      <w:r w:rsidR="00AA688A" w:rsidRPr="00917644">
        <w:t>a written notification of termination given by Guarantor to ERCOT</w:t>
      </w:r>
      <w:r w:rsidRPr="00917644">
        <w:t>, or</w:t>
      </w:r>
    </w:p>
    <w:p w14:paraId="28152574" w14:textId="77777777" w:rsidR="004D59FC" w:rsidRPr="00B47D98" w:rsidRDefault="00F722D0" w:rsidP="00B47D98">
      <w:pPr>
        <w:pStyle w:val="BodyText2"/>
        <w:ind w:left="1440" w:right="1440" w:firstLine="720"/>
        <w:rPr>
          <w:szCs w:val="22"/>
        </w:rPr>
      </w:pPr>
      <w:r>
        <w:rPr>
          <w:szCs w:val="22"/>
        </w:rPr>
        <w:lastRenderedPageBreak/>
        <w:t>(</w:t>
      </w:r>
      <w:r w:rsidR="004D59FC" w:rsidRPr="00917644">
        <w:rPr>
          <w:szCs w:val="22"/>
        </w:rPr>
        <w:t>ii)</w:t>
      </w:r>
      <w:r w:rsidR="004D59FC" w:rsidRPr="00917644">
        <w:rPr>
          <w:szCs w:val="22"/>
        </w:rPr>
        <w:tab/>
        <w:t>posting, or causing to be posted, in respect of the Obligations of Participant, a letter of credit in an amount and form determined by ERCOT in accordance with the ERCOT Protocols (the “</w:t>
      </w:r>
      <w:r w:rsidR="004D59FC" w:rsidRPr="00917644">
        <w:rPr>
          <w:szCs w:val="22"/>
          <w:u w:val="single"/>
        </w:rPr>
        <w:t>Substitute Collateral</w:t>
      </w:r>
      <w:r w:rsidR="004D59FC" w:rsidRPr="00917644">
        <w:rPr>
          <w:szCs w:val="22"/>
        </w:rPr>
        <w:t>”).</w:t>
      </w:r>
      <w:r w:rsidR="00B47D98">
        <w:rPr>
          <w:szCs w:val="22"/>
        </w:rPr>
        <w:t xml:space="preserve"> </w:t>
      </w:r>
      <w:r w:rsidR="00B47D98">
        <w:rPr>
          <w:szCs w:val="22"/>
        </w:rPr>
        <w:tab/>
        <w:t xml:space="preserve">  </w:t>
      </w:r>
    </w:p>
    <w:p w14:paraId="4E4A9CF2" w14:textId="77777777" w:rsidR="00597939" w:rsidRPr="00917644" w:rsidRDefault="004D59FC" w:rsidP="001411DC">
      <w:pPr>
        <w:pStyle w:val="BodyText2"/>
        <w:ind w:left="720" w:right="720"/>
      </w:pPr>
      <w:r w:rsidRPr="00917644">
        <w:t>Termination pursuant to Section 9(b</w:t>
      </w:r>
      <w:proofErr w:type="gramStart"/>
      <w:r w:rsidRPr="00917644">
        <w:t>)(</w:t>
      </w:r>
      <w:proofErr w:type="gramEnd"/>
      <w:r w:rsidRPr="00917644">
        <w:t>i)</w:t>
      </w:r>
      <w:r w:rsidR="00AA688A" w:rsidRPr="00917644">
        <w:t xml:space="preserve"> shall be effective thirty (30) days after the receipt by ERCOT of such </w:t>
      </w:r>
      <w:r w:rsidRPr="00917644">
        <w:t xml:space="preserve">written </w:t>
      </w:r>
      <w:r w:rsidR="00AA688A" w:rsidRPr="00917644">
        <w:t xml:space="preserve">notification of termination.  </w:t>
      </w:r>
      <w:r w:rsidR="00597939" w:rsidRPr="00917644">
        <w:t>Termination pursuant to Section 9(b)(ii) shall be effective upon ERCOT’s confirmation of receipt of the Substitute Collateral;</w:t>
      </w:r>
    </w:p>
    <w:p w14:paraId="1F73C689" w14:textId="77777777" w:rsidR="00597939" w:rsidRPr="00917644" w:rsidRDefault="00597939" w:rsidP="001411DC">
      <w:pPr>
        <w:pStyle w:val="BodyText2"/>
        <w:ind w:left="720" w:right="720" w:firstLine="720"/>
      </w:pPr>
      <w:r w:rsidRPr="00917644">
        <w:t>(c)</w:t>
      </w:r>
      <w:r w:rsidRPr="00917644">
        <w:tab/>
      </w:r>
      <w:r w:rsidRPr="00917644">
        <w:rPr>
          <w:szCs w:val="22"/>
        </w:rPr>
        <w:t xml:space="preserve">If Guarantor elects not to renew or extend this Guarantee in accordance with Section 9(a) or Guarantor terminates this Guarantee in accordance with Section 9(b), Guarantor shall remain liable for any Obligations hereunder arising before the effective date of nonrenewal, non-extension, or termination. </w:t>
      </w:r>
      <w:r w:rsidR="0006607E" w:rsidRPr="00844204">
        <w:rPr>
          <w:szCs w:val="22"/>
        </w:rPr>
        <w:t>Guarantor expressly agrees and</w:t>
      </w:r>
      <w:r w:rsidR="0006607E" w:rsidRPr="00844204">
        <w:t xml:space="preserve"> acknowledges that this </w:t>
      </w:r>
      <w:r w:rsidR="0006607E">
        <w:t>Guarantee applies and is enforceable against</w:t>
      </w:r>
      <w:r w:rsidR="0006607E" w:rsidRPr="00844204">
        <w:t xml:space="preserve"> all Obligations arising or committed to prior to the effective date of the termination of this Guarantee, whether by nonrenewal, non-extension, or termination</w:t>
      </w:r>
      <w:r w:rsidRPr="00917644">
        <w:t>; and</w:t>
      </w:r>
    </w:p>
    <w:p w14:paraId="37942859" w14:textId="77777777" w:rsidR="004838AE" w:rsidRPr="00917644" w:rsidRDefault="00597939" w:rsidP="001411DC">
      <w:pPr>
        <w:pStyle w:val="BodyText2"/>
        <w:ind w:left="720" w:right="720" w:firstLine="720"/>
      </w:pPr>
      <w:r w:rsidRPr="00917644">
        <w:t>(d)</w:t>
      </w:r>
      <w:r w:rsidRPr="00917644">
        <w:tab/>
      </w:r>
      <w:r w:rsidR="00AA688A" w:rsidRPr="00917644">
        <w:t>Notwithstanding</w:t>
      </w:r>
      <w:r w:rsidR="004E3B22" w:rsidRPr="00917644">
        <w:t xml:space="preserve"> any other provision in this Guarantee, this Guarantee shall continue in effect or shall </w:t>
      </w:r>
      <w:r w:rsidRPr="00917644">
        <w:t xml:space="preserve">automatically </w:t>
      </w:r>
      <w:r w:rsidR="004E3B22" w:rsidRPr="00917644">
        <w:t xml:space="preserve">be reinstated if at any time payment, or any part thereof, made by Participant </w:t>
      </w:r>
      <w:r w:rsidR="001C5F97" w:rsidRPr="00917644">
        <w:t xml:space="preserve">or Guarantor </w:t>
      </w:r>
      <w:r w:rsidR="004E3B22" w:rsidRPr="00917644">
        <w:t xml:space="preserve">to ERCOT during the term of this Guarantee with respect to any of the </w:t>
      </w:r>
      <w:smartTag w:uri="urn:schemas-microsoft-com:office:smarttags" w:element="place">
        <w:r w:rsidR="004E3B22" w:rsidRPr="00917644">
          <w:t>Ob</w:t>
        </w:r>
      </w:smartTag>
      <w:r w:rsidR="004E3B22" w:rsidRPr="00917644">
        <w:t>ligations is rescinded</w:t>
      </w:r>
      <w:r w:rsidRPr="00917644">
        <w:t xml:space="preserve"> or set aside for any reason</w:t>
      </w:r>
      <w:r w:rsidR="004E3B22" w:rsidRPr="00917644">
        <w:t>, or must otherwise be repaid by ERCOT as a result of application of any Debtor Relief Laws</w:t>
      </w:r>
      <w:r w:rsidR="001C5F97" w:rsidRPr="00917644">
        <w:t xml:space="preserve"> or otherwise</w:t>
      </w:r>
      <w:r w:rsidR="004E3B22" w:rsidRPr="00917644">
        <w:t>.</w:t>
      </w:r>
    </w:p>
    <w:p w14:paraId="49DCA91C" w14:textId="77777777" w:rsidR="00AE43C6" w:rsidRPr="00917644" w:rsidRDefault="00C57214" w:rsidP="00433F2D">
      <w:pPr>
        <w:pStyle w:val="BodyText2"/>
        <w:ind w:firstLine="720"/>
      </w:pPr>
      <w:r w:rsidRPr="00917644">
        <w:rPr>
          <w:b/>
        </w:rPr>
        <w:t xml:space="preserve">Section </w:t>
      </w:r>
      <w:r w:rsidR="004E3B22" w:rsidRPr="00917644">
        <w:rPr>
          <w:b/>
        </w:rPr>
        <w:t>10</w:t>
      </w:r>
      <w:r w:rsidRPr="00917644">
        <w:rPr>
          <w:b/>
        </w:rPr>
        <w:t>.</w:t>
      </w:r>
      <w:r w:rsidRPr="00917644">
        <w:t xml:space="preserve">  </w:t>
      </w:r>
      <w:r w:rsidRPr="00917644">
        <w:tab/>
        <w:t>Guarantor hereby represents and warrants to ERCOT</w:t>
      </w:r>
      <w:r w:rsidR="00817A9C" w:rsidRPr="00917644">
        <w:t>, which representations shall be deemed repeated continually</w:t>
      </w:r>
      <w:r w:rsidR="004E3B22" w:rsidRPr="00917644">
        <w:t xml:space="preserve"> during the term hereof</w:t>
      </w:r>
      <w:r w:rsidRPr="00917644">
        <w:t xml:space="preserve"> that:</w:t>
      </w:r>
    </w:p>
    <w:p w14:paraId="31507BA7" w14:textId="77777777" w:rsidR="00C57214" w:rsidRPr="00917644" w:rsidRDefault="00C57214" w:rsidP="006B2F2A">
      <w:pPr>
        <w:pStyle w:val="BodyText2"/>
        <w:ind w:left="720" w:right="720" w:firstLine="720"/>
      </w:pPr>
      <w:r w:rsidRPr="00917644">
        <w:t>(</w:t>
      </w:r>
      <w:r w:rsidR="004E3B22" w:rsidRPr="00917644">
        <w:t>a</w:t>
      </w:r>
      <w:r w:rsidRPr="00917644">
        <w:t xml:space="preserve">) </w:t>
      </w:r>
      <w:r w:rsidRPr="00917644">
        <w:tab/>
        <w:t>this Guarantee is duly authorized and valid, and is binding upon and enforceable against Guarantor</w:t>
      </w:r>
      <w:r w:rsidR="00433F2D" w:rsidRPr="00917644">
        <w:t xml:space="preserve"> (subject, in each instance, to the effect of applicable Debtor Relief Laws)</w:t>
      </w:r>
      <w:r w:rsidR="00597939" w:rsidRPr="00917644">
        <w:t xml:space="preserve"> </w:t>
      </w:r>
      <w:r w:rsidR="00597939" w:rsidRPr="00917644">
        <w:rPr>
          <w:szCs w:val="22"/>
        </w:rPr>
        <w:t>and the person executing this Guarantee on behalf of the Guarantor has full power and authority to bind the Guarantor to this Guarantee</w:t>
      </w:r>
      <w:r w:rsidR="0006607E" w:rsidRPr="0006607E">
        <w:t xml:space="preserve"> </w:t>
      </w:r>
      <w:r w:rsidR="0006607E">
        <w:t>without any further authorization, approval, order, and/or consent being required</w:t>
      </w:r>
      <w:r w:rsidRPr="00917644">
        <w:t>;</w:t>
      </w:r>
    </w:p>
    <w:p w14:paraId="77A47F65" w14:textId="77777777" w:rsidR="00C57214" w:rsidRPr="00917644" w:rsidRDefault="00C57214" w:rsidP="006B2F2A">
      <w:pPr>
        <w:pStyle w:val="BodyText2"/>
        <w:ind w:left="720" w:right="720" w:firstLine="720"/>
      </w:pPr>
      <w:r w:rsidRPr="00917644">
        <w:t>(</w:t>
      </w:r>
      <w:r w:rsidR="004E3B22" w:rsidRPr="00917644">
        <w:t>b</w:t>
      </w:r>
      <w:r w:rsidRPr="00917644">
        <w:t>)</w:t>
      </w:r>
      <w:r w:rsidRPr="00917644">
        <w:tab/>
        <w:t>the execution</w:t>
      </w:r>
      <w:r w:rsidR="00433F2D" w:rsidRPr="00917644">
        <w:t xml:space="preserve"> and</w:t>
      </w:r>
      <w:r w:rsidRPr="00917644">
        <w:t xml:space="preserve"> </w:t>
      </w:r>
      <w:smartTag w:uri="urn:schemas-microsoft-com:office:smarttags" w:element="State">
        <w:r w:rsidRPr="00917644">
          <w:t>del</w:t>
        </w:r>
      </w:smartTag>
      <w:r w:rsidRPr="00917644">
        <w:t>ivery</w:t>
      </w:r>
      <w:r w:rsidR="00433F2D" w:rsidRPr="00917644">
        <w:t xml:space="preserve"> of,</w:t>
      </w:r>
      <w:r w:rsidRPr="00917644">
        <w:t xml:space="preserve"> and </w:t>
      </w:r>
      <w:r w:rsidR="00433F2D" w:rsidRPr="00917644">
        <w:t xml:space="preserve">the </w:t>
      </w:r>
      <w:r w:rsidRPr="00917644">
        <w:t xml:space="preserve">performance by Guarantor of </w:t>
      </w:r>
      <w:r w:rsidR="00433F2D" w:rsidRPr="00917644">
        <w:t xml:space="preserve">its obligations under </w:t>
      </w:r>
      <w:r w:rsidRPr="00917644">
        <w:t>this Guarantee</w:t>
      </w:r>
      <w:r w:rsidR="00433F2D" w:rsidRPr="00917644">
        <w:t xml:space="preserve"> do not contravene</w:t>
      </w:r>
      <w:r w:rsidR="00597939" w:rsidRPr="00917644">
        <w:t xml:space="preserve"> or conflict with</w:t>
      </w:r>
      <w:r w:rsidR="00433F2D" w:rsidRPr="00917644">
        <w:t xml:space="preserve"> (i) any provision of the Guarantor’s organizational, constituent or governing documents, or (ii) any law, regulation, decree, order, judgment, resolution or any contractual restriction binding on Guarantor or its assets that could affect, in a materially adverse manner, the ability of the Guarantor to perform any of its obligations hereunder</w:t>
      </w:r>
      <w:r w:rsidR="00CF200B" w:rsidRPr="00917644">
        <w:t>;</w:t>
      </w:r>
    </w:p>
    <w:p w14:paraId="7CB83BB3" w14:textId="77777777" w:rsidR="00CF200B" w:rsidRPr="00917644" w:rsidRDefault="00CF200B" w:rsidP="006B2F2A">
      <w:pPr>
        <w:pStyle w:val="BodyText2"/>
        <w:ind w:left="720" w:right="720" w:firstLine="720"/>
      </w:pPr>
      <w:r w:rsidRPr="00917644">
        <w:t>(</w:t>
      </w:r>
      <w:r w:rsidR="004E3B22" w:rsidRPr="00917644">
        <w:t>c</w:t>
      </w:r>
      <w:r w:rsidRPr="00917644">
        <w:t xml:space="preserve">) </w:t>
      </w:r>
      <w:r w:rsidRPr="00917644">
        <w:tab/>
        <w:t xml:space="preserve">Guarantor </w:t>
      </w:r>
      <w:r w:rsidR="00433F2D" w:rsidRPr="00917644">
        <w:t xml:space="preserve">(i) </w:t>
      </w:r>
      <w:r w:rsidRPr="00917644">
        <w:t>is duly organized, validly existing, and in good standing under the laws of the state of its organization and (ii) has full power and authority to enter into</w:t>
      </w:r>
      <w:r w:rsidR="00433F2D" w:rsidRPr="00917644">
        <w:t>,</w:t>
      </w:r>
      <w:r w:rsidRPr="00917644">
        <w:t xml:space="preserve"> and </w:t>
      </w:r>
      <w:r w:rsidR="00433F2D" w:rsidRPr="00917644">
        <w:t xml:space="preserve">to </w:t>
      </w:r>
      <w:r w:rsidRPr="00917644">
        <w:t xml:space="preserve">perform </w:t>
      </w:r>
      <w:r w:rsidR="00433F2D" w:rsidRPr="00917644">
        <w:t xml:space="preserve">its obligations under, </w:t>
      </w:r>
      <w:r w:rsidRPr="00917644">
        <w:t>this Guarantee;</w:t>
      </w:r>
    </w:p>
    <w:p w14:paraId="42D74587" w14:textId="77777777" w:rsidR="00B758C4" w:rsidRPr="00917644" w:rsidRDefault="00CF200B" w:rsidP="006B2F2A">
      <w:pPr>
        <w:pStyle w:val="BodyText2"/>
        <w:ind w:left="720" w:right="720" w:firstLine="720"/>
      </w:pPr>
      <w:r w:rsidRPr="00917644">
        <w:t>(</w:t>
      </w:r>
      <w:r w:rsidR="004E3B22" w:rsidRPr="00917644">
        <w:t>d</w:t>
      </w:r>
      <w:r w:rsidRPr="00917644">
        <w:t>)</w:t>
      </w:r>
      <w:r w:rsidRPr="00917644">
        <w:tab/>
        <w:t>there is no litigation pending or, to the knowledge of Guarantor, threatened, before or by any tribunal against or affecting Guarantor</w:t>
      </w:r>
      <w:r w:rsidR="00A52EB9" w:rsidRPr="00917644">
        <w:t xml:space="preserve"> </w:t>
      </w:r>
      <w:r w:rsidR="00E00756" w:rsidRPr="00917644">
        <w:t>which seeks to limit, prevent, enjoin or delay the Guarantor’s performance of its obligations under this Guarantee</w:t>
      </w:r>
      <w:r w:rsidR="00C15967" w:rsidRPr="00917644">
        <w:t xml:space="preserve">, except as may be disclosed </w:t>
      </w:r>
      <w:r w:rsidR="00597939" w:rsidRPr="00917644">
        <w:t xml:space="preserve">by the Guarantor to ERCOT or </w:t>
      </w:r>
      <w:r w:rsidR="00C15967" w:rsidRPr="00917644">
        <w:t>in the Guarantor’s filing with the Securities and Exchange Commission</w:t>
      </w:r>
      <w:r w:rsidRPr="00917644">
        <w:t>;</w:t>
      </w:r>
    </w:p>
    <w:p w14:paraId="57931D7D" w14:textId="77777777" w:rsidR="00F91182" w:rsidRPr="00917644" w:rsidRDefault="00B758C4" w:rsidP="006B2F2A">
      <w:pPr>
        <w:pStyle w:val="BodyText2"/>
        <w:ind w:left="720" w:right="720" w:firstLine="720"/>
      </w:pPr>
      <w:r w:rsidRPr="00917644">
        <w:lastRenderedPageBreak/>
        <w:t>(</w:t>
      </w:r>
      <w:r w:rsidR="004E3B22" w:rsidRPr="00917644">
        <w:t>e</w:t>
      </w:r>
      <w:r w:rsidRPr="00917644">
        <w:t xml:space="preserve">) </w:t>
      </w:r>
      <w:r w:rsidRPr="00917644">
        <w:tab/>
        <w:t>no bankruptcy or insolvency proceedings are pending or</w:t>
      </w:r>
      <w:r w:rsidR="00597939" w:rsidRPr="00917644">
        <w:t>, to the best of Guarantor’s knowledge,</w:t>
      </w:r>
      <w:r w:rsidRPr="00917644">
        <w:t xml:space="preserve"> contemplated by or against Guarantor</w:t>
      </w:r>
      <w:r w:rsidR="00C15967" w:rsidRPr="00917644">
        <w:t xml:space="preserve"> under any Debtor Relief Laws</w:t>
      </w:r>
      <w:r w:rsidRPr="00917644">
        <w:t>;</w:t>
      </w:r>
    </w:p>
    <w:p w14:paraId="41DF2F42" w14:textId="77777777" w:rsidR="00B758C4" w:rsidRPr="00917644" w:rsidRDefault="00F91182" w:rsidP="006B2F2A">
      <w:pPr>
        <w:pStyle w:val="BodyText2"/>
        <w:ind w:left="720" w:right="720" w:firstLine="720"/>
      </w:pPr>
      <w:r w:rsidRPr="00917644">
        <w:t>(</w:t>
      </w:r>
      <w:r w:rsidR="0015676A" w:rsidRPr="00917644">
        <w:t>f</w:t>
      </w:r>
      <w:r w:rsidRPr="00917644">
        <w:t>)</w:t>
      </w:r>
      <w:r w:rsidRPr="00917644">
        <w:tab/>
      </w:r>
      <w:r w:rsidRPr="00917644">
        <w:rPr>
          <w:b/>
          <w:i/>
        </w:rPr>
        <w:t>NEITHER ERCOT NOR ANY AFFILIATE</w:t>
      </w:r>
      <w:r w:rsidR="00597939" w:rsidRPr="00917644">
        <w:rPr>
          <w:b/>
          <w:i/>
        </w:rPr>
        <w:t>, EMPLOYEE, AGENT, OR REPRESENTATIVE</w:t>
      </w:r>
      <w:r w:rsidRPr="00917644">
        <w:rPr>
          <w:b/>
          <w:i/>
        </w:rPr>
        <w:t xml:space="preserve"> OF ERCOT HAS MADE ANY REPRESENTATION, WARRANTY OR </w:t>
      </w:r>
      <w:smartTag w:uri="urn:schemas-microsoft-com:office:smarttags" w:element="PlaceType">
        <w:r w:rsidRPr="00917644">
          <w:rPr>
            <w:b/>
            <w:i/>
          </w:rPr>
          <w:t>STATE</w:t>
        </w:r>
      </w:smartTag>
      <w:r w:rsidRPr="00917644">
        <w:rPr>
          <w:b/>
          <w:i/>
        </w:rPr>
        <w:t xml:space="preserve">MENT TO GUARANTOR IN ORDER TO </w:t>
      </w:r>
      <w:smartTag w:uri="urn:schemas-microsoft-com:office:smarttags" w:element="State">
        <w:r w:rsidRPr="00917644">
          <w:rPr>
            <w:b/>
            <w:i/>
          </w:rPr>
          <w:t>IND</w:t>
        </w:r>
      </w:smartTag>
      <w:r w:rsidRPr="00917644">
        <w:rPr>
          <w:b/>
          <w:i/>
        </w:rPr>
        <w:t xml:space="preserve">UCE GUARANTOR TO EXECUTE THIS GUARANTEE, AND GUARANTOR HEREBY EXPRESSLY WAIVES ANY CLAIM OF FRAUDULENT </w:t>
      </w:r>
      <w:smartTag w:uri="urn:schemas-microsoft-com:office:smarttags" w:element="State">
        <w:r w:rsidRPr="00917644">
          <w:rPr>
            <w:b/>
            <w:i/>
          </w:rPr>
          <w:t>IND</w:t>
        </w:r>
      </w:smartTag>
      <w:r w:rsidRPr="00917644">
        <w:rPr>
          <w:b/>
          <w:i/>
        </w:rPr>
        <w:t xml:space="preserve">UCEMENT TO EXECUTE THIS GUARANTEE AND </w:t>
      </w:r>
      <w:smartTag w:uri="urn:schemas-microsoft-com:office:smarttags" w:element="City">
        <w:smartTag w:uri="urn:schemas-microsoft-com:office:smarttags" w:element="place">
          <w:r w:rsidRPr="00917644">
            <w:rPr>
              <w:b/>
              <w:i/>
            </w:rPr>
            <w:t>FURTH</w:t>
          </w:r>
        </w:smartTag>
      </w:smartTag>
      <w:r w:rsidRPr="00917644">
        <w:rPr>
          <w:b/>
          <w:i/>
        </w:rPr>
        <w:t xml:space="preserve">ER DISCLAIMS ANY </w:t>
      </w:r>
      <w:smartTag w:uri="urn:schemas-microsoft-com:office:smarttags" w:element="Street">
        <w:smartTag w:uri="urn:schemas-microsoft-com:office:smarttags" w:element="address">
          <w:r w:rsidRPr="00917644">
            <w:rPr>
              <w:b/>
              <w:i/>
            </w:rPr>
            <w:t>RELIANCE ON ST</w:t>
          </w:r>
        </w:smartTag>
      </w:smartTag>
      <w:r w:rsidRPr="00917644">
        <w:rPr>
          <w:b/>
          <w:i/>
        </w:rPr>
        <w:t xml:space="preserve">ATEMENTS OR REPRESENTATIONS OF ERCOT </w:t>
      </w:r>
      <w:r w:rsidR="00C15967" w:rsidRPr="00917644">
        <w:rPr>
          <w:b/>
          <w:i/>
        </w:rPr>
        <w:t>OR ANY AFFILIATE</w:t>
      </w:r>
      <w:r w:rsidR="00597939" w:rsidRPr="00917644">
        <w:rPr>
          <w:b/>
          <w:i/>
        </w:rPr>
        <w:t>, EMPLOYEE, AGENT, OR REPRESENTATIVE</w:t>
      </w:r>
      <w:r w:rsidR="00C15967" w:rsidRPr="00917644">
        <w:rPr>
          <w:b/>
          <w:i/>
        </w:rPr>
        <w:t xml:space="preserve"> OF ERCOT </w:t>
      </w:r>
      <w:r w:rsidRPr="00917644">
        <w:rPr>
          <w:b/>
          <w:i/>
        </w:rPr>
        <w:t>IN WAIVING SUCH A CLAIM;</w:t>
      </w:r>
      <w:r w:rsidRPr="00917644">
        <w:rPr>
          <w:i/>
          <w:u w:val="single"/>
        </w:rPr>
        <w:t xml:space="preserve"> </w:t>
      </w:r>
    </w:p>
    <w:p w14:paraId="2A24D191" w14:textId="77777777" w:rsidR="00597939" w:rsidRPr="00917644" w:rsidRDefault="00597939" w:rsidP="006B2F2A">
      <w:pPr>
        <w:pStyle w:val="Heading1"/>
        <w:spacing w:after="0"/>
        <w:ind w:left="720" w:right="720" w:firstLine="720"/>
        <w:rPr>
          <w:rFonts w:cs="Times New Roman"/>
          <w:szCs w:val="22"/>
        </w:rPr>
      </w:pPr>
      <w:r w:rsidRPr="00917644">
        <w:rPr>
          <w:rFonts w:cs="Times New Roman"/>
          <w:szCs w:val="22"/>
        </w:rPr>
        <w:t>(g)</w:t>
      </w:r>
      <w:r w:rsidRPr="00917644">
        <w:rPr>
          <w:rFonts w:cs="Times New Roman"/>
          <w:szCs w:val="22"/>
        </w:rPr>
        <w:tab/>
        <w:t>any and all balance sheets, net worth statements, and other financial information with respect to Guarantor which have heretofore been given to ERCOT by Guarantor fairly and accurately present the financial condition of Guarantor as of the respective dates thereof;</w:t>
      </w:r>
    </w:p>
    <w:p w14:paraId="6188724D" w14:textId="77777777" w:rsidR="00597939" w:rsidRPr="00917644" w:rsidRDefault="00597939" w:rsidP="006B2F2A">
      <w:pPr>
        <w:pStyle w:val="Heading1"/>
        <w:spacing w:after="0"/>
        <w:ind w:left="720" w:right="720" w:firstLine="720"/>
        <w:rPr>
          <w:rFonts w:cs="Times New Roman"/>
          <w:szCs w:val="22"/>
        </w:rPr>
      </w:pPr>
    </w:p>
    <w:p w14:paraId="4A95F0E1" w14:textId="77777777" w:rsidR="00597939" w:rsidRPr="00917644" w:rsidRDefault="00597939" w:rsidP="006B2F2A">
      <w:pPr>
        <w:pStyle w:val="Heading2"/>
        <w:spacing w:after="0"/>
        <w:ind w:left="720" w:right="720" w:firstLine="720"/>
        <w:rPr>
          <w:rFonts w:cs="Times New Roman"/>
          <w:bCs w:val="0"/>
          <w:iCs w:val="0"/>
          <w:szCs w:val="22"/>
        </w:rPr>
      </w:pPr>
      <w:r w:rsidRPr="00917644">
        <w:rPr>
          <w:rFonts w:cs="Times New Roman"/>
          <w:szCs w:val="22"/>
        </w:rPr>
        <w:t>(h)</w:t>
      </w:r>
      <w:r w:rsidRPr="00917644">
        <w:rPr>
          <w:rFonts w:cs="Times New Roman"/>
          <w:szCs w:val="22"/>
        </w:rPr>
        <w:tab/>
        <w:t xml:space="preserve">to the best of its knowledge, </w:t>
      </w:r>
      <w:r w:rsidRPr="00917644">
        <w:rPr>
          <w:rFonts w:cs="Times New Roman"/>
          <w:bCs w:val="0"/>
          <w:iCs w:val="0"/>
          <w:szCs w:val="22"/>
        </w:rPr>
        <w:t>Guarantor is not in default under any agreements or contracts which may adversely affect Guarantor’s ability to fulfill its obligations under this Guarantee;</w:t>
      </w:r>
    </w:p>
    <w:p w14:paraId="7546B9B5" w14:textId="77777777" w:rsidR="00597939" w:rsidRPr="00917644" w:rsidRDefault="00597939" w:rsidP="006B2F2A">
      <w:pPr>
        <w:pStyle w:val="Heading1"/>
        <w:spacing w:after="0"/>
        <w:ind w:left="720" w:right="720" w:firstLine="720"/>
        <w:rPr>
          <w:rFonts w:cs="Times New Roman"/>
          <w:szCs w:val="22"/>
        </w:rPr>
      </w:pPr>
    </w:p>
    <w:p w14:paraId="354F4A05" w14:textId="77777777" w:rsidR="00597939" w:rsidRPr="00917644" w:rsidRDefault="00597939" w:rsidP="006B2F2A">
      <w:pPr>
        <w:pStyle w:val="Heading1"/>
        <w:spacing w:after="0"/>
        <w:ind w:left="720" w:right="720" w:firstLine="720"/>
        <w:rPr>
          <w:rFonts w:cs="Times New Roman"/>
          <w:bCs w:val="0"/>
          <w:kern w:val="28"/>
          <w:szCs w:val="22"/>
        </w:rPr>
      </w:pPr>
      <w:r w:rsidRPr="00917644">
        <w:rPr>
          <w:rFonts w:cs="Times New Roman"/>
          <w:szCs w:val="22"/>
        </w:rPr>
        <w:t xml:space="preserve">(i) </w:t>
      </w:r>
      <w:r w:rsidRPr="00917644">
        <w:rPr>
          <w:rFonts w:cs="Times New Roman"/>
          <w:szCs w:val="22"/>
        </w:rPr>
        <w:tab/>
      </w:r>
      <w:r w:rsidRPr="00917644">
        <w:rPr>
          <w:rFonts w:cs="Times New Roman"/>
          <w:bCs w:val="0"/>
          <w:kern w:val="28"/>
          <w:szCs w:val="22"/>
        </w:rPr>
        <w:t>any indebtedness of Participant to Guarantor now or hereafter existing is hereby subordinated to the payment of the Obligations.  As long as Participant is not in default on payment of the Obligations, Participant may make payments to Guarantor on any subordinated indebtedness in the ordinary course of business.  After default by Participant on payment of the Obligations, any payments by Participant to Guarantor on account of such subordinated indebtedness shall be collected and received by Guarantor in trust for ERCOT and shall be paid over to ERCOT on account of the Obligations without impairing or releasing the obligat</w:t>
      </w:r>
      <w:r w:rsidR="004A260E">
        <w:rPr>
          <w:rFonts w:cs="Times New Roman"/>
          <w:bCs w:val="0"/>
          <w:kern w:val="28"/>
          <w:szCs w:val="22"/>
        </w:rPr>
        <w:t>ions of Guarantor hereunder;</w:t>
      </w:r>
    </w:p>
    <w:p w14:paraId="3DD75FA2" w14:textId="77777777" w:rsidR="006B2F2A" w:rsidRPr="00917644" w:rsidRDefault="006B2F2A" w:rsidP="006B2F2A">
      <w:pPr>
        <w:pStyle w:val="Heading1"/>
        <w:spacing w:after="0"/>
        <w:ind w:left="720" w:right="720" w:firstLine="720"/>
        <w:rPr>
          <w:rFonts w:cs="Times New Roman"/>
          <w:bCs w:val="0"/>
          <w:kern w:val="28"/>
          <w:szCs w:val="22"/>
        </w:rPr>
      </w:pPr>
    </w:p>
    <w:p w14:paraId="0A7C9E13" w14:textId="77777777" w:rsidR="00F91182" w:rsidRDefault="00F91182" w:rsidP="006B2F2A">
      <w:pPr>
        <w:pStyle w:val="BodyText2"/>
        <w:ind w:left="720" w:right="720" w:firstLine="720"/>
      </w:pPr>
      <w:r w:rsidRPr="00917644">
        <w:t>(</w:t>
      </w:r>
      <w:r w:rsidR="00597939" w:rsidRPr="00917644">
        <w:t>j</w:t>
      </w:r>
      <w:r w:rsidRPr="00917644">
        <w:t>)</w:t>
      </w:r>
      <w:r w:rsidRPr="00917644">
        <w:tab/>
        <w:t xml:space="preserve">Guarantor has, </w:t>
      </w:r>
      <w:smartTag w:uri="urn:schemas-microsoft-com:office:smarttags" w:element="State">
        <w:smartTag w:uri="urn:schemas-microsoft-com:office:smarttags" w:element="place">
          <w:r w:rsidRPr="00917644">
            <w:t>ind</w:t>
          </w:r>
        </w:smartTag>
      </w:smartTag>
      <w:r w:rsidRPr="00917644">
        <w:t>ependently and without reliance upon ERCOT, and based upon such documents and information as Guarantor has deemed appropriate, made its own analysis and decisi</w:t>
      </w:r>
      <w:r w:rsidR="004A260E">
        <w:t>on to enter into this Guarantee;</w:t>
      </w:r>
    </w:p>
    <w:p w14:paraId="69C8F8AB" w14:textId="77777777" w:rsidR="000E271F" w:rsidRPr="00844204" w:rsidRDefault="004A260E" w:rsidP="000E271F">
      <w:pPr>
        <w:pStyle w:val="BodyText2"/>
        <w:spacing w:after="0"/>
        <w:ind w:left="720" w:right="720" w:firstLine="720"/>
      </w:pPr>
      <w:r>
        <w:t>(k)</w:t>
      </w:r>
      <w:r w:rsidR="000E271F">
        <w:tab/>
        <w:t xml:space="preserve">Guarantor is subject to civil and commercial law with respect to its obligation sunder this Guaranty, has no immunity, sovereign or otherwise, from any suit or proceeding, the jurisdiction of any court, recoupment, setoff, or legal process (and hereby waives any defense of immunity to the extent available to Guarantor), this Guarantee is in proper legal form for enforcement against Guarantor, no filing, recording or notarization of any kind is required for enforcement of this Guarantee, no tax or other charge not already paid must be paid on or as a condition to enforceability of this Guaranty, and there are no taxes imposed by the country in which Guarantor is organized or has its principal business office on or by virtue of Guarantor’s execution or delivery of this Guarantee other than payable by Guarantor and which have already been paid. </w:t>
      </w:r>
    </w:p>
    <w:p w14:paraId="5DF8BA0C" w14:textId="77777777" w:rsidR="004A260E" w:rsidRPr="00917644" w:rsidRDefault="004A260E" w:rsidP="006B2F2A">
      <w:pPr>
        <w:pStyle w:val="BodyText2"/>
        <w:ind w:left="720" w:right="720" w:firstLine="720"/>
      </w:pPr>
    </w:p>
    <w:p w14:paraId="2A0636DA" w14:textId="77777777" w:rsidR="00EC2168" w:rsidRPr="00917644" w:rsidRDefault="00F91182" w:rsidP="005A1AE4">
      <w:pPr>
        <w:pStyle w:val="BodyText2"/>
        <w:ind w:firstLine="720"/>
      </w:pPr>
      <w:r w:rsidRPr="00917644">
        <w:rPr>
          <w:b/>
        </w:rPr>
        <w:t>Section 1</w:t>
      </w:r>
      <w:r w:rsidR="0015676A" w:rsidRPr="00917644">
        <w:rPr>
          <w:b/>
        </w:rPr>
        <w:t>1</w:t>
      </w:r>
      <w:r w:rsidRPr="00917644">
        <w:rPr>
          <w:b/>
        </w:rPr>
        <w:t>.</w:t>
      </w:r>
      <w:r w:rsidRPr="00917644">
        <w:tab/>
        <w:t xml:space="preserve">Guarantor </w:t>
      </w:r>
      <w:r w:rsidR="0015676A" w:rsidRPr="00917644">
        <w:t xml:space="preserve">hereby further </w:t>
      </w:r>
      <w:r w:rsidRPr="00917644">
        <w:t xml:space="preserve">covenants and agrees </w:t>
      </w:r>
      <w:r w:rsidR="0015676A" w:rsidRPr="00917644">
        <w:t>to ERCOT that</w:t>
      </w:r>
      <w:r w:rsidRPr="00917644">
        <w:t>:</w:t>
      </w:r>
    </w:p>
    <w:p w14:paraId="4B731087" w14:textId="77777777" w:rsidR="00EC2168" w:rsidRPr="00917644" w:rsidRDefault="00EC2168" w:rsidP="006B2F2A">
      <w:pPr>
        <w:pStyle w:val="BodyText2"/>
        <w:ind w:left="720" w:right="630" w:firstLine="720"/>
      </w:pPr>
      <w:r w:rsidRPr="00917644">
        <w:lastRenderedPageBreak/>
        <w:t xml:space="preserve">(a) </w:t>
      </w:r>
      <w:r w:rsidRPr="00917644">
        <w:tab/>
        <w:t>Guarantor will keep itself fully apprised of Participant’s financial and business condition, and Guarantor shall be responsible</w:t>
      </w:r>
      <w:r w:rsidR="0015676A" w:rsidRPr="00917644">
        <w:t>, to the extent deemed necessary or advisable by Guarantor,</w:t>
      </w:r>
      <w:r w:rsidRPr="00917644">
        <w:t xml:space="preserve"> for obtaining for itself information regarding Participant, the Agreement</w:t>
      </w:r>
      <w:r w:rsidR="0015676A" w:rsidRPr="00917644">
        <w:t xml:space="preserve">, </w:t>
      </w:r>
      <w:r w:rsidRPr="00917644">
        <w:t xml:space="preserve">the ERCOT Protocols </w:t>
      </w:r>
      <w:r w:rsidR="0015676A" w:rsidRPr="00917644">
        <w:t>and the ERCOT market and operating guides</w:t>
      </w:r>
      <w:r w:rsidRPr="00917644">
        <w:t>, and Guarantor acknowledges and agrees that ERCOT shall have no duty at any time to notify Guarantor of any information which ERCOT may have or acquire concerning Participant or to investigate or inform Guarantor of the financial or business condition or affairs of Participant or any change therein;</w:t>
      </w:r>
      <w:r w:rsidR="0015676A" w:rsidRPr="00917644">
        <w:t xml:space="preserve"> </w:t>
      </w:r>
    </w:p>
    <w:p w14:paraId="184DE1E3" w14:textId="77777777" w:rsidR="00597939" w:rsidRPr="00917644" w:rsidRDefault="00597939" w:rsidP="00597939">
      <w:pPr>
        <w:ind w:left="720" w:right="720" w:firstLine="720"/>
        <w:rPr>
          <w:snapToGrid w:val="0"/>
          <w:szCs w:val="22"/>
        </w:rPr>
      </w:pPr>
      <w:r w:rsidRPr="00917644">
        <w:rPr>
          <w:szCs w:val="22"/>
        </w:rPr>
        <w:t>(b)</w:t>
      </w:r>
      <w:r w:rsidRPr="00917644">
        <w:rPr>
          <w:szCs w:val="22"/>
        </w:rPr>
        <w:tab/>
      </w:r>
      <w:r w:rsidRPr="00917644">
        <w:rPr>
          <w:snapToGrid w:val="0"/>
          <w:szCs w:val="22"/>
        </w:rPr>
        <w:t xml:space="preserve">Guarantor will provide ERCOT with any and all financial information required to be submitted under ERCOT’s credit policy </w:t>
      </w:r>
      <w:r w:rsidR="009D587B" w:rsidRPr="00917644">
        <w:rPr>
          <w:snapToGrid w:val="0"/>
          <w:szCs w:val="22"/>
        </w:rPr>
        <w:t xml:space="preserve">or the ERCOT Protocols </w:t>
      </w:r>
      <w:r w:rsidRPr="00917644">
        <w:rPr>
          <w:snapToGrid w:val="0"/>
          <w:szCs w:val="22"/>
        </w:rPr>
        <w:t>and other financial information reasonably requested by ERCOT concerning or relating to Guarantor’s financial con</w:t>
      </w:r>
      <w:r w:rsidRPr="00917644">
        <w:rPr>
          <w:bCs/>
          <w:snapToGrid w:val="0"/>
          <w:spacing w:val="-3"/>
          <w:szCs w:val="22"/>
        </w:rPr>
        <w:t>dition</w:t>
      </w:r>
      <w:r w:rsidRPr="00917644">
        <w:rPr>
          <w:snapToGrid w:val="0"/>
          <w:szCs w:val="22"/>
        </w:rPr>
        <w:t xml:space="preserve"> within twenty (20) days after such written request by ERCOT.   </w:t>
      </w:r>
      <w:r w:rsidR="009D587B" w:rsidRPr="00917644">
        <w:rPr>
          <w:snapToGrid w:val="0"/>
          <w:szCs w:val="22"/>
        </w:rPr>
        <w:t>Other f</w:t>
      </w:r>
      <w:r w:rsidRPr="00917644">
        <w:rPr>
          <w:snapToGrid w:val="0"/>
          <w:szCs w:val="22"/>
        </w:rPr>
        <w:t xml:space="preserve">inancial information </w:t>
      </w:r>
      <w:r w:rsidR="009D587B" w:rsidRPr="00917644">
        <w:rPr>
          <w:snapToGrid w:val="0"/>
          <w:szCs w:val="22"/>
        </w:rPr>
        <w:t>may</w:t>
      </w:r>
      <w:r w:rsidRPr="00917644">
        <w:rPr>
          <w:snapToGrid w:val="0"/>
          <w:szCs w:val="22"/>
        </w:rPr>
        <w:t xml:space="preserve"> include, at a minimum: a balance sheet; an income and expense statement; a statement showing contingent liabilities; detailed cash flow statements; and any supporting schedules or documentation which ERCOT may require and is acceptable to ERCOT</w:t>
      </w:r>
      <w:r w:rsidR="009D587B" w:rsidRPr="00917644">
        <w:rPr>
          <w:snapToGrid w:val="0"/>
          <w:szCs w:val="22"/>
        </w:rPr>
        <w:t>.  The financial information provided shall be in accordance with generally accepted accounting principles</w:t>
      </w:r>
      <w:r w:rsidRPr="00917644">
        <w:rPr>
          <w:snapToGrid w:val="0"/>
          <w:szCs w:val="22"/>
        </w:rPr>
        <w:t>; and</w:t>
      </w:r>
    </w:p>
    <w:p w14:paraId="7EDF88F1" w14:textId="77777777" w:rsidR="00597939" w:rsidRPr="00917644" w:rsidRDefault="00597939" w:rsidP="00C15967">
      <w:pPr>
        <w:pStyle w:val="BodyText2"/>
        <w:ind w:firstLine="720"/>
      </w:pPr>
    </w:p>
    <w:p w14:paraId="609590B1" w14:textId="77777777" w:rsidR="00EC2168" w:rsidRPr="00917644" w:rsidRDefault="00EC2168" w:rsidP="00597939">
      <w:pPr>
        <w:pStyle w:val="BodyText2"/>
        <w:ind w:left="720" w:right="720" w:firstLine="720"/>
      </w:pPr>
      <w:r w:rsidRPr="00917644">
        <w:t>(</w:t>
      </w:r>
      <w:r w:rsidR="00597939" w:rsidRPr="00917644">
        <w:t>c</w:t>
      </w:r>
      <w:r w:rsidRPr="00917644">
        <w:t xml:space="preserve">) </w:t>
      </w:r>
      <w:r w:rsidRPr="00917644">
        <w:tab/>
        <w:t xml:space="preserve">Guarantor’s representations, warranties, covenants, waivers and agreements set forth in this Guarantee are a material </w:t>
      </w:r>
      <w:smartTag w:uri="urn:schemas-microsoft-com:office:smarttags" w:element="State">
        <w:smartTag w:uri="urn:schemas-microsoft-com:office:smarttags" w:element="place">
          <w:r w:rsidRPr="00917644">
            <w:t>ind</w:t>
          </w:r>
        </w:smartTag>
      </w:smartTag>
      <w:r w:rsidRPr="00917644">
        <w:t>ucement to ERCOT to enter into the Agreement and extend credit to Participant and shall survive the execution hereof and any bankruptcy, foreclosure, transfer of security or other event affecting Participant, Guarantor, any other person, or any security for all or any part of the Obligations.</w:t>
      </w:r>
    </w:p>
    <w:p w14:paraId="64DCBBFA" w14:textId="77777777" w:rsidR="002739AD" w:rsidRPr="00917644" w:rsidRDefault="00E85A01" w:rsidP="001133DA">
      <w:pPr>
        <w:pStyle w:val="BodyText2"/>
        <w:ind w:firstLine="720"/>
        <w:rPr>
          <w:b/>
        </w:rPr>
      </w:pPr>
      <w:r w:rsidRPr="00917644">
        <w:rPr>
          <w:b/>
        </w:rPr>
        <w:t>Section 1</w:t>
      </w:r>
      <w:r w:rsidR="0015676A" w:rsidRPr="00917644">
        <w:rPr>
          <w:b/>
        </w:rPr>
        <w:t>2</w:t>
      </w:r>
      <w:r w:rsidRPr="00917644">
        <w:rPr>
          <w:b/>
        </w:rPr>
        <w:t>.</w:t>
      </w:r>
      <w:r w:rsidRPr="00917644">
        <w:rPr>
          <w:b/>
        </w:rPr>
        <w:tab/>
        <w:t xml:space="preserve">This Guarantee is executed and </w:t>
      </w:r>
      <w:smartTag w:uri="urn:schemas-microsoft-com:office:smarttags" w:element="State">
        <w:r w:rsidRPr="00917644">
          <w:rPr>
            <w:b/>
          </w:rPr>
          <w:t>del</w:t>
        </w:r>
      </w:smartTag>
      <w:r w:rsidRPr="00917644">
        <w:rPr>
          <w:b/>
        </w:rPr>
        <w:t xml:space="preserve">ivered as an incident to </w:t>
      </w:r>
      <w:r w:rsidR="00597939" w:rsidRPr="00917644">
        <w:rPr>
          <w:b/>
        </w:rPr>
        <w:t xml:space="preserve">a </w:t>
      </w:r>
      <w:r w:rsidRPr="00917644">
        <w:rPr>
          <w:b/>
        </w:rPr>
        <w:t>transaction</w:t>
      </w:r>
      <w:r w:rsidR="00597939" w:rsidRPr="00917644">
        <w:rPr>
          <w:b/>
        </w:rPr>
        <w:t>(s)</w:t>
      </w:r>
      <w:r w:rsidRPr="00917644">
        <w:rPr>
          <w:b/>
        </w:rPr>
        <w:t xml:space="preserve"> negotiated and consummated in </w:t>
      </w:r>
      <w:smartTag w:uri="urn:schemas-microsoft-com:office:smarttags" w:element="PlaceName">
        <w:r w:rsidRPr="00917644">
          <w:rPr>
            <w:b/>
          </w:rPr>
          <w:t>Travis</w:t>
        </w:r>
      </w:smartTag>
      <w:r w:rsidRPr="00917644">
        <w:rPr>
          <w:b/>
        </w:rPr>
        <w:t xml:space="preserve"> </w:t>
      </w:r>
      <w:smartTag w:uri="urn:schemas-microsoft-com:office:smarttags" w:element="PlaceName">
        <w:r w:rsidRPr="00917644">
          <w:rPr>
            <w:b/>
          </w:rPr>
          <w:t>County</w:t>
        </w:r>
      </w:smartTag>
      <w:r w:rsidRPr="00917644">
        <w:rPr>
          <w:b/>
        </w:rPr>
        <w:t xml:space="preserve">, </w:t>
      </w:r>
      <w:smartTag w:uri="urn:schemas-microsoft-com:office:smarttags" w:element="State">
        <w:r w:rsidRPr="00917644">
          <w:rPr>
            <w:b/>
          </w:rPr>
          <w:t>Texas</w:t>
        </w:r>
      </w:smartTag>
      <w:r w:rsidRPr="00917644">
        <w:rPr>
          <w:b/>
        </w:rPr>
        <w:t>, and shall be governed by and co</w:t>
      </w:r>
      <w:r w:rsidR="0086699F">
        <w:rPr>
          <w:b/>
        </w:rPr>
        <w:t>nstrued in accordance with the l</w:t>
      </w:r>
      <w:r w:rsidRPr="00917644">
        <w:rPr>
          <w:b/>
        </w:rPr>
        <w:t xml:space="preserve">aws of the State of </w:t>
      </w:r>
      <w:smartTag w:uri="urn:schemas-microsoft-com:office:smarttags" w:element="place">
        <w:smartTag w:uri="urn:schemas-microsoft-com:office:smarttags" w:element="State">
          <w:r w:rsidRPr="00917644">
            <w:rPr>
              <w:b/>
            </w:rPr>
            <w:t>Texas</w:t>
          </w:r>
        </w:smartTag>
      </w:smartTag>
      <w:r w:rsidRPr="00917644">
        <w:rPr>
          <w:b/>
        </w:rPr>
        <w:t xml:space="preserve">, </w:t>
      </w:r>
      <w:r w:rsidR="0086699F">
        <w:rPr>
          <w:b/>
        </w:rPr>
        <w:t>without regard to</w:t>
      </w:r>
      <w:r w:rsidR="0086699F" w:rsidRPr="00844204">
        <w:rPr>
          <w:b/>
        </w:rPr>
        <w:t xml:space="preserve"> conflic</w:t>
      </w:r>
      <w:r w:rsidR="0086699F">
        <w:rPr>
          <w:b/>
        </w:rPr>
        <w:t>ts of laws principles</w:t>
      </w:r>
      <w:r w:rsidRPr="00917644">
        <w:rPr>
          <w:b/>
        </w:rPr>
        <w:t xml:space="preserve">.  </w:t>
      </w:r>
      <w:r w:rsidR="00D939A8" w:rsidRPr="00917644">
        <w:rPr>
          <w:b/>
        </w:rPr>
        <w:t>Guarantor, for itself and its successors and assigns, hereby irrevocably</w:t>
      </w:r>
      <w:r w:rsidR="002739AD" w:rsidRPr="00917644">
        <w:rPr>
          <w:b/>
        </w:rPr>
        <w:t xml:space="preserve"> agrees:</w:t>
      </w:r>
    </w:p>
    <w:p w14:paraId="03245252" w14:textId="77777777" w:rsidR="00DD27E9" w:rsidRPr="00917644" w:rsidRDefault="002739AD" w:rsidP="001411DC">
      <w:pPr>
        <w:pStyle w:val="BodyText2"/>
        <w:ind w:left="720" w:right="720" w:firstLine="720"/>
        <w:rPr>
          <w:b/>
        </w:rPr>
      </w:pPr>
      <w:r w:rsidRPr="00917644">
        <w:rPr>
          <w:b/>
        </w:rPr>
        <w:t>(a)</w:t>
      </w:r>
      <w:r w:rsidR="00D939A8" w:rsidRPr="00917644">
        <w:rPr>
          <w:b/>
        </w:rPr>
        <w:t xml:space="preserve"> (i) </w:t>
      </w:r>
      <w:r w:rsidRPr="00917644">
        <w:rPr>
          <w:b/>
        </w:rPr>
        <w:t xml:space="preserve">to </w:t>
      </w:r>
      <w:r w:rsidR="00D939A8" w:rsidRPr="00917644">
        <w:rPr>
          <w:b/>
        </w:rPr>
        <w:t xml:space="preserve">submit to the non-exclusive jurisdiction of the state and federal courts in the State of </w:t>
      </w:r>
      <w:smartTag w:uri="urn:schemas-microsoft-com:office:smarttags" w:element="plac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rsidR="00D939A8" w:rsidRPr="00917644">
                    <w:rPr>
                      <w:b/>
                    </w:rPr>
                    <w:t>T</w:t>
                  </w:r>
                </w:smartTag>
                <w:r w:rsidR="00D939A8" w:rsidRPr="00917644">
                  <w:rPr>
                    <w:b/>
                  </w:rPr>
                  <w:t>e</w:t>
                </w:r>
              </w:smartTag>
              <w:r w:rsidR="00D939A8" w:rsidRPr="00917644">
                <w:rPr>
                  <w:b/>
                </w:rPr>
                <w:t>x</w:t>
              </w:r>
            </w:smartTag>
            <w:r w:rsidR="00D939A8" w:rsidRPr="00917644">
              <w:rPr>
                <w:b/>
              </w:rPr>
              <w:t>a</w:t>
            </w:r>
          </w:smartTag>
          <w:r w:rsidR="00D939A8" w:rsidRPr="00917644">
            <w:rPr>
              <w:b/>
            </w:rPr>
            <w:t>s</w:t>
          </w:r>
        </w:smartTag>
      </w:smartTag>
      <w:r w:rsidR="00D939A8" w:rsidRPr="00917644">
        <w:rPr>
          <w:b/>
        </w:rPr>
        <w:t xml:space="preserve">, (ii) </w:t>
      </w:r>
      <w:r w:rsidRPr="00917644">
        <w:rPr>
          <w:b/>
        </w:rPr>
        <w:t xml:space="preserve">to </w:t>
      </w:r>
      <w:r w:rsidR="00D939A8" w:rsidRPr="00917644">
        <w:rPr>
          <w:b/>
        </w:rPr>
        <w:t xml:space="preserve">waive, to the fullest extent permitted by Law, any objection that may now or in the future have as to the venue of any action, proceeding or litigation arising out of or in connection with this Guarantee brought in the District Court of Travis County, Texas, or in the United States District Court for the Western District of Texas, Austin Division, and (iii) that any legal action or proceeding against Guarantor arising out of </w:t>
      </w:r>
      <w:r w:rsidR="009228D2" w:rsidRPr="00917644">
        <w:rPr>
          <w:b/>
        </w:rPr>
        <w:t xml:space="preserve">or </w:t>
      </w:r>
      <w:r w:rsidR="00D939A8" w:rsidRPr="00917644">
        <w:rPr>
          <w:b/>
        </w:rPr>
        <w:t>in connection with this Guarantee may be brought in any one of the foregoing courts.  Guarantor hereby agrees that service of process upon Guarantor may be made by certified or registered mail, return receipt requested, at its address specified herein</w:t>
      </w:r>
      <w:r w:rsidR="008F59C6" w:rsidRPr="00917644">
        <w:rPr>
          <w:b/>
        </w:rPr>
        <w:t xml:space="preserve">, or at the address of its Process Agent </w:t>
      </w:r>
      <w:r w:rsidR="008E02C9" w:rsidRPr="00917644">
        <w:rPr>
          <w:b/>
        </w:rPr>
        <w:t>(as defined below</w:t>
      </w:r>
      <w:r w:rsidR="008F59C6" w:rsidRPr="00917644">
        <w:rPr>
          <w:b/>
        </w:rPr>
        <w:t>)</w:t>
      </w:r>
      <w:r w:rsidR="00D939A8" w:rsidRPr="00917644">
        <w:rPr>
          <w:b/>
        </w:rPr>
        <w:t xml:space="preserve">.  Nothing herein shall affect the right of ERCOT to </w:t>
      </w:r>
      <w:r w:rsidR="009228D2" w:rsidRPr="00917644">
        <w:rPr>
          <w:b/>
        </w:rPr>
        <w:t xml:space="preserve">serve process in any other manner permitted by law or shall limit the right of ERCOT to bring any action or proceeding against Guarantor or with respect to any of Guarantor’s property in courts in other jurisdictions.  Any action or proceeding by Guarantor against ERCOT shall be brought only in a court located in </w:t>
      </w:r>
      <w:smartTag w:uri="urn:schemas-microsoft-com:office:smarttags" w:element="PlaceName">
        <w:r w:rsidR="009228D2" w:rsidRPr="00917644">
          <w:rPr>
            <w:b/>
          </w:rPr>
          <w:t>Travis</w:t>
        </w:r>
      </w:smartTag>
      <w:r w:rsidR="009228D2" w:rsidRPr="00917644">
        <w:rPr>
          <w:b/>
        </w:rPr>
        <w:t xml:space="preserve"> </w:t>
      </w:r>
      <w:smartTag w:uri="urn:schemas-microsoft-com:office:smarttags" w:element="PlaceName">
        <w:r w:rsidR="009228D2" w:rsidRPr="00917644">
          <w:rPr>
            <w:b/>
          </w:rPr>
          <w:t>County</w:t>
        </w:r>
      </w:smartTag>
      <w:r w:rsidR="009228D2" w:rsidRPr="00917644">
        <w:rPr>
          <w:b/>
        </w:rPr>
        <w:t xml:space="preserve">, </w:t>
      </w:r>
      <w:smartTag w:uri="urn:schemas-microsoft-com:office:smarttags" w:element="place">
        <w:smartTag w:uri="urn:schemas-microsoft-com:office:smarttags" w:element="State">
          <w:r w:rsidR="009228D2" w:rsidRPr="00917644">
            <w:rPr>
              <w:b/>
            </w:rPr>
            <w:t>Texas</w:t>
          </w:r>
        </w:smartTag>
      </w:smartTag>
      <w:r w:rsidR="009228D2" w:rsidRPr="00917644">
        <w:rPr>
          <w:b/>
        </w:rPr>
        <w:t xml:space="preserve">.  The scope of each of the foregoing waivers is intended to be all encompassing of any and all disputes that may be filed in any court and that relate to the subject matter of this transaction, including, without limitation, contract claims, tort claims, </w:t>
      </w:r>
      <w:smartTag w:uri="urn:schemas-microsoft-com:office:smarttags" w:element="City">
        <w:smartTag w:uri="urn:schemas-microsoft-com:office:smarttags" w:element="place">
          <w:r w:rsidR="009228D2" w:rsidRPr="00917644">
            <w:rPr>
              <w:b/>
            </w:rPr>
            <w:t>brea</w:t>
          </w:r>
        </w:smartTag>
      </w:smartTag>
      <w:r w:rsidR="009228D2" w:rsidRPr="00917644">
        <w:rPr>
          <w:b/>
        </w:rPr>
        <w:t xml:space="preserve">ch of duty claims, and all other common law and statutory claims.  Guarantor acknowledges that these waivers are a material inducement to ERCOT’s agreement to enter into the Agreement, that </w:t>
      </w:r>
      <w:r w:rsidR="009228D2" w:rsidRPr="00917644">
        <w:rPr>
          <w:b/>
        </w:rPr>
        <w:lastRenderedPageBreak/>
        <w:t>ERCOT has already relied on these waivers and will continue to rely on each of these waivers in related future de</w:t>
      </w:r>
      <w:r w:rsidR="005164BA">
        <w:rPr>
          <w:b/>
        </w:rPr>
        <w:t>alings.  The waivers in this section</w:t>
      </w:r>
      <w:r w:rsidR="001724C6" w:rsidRPr="00917644">
        <w:rPr>
          <w:b/>
        </w:rPr>
        <w:t xml:space="preserve"> </w:t>
      </w:r>
      <w:r w:rsidR="009228D2" w:rsidRPr="00917644">
        <w:rPr>
          <w:b/>
        </w:rPr>
        <w:t>are irrevocable</w:t>
      </w:r>
      <w:r w:rsidR="002313EC" w:rsidRPr="00917644">
        <w:rPr>
          <w:b/>
        </w:rPr>
        <w:t xml:space="preserve"> on the part of both ERCOT and Guarantor and</w:t>
      </w:r>
      <w:r w:rsidR="009228D2" w:rsidRPr="00917644">
        <w:rPr>
          <w:b/>
        </w:rPr>
        <w:t xml:space="preserve"> may not be modified </w:t>
      </w:r>
      <w:r w:rsidR="002313EC" w:rsidRPr="00917644">
        <w:rPr>
          <w:b/>
        </w:rPr>
        <w:t xml:space="preserve">without the agreement of both ERCOT and Guarantor in writing; </w:t>
      </w:r>
      <w:r w:rsidR="009228D2" w:rsidRPr="00917644">
        <w:rPr>
          <w:b/>
        </w:rPr>
        <w:t>these waivers apply to any future renewals, extensions, amendments, modifications, replacements or renewals of this Guarantee</w:t>
      </w:r>
      <w:r w:rsidR="008F59C6" w:rsidRPr="00917644">
        <w:rPr>
          <w:b/>
        </w:rPr>
        <w:t>; or, alternatively,</w:t>
      </w:r>
    </w:p>
    <w:p w14:paraId="2376C7DE" w14:textId="77777777" w:rsidR="00972DA0" w:rsidRPr="00917644" w:rsidRDefault="008F59C6" w:rsidP="001411DC">
      <w:pPr>
        <w:pStyle w:val="BodyText2"/>
        <w:ind w:left="720" w:right="720" w:firstLine="720"/>
        <w:rPr>
          <w:b/>
        </w:rPr>
      </w:pPr>
      <w:r w:rsidRPr="00917644">
        <w:rPr>
          <w:b/>
        </w:rPr>
        <w:t>(b) to resolve any dispute relating in any manner to this Guarantee through binding arbitration.  Arbitration proceedings shall be conducted pursuant to the International Arbitration Rules of the American Arbitration Association (</w:t>
      </w:r>
      <w:r w:rsidR="001133DA" w:rsidRPr="00917644">
        <w:rPr>
          <w:b/>
        </w:rPr>
        <w:t>“</w:t>
      </w:r>
      <w:r w:rsidRPr="001411DC">
        <w:rPr>
          <w:b/>
          <w:u w:val="single"/>
        </w:rPr>
        <w:t>AAA</w:t>
      </w:r>
      <w:r w:rsidR="001133DA" w:rsidRPr="00917644">
        <w:rPr>
          <w:b/>
        </w:rPr>
        <w:t>”</w:t>
      </w:r>
      <w:r w:rsidRPr="00917644">
        <w:rPr>
          <w:b/>
        </w:rPr>
        <w:t>) in effect at the time the dispute first arises, by one (1) or three (3) arbitrator(s) appointed in accordance with such Rules within ten (10) calendar days of submission of the dispute.  The number of arbitrators forming the arb</w:t>
      </w:r>
      <w:r w:rsidR="00475B36" w:rsidRPr="00917644">
        <w:rPr>
          <w:b/>
        </w:rPr>
        <w:t xml:space="preserve">itral panel shall be mutually agreed upon by the parties, but if they cannot agree, then the AAA shall determine same.  The arbitration shall be held in such city as is agreed upon by the parties, but if they cannot agree, then such arbitration shall be held in </w:t>
      </w:r>
      <w:smartTag w:uri="urn:schemas-microsoft-com:office:smarttags" w:element="City">
        <w:r w:rsidR="00475B36" w:rsidRPr="00917644">
          <w:rPr>
            <w:b/>
          </w:rPr>
          <w:t>Austin</w:t>
        </w:r>
      </w:smartTag>
      <w:r w:rsidR="00475B36" w:rsidRPr="00917644">
        <w:rPr>
          <w:b/>
        </w:rPr>
        <w:t xml:space="preserve">, </w:t>
      </w:r>
      <w:smartTag w:uri="urn:schemas-microsoft-com:office:smarttags" w:element="place">
        <w:smartTag w:uri="urn:schemas-microsoft-com:office:smarttags" w:element="City">
          <w:r w:rsidR="00475B36" w:rsidRPr="00917644">
            <w:rPr>
              <w:b/>
            </w:rPr>
            <w:t>State of Texas</w:t>
          </w:r>
        </w:smartTag>
        <w:r w:rsidR="00475B36" w:rsidRPr="00917644">
          <w:rPr>
            <w:b/>
          </w:rPr>
          <w:t xml:space="preserve">, </w:t>
        </w:r>
        <w:smartTag w:uri="urn:schemas-microsoft-com:office:smarttags" w:element="country-region">
          <w:r w:rsidR="00475B36" w:rsidRPr="00917644">
            <w:rPr>
              <w:b/>
            </w:rPr>
            <w:t>United States of America</w:t>
          </w:r>
        </w:smartTag>
      </w:smartTag>
      <w:r w:rsidR="00475B36" w:rsidRPr="00917644">
        <w:rPr>
          <w:b/>
        </w:rPr>
        <w:t xml:space="preserve">.  The arbitration shall be conducted simultaneously in English and in the primary language of Guarantor.  The English version of this Guarantee shall be the controlling document in the arbitration proceeding.  The procedural laws of the civil district courts of the State of </w:t>
      </w:r>
      <w:smartTag w:uri="urn:schemas-microsoft-com:office:smarttags" w:element="State">
        <w:r w:rsidR="00475B36" w:rsidRPr="00917644">
          <w:rPr>
            <w:b/>
          </w:rPr>
          <w:t>Texas</w:t>
        </w:r>
      </w:smartTag>
      <w:r w:rsidR="00475B36" w:rsidRPr="00917644">
        <w:rPr>
          <w:b/>
        </w:rPr>
        <w:t xml:space="preserve">, </w:t>
      </w:r>
      <w:smartTag w:uri="urn:schemas-microsoft-com:office:smarttags" w:element="country-region">
        <w:smartTag w:uri="urn:schemas-microsoft-com:office:smarttags" w:element="place">
          <w:r w:rsidR="00475B36" w:rsidRPr="00917644">
            <w:rPr>
              <w:b/>
            </w:rPr>
            <w:t>U.S.A.</w:t>
          </w:r>
        </w:smartTag>
      </w:smartTag>
      <w:r w:rsidR="00475B36" w:rsidRPr="00917644">
        <w:rPr>
          <w:b/>
        </w:rPr>
        <w:t xml:space="preserve"> shall govern the</w:t>
      </w:r>
      <w:r w:rsidR="007D7767" w:rsidRPr="00917644">
        <w:rPr>
          <w:b/>
        </w:rPr>
        <w:t xml:space="preserve"> arbitral proceeding regardless of the situs of the arbitration.  The arbitral panel shall set a limited time period and establish procedures designed to reduce the cost and time for discovery, while allowing the parties an adequate opportunity, in the discretion of the arbitral panel, to discover relevant information from opposing parties about the subject matter of the dispute.  The arbitral panel shall award actual damages to the prevailing party, but may not award any special, indirect, punitive or consequential damages nor reasonable attorneys’ fees and arbitration costs to either party.  The arbitral award shall fully and finally settle the dispute.  Recognition and enforcement of the arbitral award shall be governed by the 1958 </w:t>
      </w:r>
      <w:smartTag w:uri="urn:schemas-microsoft-com:office:smarttags" w:element="State">
        <w:smartTag w:uri="urn:schemas-microsoft-com:office:smarttags" w:element="place">
          <w:r w:rsidR="007D7767" w:rsidRPr="00917644">
            <w:rPr>
              <w:b/>
            </w:rPr>
            <w:t>New York</w:t>
          </w:r>
        </w:smartTag>
      </w:smartTag>
      <w:r w:rsidR="007D7767" w:rsidRPr="00917644">
        <w:rPr>
          <w:b/>
        </w:rPr>
        <w:t xml:space="preserve"> Convention on the Recognition and Enforcement </w:t>
      </w:r>
      <w:r w:rsidR="00972DA0" w:rsidRPr="00917644">
        <w:rPr>
          <w:b/>
        </w:rPr>
        <w:t>of Foreign Arbitral Awards.  Judgment upon the award may be entered in any court in any country, or application may be made to such court for a judicial acceptance of the award and an order of enforcement, as the law of such jurisdiction may require or allow.  Each party shall bear its own costs and fees, including, but not limited to its share of any arbitration fees, unless otherwise ordered by the arbitrator(s).</w:t>
      </w:r>
    </w:p>
    <w:p w14:paraId="1EDE4C58" w14:textId="77777777" w:rsidR="008F59C6" w:rsidRPr="00917644" w:rsidRDefault="00972DA0" w:rsidP="001411DC">
      <w:pPr>
        <w:pStyle w:val="BodyText2"/>
        <w:rPr>
          <w:b/>
        </w:rPr>
      </w:pPr>
      <w:r w:rsidRPr="00917644">
        <w:rPr>
          <w:b/>
        </w:rPr>
        <w:t>BY AGREEING TO BINDING ARBITRATION</w:t>
      </w:r>
      <w:r w:rsidR="00BF66ED" w:rsidRPr="00917644">
        <w:rPr>
          <w:b/>
        </w:rPr>
        <w:t>, EACH OF THE PARTIES IRREVOCABLY AND VOLUNTARILY WAIVES ANY RIGHT IT MAY HAVE TO A TRIAL BY JURY IN RESPECT OF ANY CLAIM.  FURTHERMORE, WITHOUT INTENDING IN ANY WAY TO LIMIT THIS AGREEMENT TO ARBITRATE, TO THE EXTENT ANY CLAIM IS NOT ARBITRATED, EACH OF THE PARTIES IR</w:t>
      </w:r>
      <w:r w:rsidR="008E4B98" w:rsidRPr="00917644">
        <w:rPr>
          <w:b/>
        </w:rPr>
        <w:t>REVOCABLY AND VOLUNTARILY WAIVE</w:t>
      </w:r>
      <w:r w:rsidR="00BF66ED" w:rsidRPr="00917644">
        <w:rPr>
          <w:b/>
        </w:rPr>
        <w:t xml:space="preserve"> ANY RIGHT IT MAY HAVE TO A TRIAL BY JURY IN RESPECT OF SUCH CLAIM.  THIS PROVISION IS A MATERIAL INDUCEMENT FOR THE PARTIES ENTERING INTO THIS GUARANTEE.</w:t>
      </w:r>
      <w:r w:rsidR="00475B36" w:rsidRPr="00917644">
        <w:rPr>
          <w:b/>
        </w:rPr>
        <w:t xml:space="preserve"> </w:t>
      </w:r>
      <w:r w:rsidR="008F59C6" w:rsidRPr="00917644">
        <w:rPr>
          <w:b/>
        </w:rPr>
        <w:t xml:space="preserve"> </w:t>
      </w:r>
    </w:p>
    <w:p w14:paraId="51239B64" w14:textId="77777777" w:rsidR="00DD27E9" w:rsidRPr="00917644" w:rsidRDefault="00DD27E9" w:rsidP="009931A8">
      <w:pPr>
        <w:pStyle w:val="BodyText2"/>
        <w:ind w:firstLine="720"/>
      </w:pPr>
      <w:r w:rsidRPr="00917644">
        <w:rPr>
          <w:b/>
        </w:rPr>
        <w:t>Section 1</w:t>
      </w:r>
      <w:r w:rsidR="001724C6" w:rsidRPr="00917644">
        <w:rPr>
          <w:b/>
        </w:rPr>
        <w:t>3</w:t>
      </w:r>
      <w:r w:rsidRPr="00917644">
        <w:rPr>
          <w:b/>
        </w:rPr>
        <w:t>.</w:t>
      </w:r>
      <w:r w:rsidRPr="00917644">
        <w:tab/>
        <w:t xml:space="preserve">If </w:t>
      </w:r>
      <w:r w:rsidR="00597939" w:rsidRPr="00917644">
        <w:t xml:space="preserve">any provision or any part of </w:t>
      </w:r>
      <w:r w:rsidRPr="00917644">
        <w:t>any provision of this Guarantee or the application thereof to any person or circumstance shall, for any reason and to any extent, be judicially declared to be invalid or unenforceable, then neither the remaining provisions of this Guarantee nor the application of such provision to any other person or circumstance shall be affected thereby, and the remaining provisions of this Guarantee, or the applicability of such provision to other persons or circumstances, as the case may be, rather shall remain in effect and be enforceable to the maximum extent permitted by applicable law.</w:t>
      </w:r>
    </w:p>
    <w:p w14:paraId="5E0D39D9" w14:textId="77777777" w:rsidR="009C0494" w:rsidRPr="00917644" w:rsidRDefault="00DD27E9" w:rsidP="009931A8">
      <w:pPr>
        <w:pStyle w:val="BodyText2"/>
        <w:ind w:firstLine="720"/>
      </w:pPr>
      <w:r w:rsidRPr="00917644">
        <w:rPr>
          <w:b/>
        </w:rPr>
        <w:lastRenderedPageBreak/>
        <w:t>Section 1</w:t>
      </w:r>
      <w:r w:rsidR="001724C6" w:rsidRPr="00917644">
        <w:rPr>
          <w:b/>
        </w:rPr>
        <w:t>4</w:t>
      </w:r>
      <w:r w:rsidRPr="00917644">
        <w:rPr>
          <w:b/>
        </w:rPr>
        <w:t>.</w:t>
      </w:r>
      <w:r w:rsidR="009C0494" w:rsidRPr="00917644">
        <w:tab/>
        <w:t xml:space="preserve">From time to time, at the </w:t>
      </w:r>
      <w:r w:rsidR="00142638" w:rsidRPr="00917644">
        <w:t xml:space="preserve">reasonable </w:t>
      </w:r>
      <w:r w:rsidR="009C0494" w:rsidRPr="00917644">
        <w:t xml:space="preserve">request of ERCOT, Guarantor will (a) promptly correct any </w:t>
      </w:r>
      <w:r w:rsidR="00142638" w:rsidRPr="00917644">
        <w:t xml:space="preserve">ministerial or administrative </w:t>
      </w:r>
      <w:r w:rsidR="009C0494" w:rsidRPr="00917644">
        <w:t>defect, error or omission which may be discovered in the contents of this Guarantee;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Guarantee and the transactions contemplated hereunder, or (ii) to confirm the continuation of the rights created under this Guarantee for the benefit of ERCOT, including reaffirmation of the obligations hereunder from time to time upon the renewal hereof and the applicability of any changes in the Credit Support Amount.</w:t>
      </w:r>
    </w:p>
    <w:p w14:paraId="3C711099" w14:textId="77777777" w:rsidR="009C0494" w:rsidRPr="00917644" w:rsidRDefault="009C0494" w:rsidP="009931A8">
      <w:pPr>
        <w:pStyle w:val="BodyText2"/>
        <w:ind w:firstLine="720"/>
      </w:pPr>
      <w:r w:rsidRPr="00917644">
        <w:rPr>
          <w:b/>
        </w:rPr>
        <w:t>Section 1</w:t>
      </w:r>
      <w:r w:rsidR="001724C6" w:rsidRPr="00917644">
        <w:rPr>
          <w:b/>
        </w:rPr>
        <w:t>5</w:t>
      </w:r>
      <w:r w:rsidRPr="00917644">
        <w:rPr>
          <w:b/>
        </w:rPr>
        <w:t>.</w:t>
      </w:r>
      <w:r w:rsidRPr="00917644">
        <w:tab/>
        <w:t>Time is of the essence in this Guarantee with respect to all of Guarantor’s obligations hereunder.</w:t>
      </w:r>
    </w:p>
    <w:p w14:paraId="5896A475" w14:textId="77777777" w:rsidR="009C0494" w:rsidRPr="00917644" w:rsidRDefault="009C0494" w:rsidP="009931A8">
      <w:pPr>
        <w:pStyle w:val="BodyText2"/>
        <w:ind w:firstLine="720"/>
      </w:pPr>
      <w:r w:rsidRPr="00917644">
        <w:rPr>
          <w:b/>
        </w:rPr>
        <w:t>Section 1</w:t>
      </w:r>
      <w:r w:rsidR="001724C6" w:rsidRPr="00917644">
        <w:rPr>
          <w:b/>
        </w:rPr>
        <w:t>6</w:t>
      </w:r>
      <w:r w:rsidRPr="00917644">
        <w:rPr>
          <w:b/>
        </w:rPr>
        <w:t>.</w:t>
      </w:r>
      <w:r w:rsidRPr="00917644">
        <w:tab/>
        <w:t xml:space="preserve">The recitals and introductory paragraphs hereof are a part hereof, form a basis for this Guarantee and shall be considered </w:t>
      </w:r>
      <w:r w:rsidRPr="00917644">
        <w:rPr>
          <w:i/>
        </w:rPr>
        <w:t>prima facie</w:t>
      </w:r>
      <w:r w:rsidRPr="00917644">
        <w:t xml:space="preserve"> evidence of the facts and documents referred to therein.</w:t>
      </w:r>
    </w:p>
    <w:p w14:paraId="26300568" w14:textId="77777777" w:rsidR="00597939" w:rsidRPr="00917644" w:rsidRDefault="008E02C9" w:rsidP="00597939">
      <w:pPr>
        <w:tabs>
          <w:tab w:val="left" w:pos="0"/>
        </w:tabs>
        <w:rPr>
          <w:szCs w:val="22"/>
        </w:rPr>
      </w:pPr>
      <w:r w:rsidRPr="00917644">
        <w:rPr>
          <w:b/>
        </w:rPr>
        <w:tab/>
      </w:r>
      <w:r w:rsidR="009C0494" w:rsidRPr="00917644">
        <w:rPr>
          <w:b/>
        </w:rPr>
        <w:t xml:space="preserve">Section </w:t>
      </w:r>
      <w:r w:rsidR="001724C6" w:rsidRPr="00917644">
        <w:rPr>
          <w:b/>
        </w:rPr>
        <w:t>17</w:t>
      </w:r>
      <w:r w:rsidR="009C0494" w:rsidRPr="00917644">
        <w:rPr>
          <w:b/>
        </w:rPr>
        <w:t>.</w:t>
      </w:r>
      <w:r w:rsidR="009C0494" w:rsidRPr="00917644">
        <w:tab/>
        <w:t>The Article, Section and Subsection entitlements hereof are inserted for convenience of reference only and shall in no way alter, modify, define, limit, amplify or be used in construing the text, scope</w:t>
      </w:r>
      <w:r w:rsidR="00EB14E9" w:rsidRPr="00917644">
        <w:t xml:space="preserve"> or intent of such Articles, Sections or Subsections or any provisions hereof.</w:t>
      </w:r>
      <w:r w:rsidR="00597939" w:rsidRPr="00917644">
        <w:t xml:space="preserve">  </w:t>
      </w:r>
      <w:r w:rsidR="00597939" w:rsidRPr="00917644">
        <w:rPr>
          <w:szCs w:val="22"/>
        </w:rPr>
        <w:t>Furthermore, words used in the singular shall include the plural and vice</w:t>
      </w:r>
      <w:r w:rsidR="00597939" w:rsidRPr="00917644">
        <w:rPr>
          <w:szCs w:val="22"/>
        </w:rPr>
        <w:noBreakHyphen/>
        <w:t>versa, and any gender shall be deemed to include the other.  Further, each party hereby acknowledges that such party and its counsel have reviewed and considered the effect of this Guarantee.  As such, the terms of this Guarantee shall be fairly construed and the usual rule of construction, to the effect that any ambiguities herein should be resolved against the drafting party, shall not be employed in the interpretation of this Guarantee or any amendments, modifications, or exhibits.</w:t>
      </w:r>
    </w:p>
    <w:p w14:paraId="1B4C25A6" w14:textId="77777777" w:rsidR="008E02C9" w:rsidRPr="00917644" w:rsidRDefault="008E02C9" w:rsidP="00597939">
      <w:pPr>
        <w:tabs>
          <w:tab w:val="left" w:pos="0"/>
        </w:tabs>
        <w:rPr>
          <w:szCs w:val="22"/>
        </w:rPr>
      </w:pPr>
    </w:p>
    <w:p w14:paraId="534D13FD" w14:textId="77777777" w:rsidR="00185EA5" w:rsidRPr="00917644" w:rsidRDefault="00EB14E9" w:rsidP="009931A8">
      <w:pPr>
        <w:pStyle w:val="BodyText2"/>
        <w:ind w:firstLine="720"/>
      </w:pPr>
      <w:r w:rsidRPr="00917644">
        <w:rPr>
          <w:b/>
        </w:rPr>
        <w:t xml:space="preserve">Section </w:t>
      </w:r>
      <w:r w:rsidR="001724C6" w:rsidRPr="00917644">
        <w:rPr>
          <w:b/>
        </w:rPr>
        <w:t>18</w:t>
      </w:r>
      <w:r w:rsidRPr="00917644">
        <w:rPr>
          <w:b/>
        </w:rPr>
        <w:t>.</w:t>
      </w:r>
      <w:r w:rsidRPr="00917644">
        <w:tab/>
      </w:r>
      <w:r w:rsidR="00185EA5" w:rsidRPr="00917644">
        <w:t>Each of Guarantor and ERCOT hereby agrees that:</w:t>
      </w:r>
    </w:p>
    <w:p w14:paraId="4F04C413" w14:textId="77777777" w:rsidR="00185EA5" w:rsidRDefault="00185EA5" w:rsidP="001411DC">
      <w:pPr>
        <w:pStyle w:val="BodyText2"/>
        <w:ind w:left="720" w:right="720" w:firstLine="720"/>
      </w:pPr>
      <w:r w:rsidRPr="00917644">
        <w:t xml:space="preserve">(a) </w:t>
      </w:r>
      <w:r w:rsidR="00EB14E9" w:rsidRPr="00917644">
        <w:t xml:space="preserve">All sums payable under this Guarantee shall be </w:t>
      </w:r>
      <w:r w:rsidR="00E00756" w:rsidRPr="00917644">
        <w:t>by wire transfer of</w:t>
      </w:r>
      <w:r w:rsidR="00EB14E9" w:rsidRPr="00917644">
        <w:t xml:space="preserve"> immediately available funds, without offset, in lawful money of the </w:t>
      </w:r>
      <w:smartTag w:uri="urn:schemas-microsoft-com:office:smarttags" w:element="place">
        <w:smartTag w:uri="urn:schemas-microsoft-com:office:smarttags" w:element="country-region">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sidR="00EB14E9" w:rsidRPr="00917644">
                    <w:t>United</w:t>
                  </w:r>
                </w:smartTag>
                <w:r w:rsidR="00EB14E9" w:rsidRPr="00917644">
                  <w:t xml:space="preserve"> </w:t>
                </w:r>
                <w:smartTag w:uri="urn:schemas-microsoft-com:office:smarttags" w:element="PlaceType">
                  <w:r w:rsidR="00EB14E9" w:rsidRPr="00917644">
                    <w:t>St</w:t>
                  </w:r>
                </w:smartTag>
              </w:smartTag>
            </w:smartTag>
            <w:r w:rsidR="00EB14E9" w:rsidRPr="00917644">
              <w:t>ates</w:t>
            </w:r>
          </w:smartTag>
          <w:r w:rsidR="00EB14E9" w:rsidRPr="00917644">
            <w:t xml:space="preserve"> of America</w:t>
          </w:r>
        </w:smartTag>
      </w:smartTag>
      <w:r w:rsidR="00EB14E9" w:rsidRPr="00917644">
        <w:t xml:space="preserve">, which shall at the time of payment be legal tender for the payment of public and private debts.  </w:t>
      </w:r>
      <w:r w:rsidR="00E00756" w:rsidRPr="00917644">
        <w:t xml:space="preserve">All payments shall be remitted to ERCOT’s bank account </w:t>
      </w:r>
      <w:r w:rsidR="005164BA">
        <w:t xml:space="preserve">in the United States </w:t>
      </w:r>
      <w:r w:rsidR="00E00756" w:rsidRPr="00917644">
        <w:t>as designated by written notice to Guarantor, whether through demand for payment or otherwise</w:t>
      </w:r>
      <w:r w:rsidR="00EB14E9" w:rsidRPr="00917644">
        <w:t>.</w:t>
      </w:r>
    </w:p>
    <w:p w14:paraId="04E2EDB7" w14:textId="77777777" w:rsidR="000E271F" w:rsidRPr="00844204" w:rsidRDefault="005164BA" w:rsidP="000E271F">
      <w:pPr>
        <w:pStyle w:val="BodyText2"/>
        <w:tabs>
          <w:tab w:val="left" w:pos="630"/>
        </w:tabs>
        <w:ind w:left="720" w:right="720" w:firstLine="720"/>
      </w:pPr>
      <w:r>
        <w:t xml:space="preserve">(b)  </w:t>
      </w:r>
      <w:r w:rsidR="000E271F">
        <w:t xml:space="preserve">All payments to ERCOT by Guarantor shall be free and clear of, and without deduction or withholding for or on account of any present of future income, stamp or other taxes or levies, imposts, duties, charges, fees, deductions or withholdings now or hereafter imposed, levied, collected, withheld or assessed by any governmental authority ( collectively the </w:t>
      </w:r>
      <w:r w:rsidR="000E271F" w:rsidRPr="00560A17">
        <w:rPr>
          <w:b/>
        </w:rPr>
        <w:t>“</w:t>
      </w:r>
      <w:r w:rsidR="000E271F" w:rsidRPr="00560A17">
        <w:rPr>
          <w:b/>
          <w:i/>
          <w:u w:val="single"/>
        </w:rPr>
        <w:t>Taxes</w:t>
      </w:r>
      <w:r w:rsidR="000E271F" w:rsidRPr="00560A17">
        <w:rPr>
          <w:b/>
        </w:rPr>
        <w:t>”</w:t>
      </w:r>
      <w:r w:rsidR="000E271F">
        <w:t>).  If any Taxes are required to be withheld from any amounts payable by Guarantor under this Guarantee, the amounts payable shall be increased to the extent necessary to provide the full amount (after payment of all Taxes) owing by Guarantor under this Guaranty.</w:t>
      </w:r>
    </w:p>
    <w:p w14:paraId="10C62CAC" w14:textId="77777777" w:rsidR="005164BA" w:rsidRPr="00917644" w:rsidRDefault="005164BA" w:rsidP="008E02C9">
      <w:pPr>
        <w:pStyle w:val="BodyText2"/>
        <w:ind w:left="720" w:right="720" w:firstLine="720"/>
      </w:pPr>
    </w:p>
    <w:p w14:paraId="1DAC75E3" w14:textId="77777777" w:rsidR="00EB14E9" w:rsidRPr="00917644" w:rsidRDefault="005164BA" w:rsidP="001411DC">
      <w:pPr>
        <w:pStyle w:val="BodyText2"/>
        <w:ind w:left="720" w:right="720" w:firstLine="720"/>
      </w:pPr>
      <w:r>
        <w:t>(c</w:t>
      </w:r>
      <w:r w:rsidR="00185EA5" w:rsidRPr="00917644">
        <w:t>) All references in this Guarantee to sums denominated in dollars or with the symbol “</w:t>
      </w:r>
      <w:r w:rsidR="00185EA5" w:rsidRPr="001411DC">
        <w:rPr>
          <w:u w:val="single"/>
        </w:rPr>
        <w:t>$</w:t>
      </w:r>
      <w:r w:rsidR="00185EA5" w:rsidRPr="00917644">
        <w:t xml:space="preserve">” refer to the lawful currency of the </w:t>
      </w:r>
      <w:smartTag w:uri="urn:schemas-microsoft-com:office:smarttags" w:element="country-region">
        <w:smartTag w:uri="urn:schemas-microsoft-com:office:smarttags" w:element="place">
          <w:r w:rsidR="00185EA5" w:rsidRPr="00917644">
            <w:t>United States of America</w:t>
          </w:r>
        </w:smartTag>
      </w:smartTag>
      <w:r w:rsidR="00185EA5" w:rsidRPr="00917644">
        <w:t xml:space="preserve">.  If, for the purposes of obtaining or enforcing judgment against Guarantor </w:t>
      </w:r>
      <w:r w:rsidR="00D50946" w:rsidRPr="00917644">
        <w:t xml:space="preserve">in any court in any jurisdiction in connection with this Guarantee, it becomes necessary to convert into any other currency (such other currency being referred to as the </w:t>
      </w:r>
      <w:r w:rsidR="00D50946" w:rsidRPr="00917644">
        <w:rPr>
          <w:b/>
          <w:i/>
        </w:rPr>
        <w:t>“</w:t>
      </w:r>
      <w:r w:rsidR="00D50946" w:rsidRPr="001411DC">
        <w:rPr>
          <w:b/>
          <w:i/>
          <w:u w:val="single"/>
        </w:rPr>
        <w:t>Judgment Currency</w:t>
      </w:r>
      <w:r w:rsidR="00D50946" w:rsidRPr="00917644">
        <w:rPr>
          <w:b/>
          <w:i/>
        </w:rPr>
        <w:t>”</w:t>
      </w:r>
      <w:r w:rsidR="00D50946" w:rsidRPr="00917644">
        <w:t>) an amount due in any currency (</w:t>
      </w:r>
      <w:r w:rsidR="00D50946" w:rsidRPr="00917644">
        <w:rPr>
          <w:b/>
          <w:i/>
        </w:rPr>
        <w:t>“</w:t>
      </w:r>
      <w:r w:rsidR="00D50946" w:rsidRPr="001411DC">
        <w:rPr>
          <w:b/>
          <w:i/>
          <w:u w:val="single"/>
        </w:rPr>
        <w:t>Obligation Currency</w:t>
      </w:r>
      <w:r w:rsidR="00D50946" w:rsidRPr="00917644">
        <w:rPr>
          <w:b/>
          <w:i/>
        </w:rPr>
        <w:t>”</w:t>
      </w:r>
      <w:r w:rsidR="00D50946" w:rsidRPr="00917644">
        <w:t xml:space="preserve">) other than the Judgment Currency </w:t>
      </w:r>
      <w:r w:rsidR="00D50946" w:rsidRPr="00917644">
        <w:lastRenderedPageBreak/>
        <w:t xml:space="preserve">under this Guarantee, the conversion shall be made at the rate of exchange prevailing on the Business Day immediately preceding the date of actual payment of the amount due, in the case of any proceeding in the courts of the State of Texas or in the courts of any other jurisdiction that would give effect to such conversion being made on such date, or, the date on which the judgment is given, in the case of any proceeding in the courts of any other jurisdiction (the applicable date as of which such conversion is made pursuant to this paragraph being hereinafter referred to as the </w:t>
      </w:r>
      <w:r w:rsidR="00D50946" w:rsidRPr="00917644">
        <w:rPr>
          <w:b/>
          <w:i/>
        </w:rPr>
        <w:t>“</w:t>
      </w:r>
      <w:r w:rsidR="00D50946" w:rsidRPr="001411DC">
        <w:rPr>
          <w:b/>
          <w:i/>
          <w:u w:val="single"/>
        </w:rPr>
        <w:t>Judgment Conversion Date</w:t>
      </w:r>
      <w:r w:rsidR="00D50946" w:rsidRPr="00917644">
        <w:rPr>
          <w:b/>
          <w:i/>
        </w:rPr>
        <w:t>”</w:t>
      </w:r>
      <w:r w:rsidR="00D50946" w:rsidRPr="00917644">
        <w:t xml:space="preserve">).  If, in the case of any proceeding in the court of any jurisdiction referred to in the preceding sentence, there is a change in the rate of exchange prevailing between the Judgment Conversion Date and the </w:t>
      </w:r>
      <w:r w:rsidR="007C574F" w:rsidRPr="00917644">
        <w:t>date of ac</w:t>
      </w:r>
      <w:r w:rsidR="00D50946" w:rsidRPr="00917644">
        <w:t>tual receipt for value of the amount due, Guarantor shall pay such additional amount (if any and in any event not a lesser amount) as may be necessary to ensure that the amount actually received in the Judgment Currency, when converted at the rate of exchange prevailing on the date of payment, will produce the amount of the Obligation Currency which could have been purchased with the amount of the Judgment Currency stipulated in the judgment or judicial order at the rate of exchange prevailing on the Judgme</w:t>
      </w:r>
      <w:r w:rsidR="007C574F" w:rsidRPr="00917644">
        <w:t>nt Conversion Date.  The term “</w:t>
      </w:r>
      <w:r w:rsidR="00D50946" w:rsidRPr="00917644">
        <w:t>rate of exchange” in this paragraph means the spot rate of exchange at which ERCOT would, on the relevant date at or about 12:00</w:t>
      </w:r>
      <w:r w:rsidR="007C574F" w:rsidRPr="00917644">
        <w:t xml:space="preserve"> noon, be prepared to sell the O</w:t>
      </w:r>
      <w:r w:rsidR="00D50946" w:rsidRPr="00917644">
        <w:t xml:space="preserve">bligation Currency against the Judgment Currency.  </w:t>
      </w:r>
    </w:p>
    <w:p w14:paraId="7C33502A" w14:textId="77777777" w:rsidR="00F91182" w:rsidRPr="00917644" w:rsidRDefault="00EB14E9" w:rsidP="003567CA">
      <w:pPr>
        <w:pStyle w:val="BodyText2"/>
        <w:ind w:firstLine="720"/>
      </w:pPr>
      <w:r w:rsidRPr="00917644">
        <w:rPr>
          <w:b/>
        </w:rPr>
        <w:t xml:space="preserve">Section </w:t>
      </w:r>
      <w:r w:rsidR="001724C6" w:rsidRPr="00917644">
        <w:rPr>
          <w:b/>
        </w:rPr>
        <w:t>19</w:t>
      </w:r>
      <w:r w:rsidRPr="00917644">
        <w:rPr>
          <w:b/>
        </w:rPr>
        <w:t>.</w:t>
      </w:r>
      <w:r w:rsidRPr="00917644">
        <w:tab/>
      </w:r>
      <w:r w:rsidR="00142638" w:rsidRPr="00917644">
        <w:t xml:space="preserve">EACH OF </w:t>
      </w:r>
      <w:r w:rsidRPr="00917644">
        <w:t xml:space="preserve">GUARANTOR </w:t>
      </w:r>
      <w:r w:rsidR="00142638" w:rsidRPr="00917644">
        <w:t xml:space="preserve">AND ERCOT, </w:t>
      </w:r>
      <w:r w:rsidRPr="00917644">
        <w:t xml:space="preserve">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GUARANTEE OR ANY CONDUCT, ACT, FAILURE TO ACT OR OMISSION OF OR BY ERCOT OR GUARANTOR, OR ANY OF THEIR RESPECTIVE DIRECTORS, OFFICERS, PARNTERS, MEMBERS, EMPLOYEES, AGENTS OR ATTORNEYS, OR ANY OTHER PERSONS AFFILIATED WITH ERCOT OR GUARANTOR, IN EACH OF THE FOREGOING CASES, WHETHER SOUNDING IN CONTRACT, TORT OR OTHERWISE, OR IN THE ENFORCEMENT OF ANY OF THE TERMS OR PROVISIONS OF THIS GUARANTEE.  </w:t>
      </w:r>
      <w:r w:rsidR="003567CA" w:rsidRPr="00917644">
        <w:t xml:space="preserve">IT IS AGREED AND UNDERSTOOD </w:t>
      </w:r>
      <w:r w:rsidR="00112CE0" w:rsidRPr="00917644">
        <w:t xml:space="preserve">BY EACH OF GUARANTOR AND ERCOT </w:t>
      </w:r>
      <w:r w:rsidR="003567CA" w:rsidRPr="00917644">
        <w:t xml:space="preserve">THAT THIS WAIVER CONSTITUTES A WAIVER OF TRIAL BY JURY OF </w:t>
      </w:r>
      <w:smartTag w:uri="urn:schemas-microsoft-com:office:smarttags" w:element="State">
        <w:r w:rsidR="003567CA" w:rsidRPr="00917644">
          <w:t>AL</w:t>
        </w:r>
      </w:smartTag>
      <w:r w:rsidR="003567CA" w:rsidRPr="00917644">
        <w:t xml:space="preserve">L CLAIMS AGAINST </w:t>
      </w:r>
      <w:smartTag w:uri="urn:schemas-microsoft-com:office:smarttags" w:element="State">
        <w:smartTag w:uri="urn:schemas-microsoft-com:office:smarttags" w:element="place">
          <w:r w:rsidR="003567CA" w:rsidRPr="00917644">
            <w:t>AL</w:t>
          </w:r>
        </w:smartTag>
      </w:smartTag>
      <w:r w:rsidR="003567CA" w:rsidRPr="00917644">
        <w:t>L PARTIES TO SUCH ACTIONS OR PROCEEDINGS, INCLUDING CLAIMS AGAINST PARTIES WHO ARE NOT PARTIES TO THIS GUARANTEE.  THIS WAIVER IS KNOWINGLY, WILLINGLY AND VOLUNTARILY MADE BY GUARANTOR</w:t>
      </w:r>
      <w:r w:rsidR="00112CE0" w:rsidRPr="00917644">
        <w:t xml:space="preserve"> AND ERCOT</w:t>
      </w:r>
      <w:r w:rsidR="003567CA" w:rsidRPr="00917644">
        <w:t xml:space="preserve">, AND </w:t>
      </w:r>
      <w:r w:rsidR="00112CE0" w:rsidRPr="00917644">
        <w:t xml:space="preserve">EACH OF </w:t>
      </w:r>
      <w:r w:rsidR="003567CA" w:rsidRPr="00917644">
        <w:t>GUARANTOR</w:t>
      </w:r>
      <w:r w:rsidR="00112CE0" w:rsidRPr="00917644">
        <w:t xml:space="preserve"> AND ERCOT</w:t>
      </w:r>
      <w:r w:rsidR="003567CA" w:rsidRPr="00917644">
        <w:t xml:space="preserve"> HEREBY REPRESENTS THAT NO REPRESENTATIONS OF FACT OR OPINION HAVE BEEN MADE BY ANY </w:t>
      </w:r>
      <w:smartTag w:uri="urn:schemas-microsoft-com:office:smarttags" w:element="State">
        <w:r w:rsidR="003567CA" w:rsidRPr="00917644">
          <w:t>IND</w:t>
        </w:r>
      </w:smartTag>
      <w:r w:rsidR="003567CA" w:rsidRPr="00917644">
        <w:t xml:space="preserve">IVIDUAL TO </w:t>
      </w:r>
      <w:smartTag w:uri="urn:schemas-microsoft-com:office:smarttags" w:element="State">
        <w:smartTag w:uri="urn:schemas-microsoft-com:office:smarttags" w:element="place">
          <w:r w:rsidR="003567CA" w:rsidRPr="00917644">
            <w:t>IND</w:t>
          </w:r>
        </w:smartTag>
      </w:smartTag>
      <w:r w:rsidR="003567CA" w:rsidRPr="00917644">
        <w:t xml:space="preserve">UCE THIS WAIVER OF TRIAL BY JURY OR TO IN ANY WAY MODIFY OR NULLIFY ITS EFFECT.  </w:t>
      </w:r>
      <w:r w:rsidR="00112CE0" w:rsidRPr="00917644">
        <w:t xml:space="preserve">EACH OF </w:t>
      </w:r>
      <w:r w:rsidR="003567CA" w:rsidRPr="00917644">
        <w:t xml:space="preserve">GUARANTOR </w:t>
      </w:r>
      <w:r w:rsidR="00112CE0" w:rsidRPr="00917644">
        <w:t xml:space="preserve">AND ERCOT </w:t>
      </w:r>
      <w:smartTag w:uri="urn:schemas-microsoft-com:office:smarttags" w:element="City">
        <w:r w:rsidR="003567CA" w:rsidRPr="00917644">
          <w:t>FURTH</w:t>
        </w:r>
      </w:smartTag>
      <w:r w:rsidR="003567CA" w:rsidRPr="00917644">
        <w:t xml:space="preserve">ER REPRESENTS AND WARRANTS THAT IT HAS BEEN REPRESENTED IN THE SIGNING OF THIS GUARANTEE AND IN THE MAKING OF THIS WAIVER BY </w:t>
      </w:r>
      <w:smartTag w:uri="urn:schemas-microsoft-com:office:smarttags" w:element="State">
        <w:r w:rsidR="003567CA" w:rsidRPr="00917644">
          <w:t>IND</w:t>
        </w:r>
      </w:smartTag>
      <w:r w:rsidR="003567CA" w:rsidRPr="00917644">
        <w:t xml:space="preserve">EPENDENT LEGAL COUNSEL, OR HAS HAD THE OPPORTUNITY TO BE REPRESENTED BY INDEPENDENT LEGAL COUNSEL SELECTED OF ITS OWN FREE WILL, AND THAT IT HAS HAD THE </w:t>
      </w:r>
      <w:smartTag w:uri="urn:schemas-microsoft-com:office:smarttags" w:element="place">
        <w:r w:rsidR="003567CA" w:rsidRPr="00917644">
          <w:t>OPPORTUNITY</w:t>
        </w:r>
      </w:smartTag>
      <w:r w:rsidR="003567CA" w:rsidRPr="00917644">
        <w:t xml:space="preserve"> TO DISCUSS THIS WAIVER WITH COUNSEL. </w:t>
      </w:r>
      <w:r w:rsidR="00D939A8" w:rsidRPr="00917644">
        <w:rPr>
          <w:b/>
        </w:rPr>
        <w:t xml:space="preserve">  </w:t>
      </w:r>
    </w:p>
    <w:p w14:paraId="57975F21" w14:textId="77777777" w:rsidR="003353AF" w:rsidRPr="00917644" w:rsidRDefault="003567CA" w:rsidP="003567CA">
      <w:pPr>
        <w:pStyle w:val="Heading1"/>
        <w:ind w:firstLine="720"/>
        <w:rPr>
          <w:rFonts w:cs="Times New Roman"/>
          <w:szCs w:val="22"/>
        </w:rPr>
      </w:pPr>
      <w:r w:rsidRPr="00917644">
        <w:rPr>
          <w:rFonts w:cs="Times New Roman"/>
          <w:b/>
          <w:szCs w:val="22"/>
        </w:rPr>
        <w:t>Section 2</w:t>
      </w:r>
      <w:r w:rsidR="001724C6" w:rsidRPr="00917644">
        <w:rPr>
          <w:rFonts w:cs="Times New Roman"/>
          <w:b/>
          <w:szCs w:val="22"/>
        </w:rPr>
        <w:t>0</w:t>
      </w:r>
      <w:r w:rsidRPr="00917644">
        <w:rPr>
          <w:rFonts w:cs="Times New Roman"/>
          <w:b/>
          <w:szCs w:val="22"/>
        </w:rPr>
        <w:t>.</w:t>
      </w:r>
      <w:r w:rsidRPr="00917644">
        <w:rPr>
          <w:rFonts w:cs="Times New Roman"/>
          <w:szCs w:val="22"/>
        </w:rPr>
        <w:tab/>
      </w:r>
      <w:r w:rsidR="003353AF" w:rsidRPr="00917644">
        <w:rPr>
          <w:rFonts w:cs="Times New Roman"/>
          <w:szCs w:val="22"/>
        </w:rPr>
        <w:t xml:space="preserve">Guarantor agrees to pay to </w:t>
      </w:r>
      <w:r w:rsidR="0098561B" w:rsidRPr="00917644">
        <w:rPr>
          <w:rFonts w:cs="Times New Roman"/>
          <w:szCs w:val="22"/>
        </w:rPr>
        <w:t>ERCOT</w:t>
      </w:r>
      <w:r w:rsidR="003353AF" w:rsidRPr="00917644">
        <w:rPr>
          <w:rFonts w:cs="Times New Roman"/>
          <w:szCs w:val="22"/>
        </w:rPr>
        <w:t xml:space="preserve">, upon demand, all </w:t>
      </w:r>
      <w:r w:rsidR="00E6429E" w:rsidRPr="00917644">
        <w:rPr>
          <w:rFonts w:cs="Times New Roman"/>
          <w:szCs w:val="22"/>
        </w:rPr>
        <w:t xml:space="preserve">reasonable </w:t>
      </w:r>
      <w:r w:rsidR="00112CE0" w:rsidRPr="00917644">
        <w:rPr>
          <w:rFonts w:cs="Times New Roman"/>
          <w:szCs w:val="22"/>
        </w:rPr>
        <w:t xml:space="preserve">out-of-pocket </w:t>
      </w:r>
      <w:r w:rsidR="003353AF" w:rsidRPr="00917644">
        <w:rPr>
          <w:rFonts w:cs="Times New Roman"/>
          <w:szCs w:val="22"/>
        </w:rPr>
        <w:t>costs and expenses, including</w:t>
      </w:r>
      <w:r w:rsidR="00E6429E" w:rsidRPr="00917644">
        <w:rPr>
          <w:rFonts w:cs="Times New Roman"/>
          <w:szCs w:val="22"/>
        </w:rPr>
        <w:t>, without limitation,</w:t>
      </w:r>
      <w:r w:rsidR="003353AF" w:rsidRPr="00917644">
        <w:rPr>
          <w:rFonts w:cs="Times New Roman"/>
          <w:szCs w:val="22"/>
        </w:rPr>
        <w:t xml:space="preserve"> </w:t>
      </w:r>
      <w:r w:rsidR="00112CE0" w:rsidRPr="00917644">
        <w:rPr>
          <w:rFonts w:cs="Times New Roman"/>
          <w:szCs w:val="22"/>
        </w:rPr>
        <w:t xml:space="preserve">reasonable </w:t>
      </w:r>
      <w:r w:rsidR="0065200F" w:rsidRPr="00917644">
        <w:rPr>
          <w:rFonts w:cs="Times New Roman"/>
          <w:szCs w:val="22"/>
        </w:rPr>
        <w:t xml:space="preserve">third-party </w:t>
      </w:r>
      <w:r w:rsidR="00A46E4F">
        <w:rPr>
          <w:rFonts w:cs="Times New Roman"/>
          <w:szCs w:val="22"/>
        </w:rPr>
        <w:t>attorneys’</w:t>
      </w:r>
      <w:r w:rsidR="003353AF" w:rsidRPr="00917644">
        <w:rPr>
          <w:rFonts w:cs="Times New Roman"/>
          <w:szCs w:val="22"/>
        </w:rPr>
        <w:t xml:space="preserve"> </w:t>
      </w:r>
      <w:proofErr w:type="gramStart"/>
      <w:r w:rsidR="003353AF" w:rsidRPr="00917644">
        <w:rPr>
          <w:rFonts w:cs="Times New Roman"/>
          <w:szCs w:val="22"/>
        </w:rPr>
        <w:t>fees, that</w:t>
      </w:r>
      <w:proofErr w:type="gramEnd"/>
      <w:r w:rsidR="003353AF" w:rsidRPr="00917644">
        <w:rPr>
          <w:rFonts w:cs="Times New Roman"/>
          <w:szCs w:val="22"/>
        </w:rPr>
        <w:t xml:space="preserve"> may be incurred by </w:t>
      </w:r>
      <w:r w:rsidR="0098561B" w:rsidRPr="00917644">
        <w:rPr>
          <w:rFonts w:cs="Times New Roman"/>
          <w:szCs w:val="22"/>
        </w:rPr>
        <w:t>ERCOT</w:t>
      </w:r>
      <w:r w:rsidR="003353AF" w:rsidRPr="00917644">
        <w:rPr>
          <w:rFonts w:cs="Times New Roman"/>
          <w:szCs w:val="22"/>
        </w:rPr>
        <w:t xml:space="preserve"> in attempting to </w:t>
      </w:r>
      <w:r w:rsidR="002D0F7E">
        <w:rPr>
          <w:rFonts w:cs="Times New Roman"/>
          <w:szCs w:val="22"/>
        </w:rPr>
        <w:t>enforce</w:t>
      </w:r>
      <w:r w:rsidR="00A46E4F">
        <w:rPr>
          <w:rFonts w:cs="Times New Roman"/>
          <w:szCs w:val="22"/>
        </w:rPr>
        <w:t xml:space="preserve"> satisfaction of Guarantor’</w:t>
      </w:r>
      <w:r w:rsidR="003353AF" w:rsidRPr="00917644">
        <w:rPr>
          <w:rFonts w:cs="Times New Roman"/>
          <w:szCs w:val="22"/>
        </w:rPr>
        <w:t xml:space="preserve">s liability under this </w:t>
      </w:r>
      <w:r w:rsidR="0098561B" w:rsidRPr="00917644">
        <w:rPr>
          <w:rFonts w:cs="Times New Roman"/>
          <w:szCs w:val="22"/>
        </w:rPr>
        <w:t>Guarantee</w:t>
      </w:r>
      <w:r w:rsidR="00BC632A" w:rsidRPr="00917644">
        <w:rPr>
          <w:rFonts w:cs="Times New Roman"/>
          <w:szCs w:val="22"/>
        </w:rPr>
        <w:t xml:space="preserve"> (</w:t>
      </w:r>
      <w:r w:rsidR="00BC632A" w:rsidRPr="00917644">
        <w:rPr>
          <w:rFonts w:cs="Times New Roman"/>
          <w:b/>
          <w:i/>
          <w:szCs w:val="22"/>
        </w:rPr>
        <w:t>“</w:t>
      </w:r>
      <w:r w:rsidR="00BC632A" w:rsidRPr="00917644">
        <w:rPr>
          <w:rFonts w:cs="Times New Roman"/>
          <w:b/>
          <w:i/>
          <w:szCs w:val="22"/>
          <w:u w:val="single"/>
        </w:rPr>
        <w:t>Expenses</w:t>
      </w:r>
      <w:r w:rsidR="00BC632A" w:rsidRPr="00917644">
        <w:rPr>
          <w:rFonts w:cs="Times New Roman"/>
          <w:b/>
          <w:i/>
          <w:szCs w:val="22"/>
        </w:rPr>
        <w:t>”</w:t>
      </w:r>
      <w:r w:rsidR="00BC632A" w:rsidRPr="00917644">
        <w:rPr>
          <w:rFonts w:cs="Times New Roman"/>
          <w:szCs w:val="22"/>
        </w:rPr>
        <w:t>)</w:t>
      </w:r>
      <w:r w:rsidR="003353AF" w:rsidRPr="00917644">
        <w:rPr>
          <w:rFonts w:cs="Times New Roman"/>
          <w:szCs w:val="22"/>
        </w:rPr>
        <w:t>.</w:t>
      </w:r>
    </w:p>
    <w:p w14:paraId="65296933" w14:textId="77777777" w:rsidR="003353AF" w:rsidRPr="00917644" w:rsidRDefault="003567CA" w:rsidP="00E6429E">
      <w:pPr>
        <w:pStyle w:val="BodyText"/>
        <w:ind w:firstLine="720"/>
        <w:rPr>
          <w:szCs w:val="22"/>
        </w:rPr>
      </w:pPr>
      <w:r w:rsidRPr="00917644">
        <w:rPr>
          <w:b/>
          <w:szCs w:val="22"/>
        </w:rPr>
        <w:t>Section 2</w:t>
      </w:r>
      <w:r w:rsidR="001724C6" w:rsidRPr="00917644">
        <w:rPr>
          <w:b/>
          <w:szCs w:val="22"/>
        </w:rPr>
        <w:t>1</w:t>
      </w:r>
      <w:r w:rsidRPr="00917644">
        <w:rPr>
          <w:b/>
          <w:szCs w:val="22"/>
        </w:rPr>
        <w:t>.</w:t>
      </w:r>
      <w:r w:rsidRPr="00917644">
        <w:rPr>
          <w:szCs w:val="22"/>
        </w:rPr>
        <w:tab/>
      </w:r>
      <w:r w:rsidR="00E6429E" w:rsidRPr="00917644">
        <w:rPr>
          <w:szCs w:val="22"/>
        </w:rPr>
        <w:t xml:space="preserve">All notices or other communications hereunder shall be made by hand delivery, by next day delivery service or by certified mail, return receipt requested (receipt effective upon scheduled </w:t>
      </w:r>
      <w:r w:rsidR="00E6429E" w:rsidRPr="00917644">
        <w:rPr>
          <w:szCs w:val="22"/>
        </w:rPr>
        <w:lastRenderedPageBreak/>
        <w:t xml:space="preserve">weekday delivery day) or facsimile (receipt effective upon receipt of evidence, including facsimile evidence, that facsimile was received) to the addresses for ERCOT and Guarantor set forth on the signature page of this Guarantee.  </w:t>
      </w:r>
      <w:r w:rsidR="003353AF" w:rsidRPr="00917644">
        <w:rPr>
          <w:szCs w:val="22"/>
        </w:rPr>
        <w:t xml:space="preserve">For purposes of giving any </w:t>
      </w:r>
      <w:r w:rsidR="00E6429E" w:rsidRPr="00917644">
        <w:rPr>
          <w:szCs w:val="22"/>
        </w:rPr>
        <w:t xml:space="preserve">required </w:t>
      </w:r>
      <w:r w:rsidR="003353AF" w:rsidRPr="00917644">
        <w:rPr>
          <w:szCs w:val="22"/>
        </w:rPr>
        <w:t xml:space="preserve">notices hereunder, the addresses, telephone numbers, and facsimile numbers of the </w:t>
      </w:r>
      <w:r w:rsidR="00E6429E" w:rsidRPr="00917644">
        <w:rPr>
          <w:szCs w:val="22"/>
        </w:rPr>
        <w:t xml:space="preserve">Parties </w:t>
      </w:r>
      <w:r w:rsidR="003353AF" w:rsidRPr="00917644">
        <w:rPr>
          <w:szCs w:val="22"/>
        </w:rPr>
        <w:t>are set forth on the signature page of this Guarantee.</w:t>
      </w:r>
      <w:r w:rsidR="007C574F" w:rsidRPr="00917644">
        <w:rPr>
          <w:szCs w:val="22"/>
        </w:rPr>
        <w:t xml:space="preserve">  Such information regarding a party may be changed by such party by written notice to the other party.  In addition, Guarantor shall maintain, at all times, a registered agent in </w:t>
      </w:r>
      <w:smartTag w:uri="urn:schemas-microsoft-com:office:smarttags" w:element="State">
        <w:smartTag w:uri="urn:schemas-microsoft-com:office:smarttags" w:element="place">
          <w:r w:rsidR="007C574F" w:rsidRPr="00917644">
            <w:rPr>
              <w:szCs w:val="22"/>
            </w:rPr>
            <w:t>Texas</w:t>
          </w:r>
        </w:smartTag>
      </w:smartTag>
      <w:r w:rsidR="007C574F" w:rsidRPr="00917644">
        <w:rPr>
          <w:szCs w:val="22"/>
        </w:rPr>
        <w:t xml:space="preserve"> (the “</w:t>
      </w:r>
      <w:r w:rsidR="007C574F" w:rsidRPr="001411DC">
        <w:rPr>
          <w:b/>
          <w:i/>
          <w:u w:val="single"/>
        </w:rPr>
        <w:t>Process Agent</w:t>
      </w:r>
      <w:r w:rsidR="007C574F" w:rsidRPr="00917644">
        <w:rPr>
          <w:szCs w:val="22"/>
        </w:rPr>
        <w:t xml:space="preserve">”).  Guarantor hereby irrevocably appoints its Process Agent as its true and lawful agent and attorney-in-fact in its name, place and stead to accept such service of any and all writs, processes and summonses.  Guarantor further agrees that the failure of its Process Agent to give any notice of any such service of process to Guarantor shall not impair or affect the validity of such service or of any judgment based thereon.  Guarantor consents and agrees that such service shall constitute in every respect, valid and effective service.  Guarantor’s Process Agent in </w:t>
      </w:r>
      <w:smartTag w:uri="urn:schemas-microsoft-com:office:smarttags" w:element="State">
        <w:smartTag w:uri="urn:schemas-microsoft-com:office:smarttags" w:element="place">
          <w:r w:rsidR="007C574F" w:rsidRPr="00917644">
            <w:rPr>
              <w:szCs w:val="22"/>
            </w:rPr>
            <w:t>Texas</w:t>
          </w:r>
        </w:smartTag>
      </w:smartTag>
      <w:r w:rsidR="007C574F" w:rsidRPr="00917644">
        <w:rPr>
          <w:szCs w:val="22"/>
        </w:rPr>
        <w:t xml:space="preserve"> is set forth on the signature page of this Guarantee, and Guarantor shall provide ERCOT with written notification of any change of its Process Agent or the address thereof.</w:t>
      </w:r>
    </w:p>
    <w:p w14:paraId="00B5BF2B" w14:textId="77777777" w:rsidR="003353AF" w:rsidRPr="00917644" w:rsidRDefault="003353AF" w:rsidP="003353AF">
      <w:pPr>
        <w:pStyle w:val="BodyText2"/>
        <w:spacing w:after="0"/>
      </w:pPr>
    </w:p>
    <w:p w14:paraId="57738ED7" w14:textId="77777777" w:rsidR="00E6429E" w:rsidRPr="00917644" w:rsidRDefault="003567CA" w:rsidP="003567CA">
      <w:pPr>
        <w:pStyle w:val="BodyText2"/>
        <w:ind w:firstLine="720"/>
      </w:pPr>
      <w:r w:rsidRPr="00917644">
        <w:rPr>
          <w:b/>
        </w:rPr>
        <w:t>Section 2</w:t>
      </w:r>
      <w:r w:rsidR="001724C6" w:rsidRPr="00917644">
        <w:rPr>
          <w:b/>
        </w:rPr>
        <w:t>2</w:t>
      </w:r>
      <w:r w:rsidRPr="00917644">
        <w:rPr>
          <w:b/>
        </w:rPr>
        <w:t>.</w:t>
      </w:r>
      <w:r w:rsidRPr="00917644">
        <w:tab/>
      </w:r>
      <w:r w:rsidR="004838AE" w:rsidRPr="00917644">
        <w:t xml:space="preserve">This </w:t>
      </w:r>
      <w:r w:rsidR="00FC1ED3" w:rsidRPr="00917644">
        <w:t>G</w:t>
      </w:r>
      <w:r w:rsidR="004838AE" w:rsidRPr="00917644">
        <w:t>uarantee shall bind the successors and assigns of Guarantor and shall inure to the benefit of ERCOT, its successors and assigns</w:t>
      </w:r>
      <w:r w:rsidR="00112CE0" w:rsidRPr="00917644">
        <w:t xml:space="preserve"> pursuant to the terms of the Agreement</w:t>
      </w:r>
      <w:r w:rsidR="004838AE" w:rsidRPr="00917644">
        <w:t>.</w:t>
      </w:r>
    </w:p>
    <w:p w14:paraId="073BAD1F" w14:textId="77777777" w:rsidR="00E6429E" w:rsidRPr="00917644" w:rsidRDefault="00E6429E" w:rsidP="006B2F2A">
      <w:pPr>
        <w:pStyle w:val="BodyText2"/>
        <w:ind w:left="810" w:right="720" w:firstLine="630"/>
        <w:rPr>
          <w:szCs w:val="22"/>
        </w:rPr>
      </w:pPr>
      <w:r w:rsidRPr="00917644">
        <w:rPr>
          <w:szCs w:val="22"/>
        </w:rPr>
        <w:t>(a)</w:t>
      </w:r>
      <w:r w:rsidRPr="00917644">
        <w:rPr>
          <w:szCs w:val="22"/>
        </w:rPr>
        <w:tab/>
        <w:t>ERCOT shall be permitted to assign its rights and delegate its obligations under this Guarantee, in whole or in part, without the consent of Guarantor or Participant.</w:t>
      </w:r>
    </w:p>
    <w:p w14:paraId="176D2321" w14:textId="77777777" w:rsidR="00562AF4" w:rsidRPr="00917644" w:rsidRDefault="00562AF4" w:rsidP="006B2F2A">
      <w:pPr>
        <w:pStyle w:val="BodyText2"/>
        <w:ind w:left="810" w:right="720" w:firstLine="630"/>
      </w:pPr>
      <w:r w:rsidRPr="00917644">
        <w:t>(b)</w:t>
      </w:r>
      <w:r w:rsidRPr="00917644">
        <w:tab/>
      </w:r>
      <w:r w:rsidR="00112CE0" w:rsidRPr="00917644">
        <w:t xml:space="preserve">The Guarantor may not assign its rights nor </w:t>
      </w:r>
      <w:smartTag w:uri="urn:schemas-microsoft-com:office:smarttags" w:element="State">
        <w:r w:rsidR="00112CE0" w:rsidRPr="00917644">
          <w:t>del</w:t>
        </w:r>
      </w:smartTag>
      <w:r w:rsidR="00112CE0" w:rsidRPr="00917644">
        <w:t>egate its obligations under this Guarantee, in whole or in part, without the prior written consent of ERCOT</w:t>
      </w:r>
      <w:r w:rsidR="008E02C9" w:rsidRPr="00917644">
        <w:t>.</w:t>
      </w:r>
      <w:r w:rsidR="00112CE0" w:rsidRPr="00917644">
        <w:t xml:space="preserve"> </w:t>
      </w:r>
      <w:r w:rsidRPr="00917644">
        <w:t>Any</w:t>
      </w:r>
      <w:r w:rsidR="00112CE0" w:rsidRPr="00917644">
        <w:t xml:space="preserve"> purported assignment or </w:t>
      </w:r>
      <w:smartTag w:uri="urn:schemas-microsoft-com:office:smarttags" w:element="State">
        <w:r w:rsidR="00112CE0" w:rsidRPr="00917644">
          <w:t>del</w:t>
        </w:r>
      </w:smartTag>
      <w:r w:rsidR="00112CE0" w:rsidRPr="00917644">
        <w:t xml:space="preserve">egation absent </w:t>
      </w:r>
      <w:r w:rsidRPr="00917644">
        <w:t xml:space="preserve">ERCOT’s written </w:t>
      </w:r>
      <w:r w:rsidR="008E02C9" w:rsidRPr="00917644">
        <w:t>consent is void</w:t>
      </w:r>
      <w:r w:rsidRPr="00917644">
        <w:t>.</w:t>
      </w:r>
    </w:p>
    <w:p w14:paraId="50E96A8D" w14:textId="77777777" w:rsidR="00562AF4" w:rsidRPr="00917644" w:rsidRDefault="00562AF4" w:rsidP="006B2F2A">
      <w:pPr>
        <w:ind w:left="720" w:right="720" w:firstLine="720"/>
        <w:rPr>
          <w:szCs w:val="22"/>
        </w:rPr>
      </w:pPr>
      <w:r w:rsidRPr="00917644">
        <w:t>(c)</w:t>
      </w:r>
      <w:r w:rsidRPr="00917644">
        <w:tab/>
        <w:t>Subject to the written consent of ERCOT in its sole discretion, Guarantor may assign and delegate</w:t>
      </w:r>
      <w:r w:rsidR="00112CE0" w:rsidRPr="00917644">
        <w:t xml:space="preserve">  all of the Guarantor’s rights and obligations hereunder to a partnership, corporation, trust or other </w:t>
      </w:r>
      <w:r w:rsidRPr="00917644">
        <w:t xml:space="preserve">entity </w:t>
      </w:r>
      <w:r w:rsidR="00112CE0" w:rsidRPr="00917644">
        <w:t>that succeeds to all or substantially all of the Guarantor’s assets and business and that assumes such obligations by contract</w:t>
      </w:r>
      <w:r w:rsidR="00E17F6B">
        <w:t>, operation of law or otherwise</w:t>
      </w:r>
      <w:r w:rsidRPr="00917644">
        <w:t xml:space="preserve">.  Upon Guarantor’s receipt of ERCOT’s written consent and the execution by assignee of any and all documents required by </w:t>
      </w:r>
      <w:r w:rsidR="00112CE0" w:rsidRPr="00917644">
        <w:t xml:space="preserve">ERCOT, the Guarantor shall be relieved of and fully discharged from all obligations hereunder, whether such obligations arose before or after such </w:t>
      </w:r>
      <w:smartTag w:uri="urn:schemas-microsoft-com:office:smarttags" w:element="State">
        <w:smartTag w:uri="urn:schemas-microsoft-com:office:smarttags" w:element="place">
          <w:r w:rsidR="00112CE0" w:rsidRPr="00917644">
            <w:t>del</w:t>
          </w:r>
        </w:smartTag>
      </w:smartTag>
      <w:r w:rsidR="00112CE0" w:rsidRPr="00917644">
        <w:t>egation and assumption.</w:t>
      </w:r>
      <w:r w:rsidR="004838AE" w:rsidRPr="00917644">
        <w:t xml:space="preserve"> </w:t>
      </w:r>
      <w:r w:rsidRPr="00917644">
        <w:t xml:space="preserve"> </w:t>
      </w:r>
      <w:r w:rsidRPr="00917644">
        <w:rPr>
          <w:szCs w:val="22"/>
        </w:rPr>
        <w:t xml:space="preserve">If ERCOT does not consent to the assignment (which, for the avoidance of doubt, shall not constitute a default under this Guarantee), ERCOT shall provide written notice to Guarantor that it does not consent to the assignment and upon receipt of such written notice, Guarantor shall be permitted to terminate the Guarantee in accordance with Section 9(b).    </w:t>
      </w:r>
    </w:p>
    <w:p w14:paraId="25A97A97" w14:textId="77777777" w:rsidR="00BE13FA" w:rsidRPr="001411DC" w:rsidRDefault="00BE13FA" w:rsidP="001411DC">
      <w:pPr>
        <w:pStyle w:val="BodyText2"/>
        <w:spacing w:after="0"/>
        <w:ind w:firstLine="720"/>
        <w:rPr>
          <w:b/>
        </w:rPr>
      </w:pPr>
    </w:p>
    <w:p w14:paraId="71D0C4C0" w14:textId="77777777" w:rsidR="004838AE" w:rsidRPr="00917644" w:rsidRDefault="004755DA" w:rsidP="001724C6">
      <w:pPr>
        <w:pStyle w:val="BodyText2"/>
        <w:ind w:firstLine="720"/>
      </w:pPr>
      <w:r w:rsidRPr="00917644">
        <w:rPr>
          <w:b/>
        </w:rPr>
        <w:t>Section 2</w:t>
      </w:r>
      <w:r w:rsidR="001724C6" w:rsidRPr="00917644">
        <w:rPr>
          <w:b/>
        </w:rPr>
        <w:t>3</w:t>
      </w:r>
      <w:r w:rsidRPr="00917644">
        <w:rPr>
          <w:b/>
        </w:rPr>
        <w:t>.</w:t>
      </w:r>
      <w:r w:rsidRPr="00917644">
        <w:tab/>
      </w:r>
      <w:r w:rsidR="00922C1D" w:rsidRPr="00917644">
        <w:t xml:space="preserve">No modification of this Guarantee or waiver shall be valid unless in writing and signed by ERCOT and </w:t>
      </w:r>
      <w:r w:rsidR="00C34B86" w:rsidRPr="00917644">
        <w:t xml:space="preserve">Guarantor and </w:t>
      </w:r>
      <w:r w:rsidR="00922C1D" w:rsidRPr="00917644">
        <w:t>th</w:t>
      </w:r>
      <w:r w:rsidR="00C34B86" w:rsidRPr="00917644">
        <w:t>e</w:t>
      </w:r>
      <w:r w:rsidR="00922C1D" w:rsidRPr="00917644">
        <w:t>n only to the extent specifically set forth in such writing.</w:t>
      </w:r>
    </w:p>
    <w:p w14:paraId="7118E80B" w14:textId="77777777" w:rsidR="00EA32BC" w:rsidRPr="00917644" w:rsidRDefault="004755DA" w:rsidP="004755DA">
      <w:pPr>
        <w:pStyle w:val="BodyText2"/>
        <w:spacing w:after="0"/>
        <w:ind w:firstLine="720"/>
      </w:pPr>
      <w:r w:rsidRPr="00917644">
        <w:rPr>
          <w:b/>
        </w:rPr>
        <w:t>Section 2</w:t>
      </w:r>
      <w:r w:rsidR="001724C6" w:rsidRPr="00917644">
        <w:rPr>
          <w:b/>
        </w:rPr>
        <w:t>4</w:t>
      </w:r>
      <w:r w:rsidRPr="00917644">
        <w:rPr>
          <w:b/>
        </w:rPr>
        <w:t>.</w:t>
      </w:r>
      <w:r w:rsidRPr="00917644">
        <w:tab/>
      </w:r>
      <w:r w:rsidR="00BE13FA">
        <w:t xml:space="preserve">This Guarantee represents the final agreement between Guarantor and ERCOT with respect to the matters set forth herein.  </w:t>
      </w:r>
      <w:r w:rsidR="00EA32BC" w:rsidRPr="00917644">
        <w:t xml:space="preserve">This Guarantee </w:t>
      </w:r>
      <w:r w:rsidR="00044C26" w:rsidRPr="00917644">
        <w:t>supersedes</w:t>
      </w:r>
      <w:r w:rsidR="00EA32BC" w:rsidRPr="00917644">
        <w:t xml:space="preserve"> and terminates any prior guarantee to ERCOT by Guarantor on behalf of </w:t>
      </w:r>
      <w:r w:rsidR="00D46846" w:rsidRPr="00917644">
        <w:t>Participant</w:t>
      </w:r>
      <w:r w:rsidR="00EA32BC" w:rsidRPr="00917644">
        <w:t>.</w:t>
      </w:r>
    </w:p>
    <w:p w14:paraId="638AD638" w14:textId="77777777" w:rsidR="004755DA" w:rsidRPr="00917644" w:rsidRDefault="004755DA" w:rsidP="004755DA">
      <w:pPr>
        <w:pStyle w:val="BodyText2"/>
        <w:spacing w:after="0"/>
        <w:ind w:firstLine="720"/>
      </w:pPr>
    </w:p>
    <w:p w14:paraId="604915A8" w14:textId="77777777" w:rsidR="00562AF4" w:rsidRPr="00917644" w:rsidRDefault="00562AF4" w:rsidP="004755DA">
      <w:pPr>
        <w:pStyle w:val="BodyText2"/>
        <w:spacing w:after="0"/>
        <w:ind w:firstLine="720"/>
      </w:pPr>
    </w:p>
    <w:p w14:paraId="6ED0BCC6" w14:textId="77777777" w:rsidR="00562AF4" w:rsidRPr="00917644" w:rsidRDefault="00562AF4" w:rsidP="004755DA">
      <w:pPr>
        <w:pStyle w:val="BodyText2"/>
        <w:spacing w:after="0"/>
        <w:ind w:firstLine="720"/>
      </w:pPr>
    </w:p>
    <w:p w14:paraId="58E6E39A" w14:textId="77777777" w:rsidR="00562AF4" w:rsidRPr="00917644" w:rsidRDefault="00562AF4" w:rsidP="004755DA">
      <w:pPr>
        <w:pStyle w:val="BodyText2"/>
        <w:spacing w:after="0"/>
        <w:ind w:firstLine="720"/>
      </w:pPr>
    </w:p>
    <w:p w14:paraId="2CB66589" w14:textId="77777777" w:rsidR="00562AF4" w:rsidRPr="00917644" w:rsidRDefault="00562AF4" w:rsidP="00562AF4">
      <w:pPr>
        <w:pStyle w:val="BodyText2"/>
        <w:spacing w:after="0"/>
        <w:ind w:firstLine="720"/>
        <w:jc w:val="center"/>
        <w:rPr>
          <w:b/>
          <w:i/>
          <w:szCs w:val="22"/>
        </w:rPr>
      </w:pPr>
      <w:r w:rsidRPr="00917644">
        <w:rPr>
          <w:b/>
          <w:i/>
          <w:szCs w:val="22"/>
        </w:rPr>
        <w:t>&lt;signature page follows&gt;</w:t>
      </w:r>
    </w:p>
    <w:p w14:paraId="6C620365" w14:textId="77777777" w:rsidR="00562AF4" w:rsidRPr="00917644" w:rsidRDefault="00562AF4" w:rsidP="004755DA">
      <w:pPr>
        <w:pStyle w:val="BodyText2"/>
        <w:spacing w:after="0"/>
        <w:ind w:firstLine="720"/>
      </w:pPr>
    </w:p>
    <w:p w14:paraId="0729369A" w14:textId="77777777" w:rsidR="00EA32BC" w:rsidRPr="00917644" w:rsidRDefault="00562AF4" w:rsidP="00C07AC6">
      <w:pPr>
        <w:pStyle w:val="BodyText2"/>
        <w:spacing w:after="0"/>
      </w:pPr>
      <w:r w:rsidRPr="00917644">
        <w:br w:type="page"/>
      </w:r>
    </w:p>
    <w:p w14:paraId="53205DA1" w14:textId="77777777" w:rsidR="00572E41" w:rsidRPr="00844204" w:rsidRDefault="00572E41" w:rsidP="00572E41">
      <w:pPr>
        <w:pStyle w:val="BodyText2"/>
        <w:spacing w:after="0"/>
      </w:pPr>
      <w:r w:rsidRPr="00844204">
        <w:lastRenderedPageBreak/>
        <w:t xml:space="preserve">Participant: </w:t>
      </w:r>
      <w:bookmarkStart w:id="1" w:name="Text2"/>
      <w:r w:rsidRPr="00844204">
        <w:fldChar w:fldCharType="begin">
          <w:ffData>
            <w:name w:val="Text2"/>
            <w:enabled/>
            <w:calcOnExit w:val="0"/>
            <w:textInput>
              <w:default w:val="________________________"/>
            </w:textInput>
          </w:ffData>
        </w:fldChar>
      </w:r>
      <w:r w:rsidRPr="00844204">
        <w:instrText xml:space="preserve"> FORMTEXT </w:instrText>
      </w:r>
      <w:r w:rsidRPr="00844204">
        <w:fldChar w:fldCharType="separate"/>
      </w:r>
      <w:r w:rsidRPr="00844204">
        <w:rPr>
          <w:noProof/>
        </w:rPr>
        <w:t>________________________</w:t>
      </w:r>
      <w:r w:rsidRPr="00844204">
        <w:fldChar w:fldCharType="end"/>
      </w:r>
      <w:bookmarkEnd w:id="1"/>
    </w:p>
    <w:p w14:paraId="1BB4BF5C" w14:textId="77777777" w:rsidR="00572E41" w:rsidRPr="00844204" w:rsidRDefault="00572E41" w:rsidP="00572E41">
      <w:pPr>
        <w:pStyle w:val="BodyText2"/>
        <w:spacing w:after="0"/>
      </w:pPr>
      <w:r w:rsidRPr="00844204">
        <w:t xml:space="preserve">          __________________ [Name of Participant]</w:t>
      </w:r>
    </w:p>
    <w:p w14:paraId="001DE60C" w14:textId="77777777" w:rsidR="00572E41" w:rsidRPr="00844204" w:rsidRDefault="00572E41" w:rsidP="00572E41">
      <w:pPr>
        <w:pStyle w:val="BodyText2"/>
        <w:spacing w:after="0"/>
      </w:pPr>
      <w:r w:rsidRPr="00844204">
        <w:t xml:space="preserve">          a </w:t>
      </w:r>
      <w:r w:rsidRPr="00844204">
        <w:fldChar w:fldCharType="begin">
          <w:ffData>
            <w:name w:val="Text2"/>
            <w:enabled/>
            <w:calcOnExit w:val="0"/>
            <w:textInput>
              <w:default w:val="________________________"/>
            </w:textInput>
          </w:ffData>
        </w:fldChar>
      </w:r>
      <w:r w:rsidRPr="00844204">
        <w:instrText xml:space="preserve"> FORMTEXT </w:instrText>
      </w:r>
      <w:r w:rsidRPr="00844204">
        <w:fldChar w:fldCharType="separate"/>
      </w:r>
      <w:r w:rsidRPr="00844204">
        <w:rPr>
          <w:noProof/>
        </w:rPr>
        <w:t>________________________</w:t>
      </w:r>
      <w:r w:rsidRPr="00844204">
        <w:fldChar w:fldCharType="end"/>
      </w:r>
    </w:p>
    <w:p w14:paraId="160F01A0" w14:textId="77777777" w:rsidR="00572E41" w:rsidRPr="00844204" w:rsidRDefault="00572E41" w:rsidP="00572E41">
      <w:pPr>
        <w:pStyle w:val="BodyText2"/>
        <w:spacing w:after="0"/>
      </w:pPr>
      <w:r w:rsidRPr="00844204">
        <w:t xml:space="preserve">          [Type of entity/jurisdiction of organization]</w:t>
      </w:r>
    </w:p>
    <w:p w14:paraId="58BE117F" w14:textId="77777777" w:rsidR="00572E41" w:rsidRPr="00844204" w:rsidRDefault="00572E41" w:rsidP="00572E41">
      <w:pPr>
        <w:pStyle w:val="BodyText2"/>
        <w:spacing w:after="0"/>
      </w:pPr>
    </w:p>
    <w:p w14:paraId="0EB20A17" w14:textId="77777777" w:rsidR="00572E41" w:rsidRPr="00844204" w:rsidRDefault="00572E41" w:rsidP="00572E41">
      <w:pPr>
        <w:pStyle w:val="BodyText2"/>
      </w:pPr>
      <w:r w:rsidRPr="00844204">
        <w:t xml:space="preserve">Effective Date of Standard Form Market Participant Agreement: </w:t>
      </w:r>
      <w:bookmarkStart w:id="2" w:name="Text3"/>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bookmarkEnd w:id="2"/>
      <w:r w:rsidRPr="00844204">
        <w:t>, 20</w:t>
      </w:r>
      <w:bookmarkStart w:id="3" w:name="Text4"/>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r w:rsidRPr="00844204">
        <w:rPr>
          <w:noProof/>
        </w:rPr>
        <w:t>___</w:t>
      </w:r>
      <w:r w:rsidRPr="00844204">
        <w:fldChar w:fldCharType="end"/>
      </w:r>
      <w:bookmarkEnd w:id="3"/>
      <w:r w:rsidRPr="00844204">
        <w:t>.</w:t>
      </w:r>
    </w:p>
    <w:p w14:paraId="5F39CEF3" w14:textId="77777777" w:rsidR="00572E41" w:rsidRPr="00844204" w:rsidRDefault="00572E41" w:rsidP="00572E41">
      <w:pPr>
        <w:pStyle w:val="BodyText2"/>
        <w:spacing w:after="0"/>
      </w:pPr>
    </w:p>
    <w:p w14:paraId="47C51BC4" w14:textId="77777777" w:rsidR="00572E41" w:rsidRPr="00844204" w:rsidRDefault="00572E41" w:rsidP="00572E41">
      <w:pPr>
        <w:pStyle w:val="BodyText2"/>
      </w:pPr>
      <w:r w:rsidRPr="001411DC">
        <w:rPr>
          <w:b/>
        </w:rPr>
        <w:t>“</w:t>
      </w:r>
      <w:r w:rsidRPr="00844204">
        <w:rPr>
          <w:b/>
          <w:i/>
          <w:u w:val="single"/>
        </w:rPr>
        <w:t>CREDIT SUPPORT AMOUNT</w:t>
      </w:r>
      <w:r w:rsidRPr="001411DC">
        <w:rPr>
          <w:b/>
        </w:rPr>
        <w:t>”</w:t>
      </w:r>
      <w:r w:rsidRPr="00844204">
        <w:t xml:space="preserve"> is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p>
    <w:p w14:paraId="6FC6FFB9" w14:textId="77777777" w:rsidR="00572E41" w:rsidRPr="00844204" w:rsidRDefault="00572E41" w:rsidP="001411DC">
      <w:pPr>
        <w:pStyle w:val="BodyText2"/>
        <w:spacing w:after="0"/>
      </w:pPr>
    </w:p>
    <w:p w14:paraId="404D4E06" w14:textId="77777777" w:rsidR="00572E41" w:rsidRPr="00844204" w:rsidRDefault="00572E41" w:rsidP="00572E41">
      <w:pPr>
        <w:pStyle w:val="BodyText2"/>
      </w:pPr>
      <w:r w:rsidRPr="00844204">
        <w:t xml:space="preserve">EXECUTED by GUARANTOR this </w:t>
      </w:r>
      <w:r w:rsidRPr="00844204">
        <w:fldChar w:fldCharType="begin">
          <w:ffData>
            <w:name w:val="Text5"/>
            <w:enabled/>
            <w:calcOnExit w:val="0"/>
            <w:textInput>
              <w:default w:val="_____"/>
            </w:textInput>
          </w:ffData>
        </w:fldChar>
      </w:r>
      <w:r w:rsidRPr="00844204">
        <w:instrText xml:space="preserve"> FORMTEXT </w:instrText>
      </w:r>
      <w:r w:rsidRPr="00844204">
        <w:fldChar w:fldCharType="separate"/>
      </w:r>
      <w:r w:rsidRPr="00844204">
        <w:rPr>
          <w:noProof/>
        </w:rPr>
        <w:t>_____</w:t>
      </w:r>
      <w:r w:rsidRPr="00844204">
        <w:fldChar w:fldCharType="end"/>
      </w:r>
      <w:r w:rsidRPr="00844204">
        <w:t xml:space="preserve"> day of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r w:rsidRPr="00844204">
        <w:rPr>
          <w:u w:val="single"/>
        </w:rPr>
        <w:t>,</w:t>
      </w:r>
      <w:r w:rsidRPr="00844204">
        <w:t xml:space="preserve"> 20</w:t>
      </w:r>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r w:rsidRPr="00844204">
        <w:rPr>
          <w:noProof/>
        </w:rPr>
        <w:t>___</w:t>
      </w:r>
      <w:r w:rsidRPr="00844204">
        <w:fldChar w:fldCharType="end"/>
      </w:r>
      <w:r w:rsidRPr="00844204">
        <w:t>:</w:t>
      </w:r>
      <w:r w:rsidRPr="00844204">
        <w:tab/>
      </w:r>
      <w:r w:rsidRPr="00844204">
        <w:tab/>
      </w:r>
      <w:r w:rsidRPr="00844204">
        <w:tab/>
      </w:r>
      <w:r w:rsidRPr="00844204">
        <w:tab/>
      </w:r>
    </w:p>
    <w:p w14:paraId="70B712B8" w14:textId="77777777" w:rsidR="00572E41" w:rsidRPr="00844204" w:rsidRDefault="00572E41" w:rsidP="00572E41">
      <w:pPr>
        <w:pStyle w:val="BodyText2"/>
        <w:spacing w:after="0"/>
      </w:pP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r w:rsidRPr="00844204">
        <w:tab/>
      </w:r>
      <w:r w:rsidRPr="00844204">
        <w:tab/>
        <w:t xml:space="preserve">Address: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p>
    <w:p w14:paraId="3A56152E" w14:textId="77777777" w:rsidR="00572E41" w:rsidRPr="00844204" w:rsidRDefault="00572E41" w:rsidP="00572E41">
      <w:pPr>
        <w:pStyle w:val="BodyText2"/>
        <w:spacing w:after="0"/>
      </w:pPr>
      <w:r w:rsidRPr="00844204">
        <w:t>[Name of Guarantor]</w:t>
      </w:r>
      <w:r w:rsidRPr="00844204">
        <w:tab/>
      </w:r>
      <w:r w:rsidRPr="00844204">
        <w:tab/>
      </w:r>
      <w:r w:rsidRPr="00844204">
        <w:tab/>
      </w:r>
      <w:r w:rsidRPr="00844204">
        <w:tab/>
      </w:r>
      <w:r w:rsidRPr="00844204">
        <w:tab/>
      </w:r>
      <w:r w:rsidRPr="00844204">
        <w:tab/>
        <w:t xml:space="preserve">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r>
      <w:r w:rsidRPr="00844204">
        <w:tab/>
      </w:r>
      <w:r w:rsidRPr="00844204">
        <w:tab/>
      </w:r>
      <w:r w:rsidRPr="00844204">
        <w:tab/>
      </w:r>
      <w:r w:rsidRPr="00844204">
        <w:tab/>
      </w:r>
      <w:r w:rsidRPr="00844204">
        <w:tab/>
      </w:r>
      <w:r w:rsidRPr="00844204">
        <w:tab/>
        <w:t xml:space="preserve"> </w:t>
      </w:r>
      <w:r w:rsidRPr="00844204">
        <w:tab/>
        <w:t xml:space="preserve">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p>
    <w:p w14:paraId="137754C3" w14:textId="77777777" w:rsidR="00572E41" w:rsidRPr="00844204" w:rsidRDefault="00572E41" w:rsidP="00572E41">
      <w:pPr>
        <w:pStyle w:val="BodyText2"/>
        <w:spacing w:after="0"/>
      </w:pPr>
      <w:r w:rsidRPr="00844204">
        <w:t xml:space="preserve">a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p>
    <w:p w14:paraId="63FB8884" w14:textId="77777777" w:rsidR="00572E41" w:rsidRPr="00844204" w:rsidRDefault="00572E41" w:rsidP="00572E41">
      <w:pPr>
        <w:pStyle w:val="BodyText2"/>
        <w:spacing w:after="0"/>
      </w:pPr>
      <w:r w:rsidRPr="00844204">
        <w:t>[Type of entity/jurisdiction of organization]</w:t>
      </w:r>
      <w:r w:rsidRPr="00844204">
        <w:tab/>
      </w:r>
      <w:r w:rsidRPr="00844204">
        <w:tab/>
        <w:t xml:space="preserve">Telephon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43B11B53" w14:textId="77777777" w:rsidR="00572E41" w:rsidRPr="00844204" w:rsidRDefault="00572E41" w:rsidP="00572E41">
      <w:pPr>
        <w:pStyle w:val="BodyText2"/>
        <w:spacing w:after="0"/>
      </w:pPr>
    </w:p>
    <w:p w14:paraId="7C722427" w14:textId="77777777" w:rsidR="00572E41" w:rsidRPr="00844204" w:rsidRDefault="00572E41" w:rsidP="00572E41">
      <w:pPr>
        <w:pStyle w:val="BodyText2"/>
        <w:spacing w:after="0"/>
      </w:pPr>
      <w:r w:rsidRPr="00844204">
        <w:tab/>
      </w:r>
      <w:r w:rsidRPr="00844204">
        <w:tab/>
      </w:r>
      <w:r w:rsidRPr="00844204">
        <w:tab/>
      </w:r>
      <w:r w:rsidRPr="00844204">
        <w:tab/>
      </w:r>
      <w:r w:rsidRPr="00844204">
        <w:tab/>
      </w:r>
      <w:r w:rsidRPr="00844204">
        <w:tab/>
      </w:r>
      <w:r w:rsidRPr="00844204">
        <w:tab/>
        <w:t xml:space="preserve">Facsimi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41E1E6AD" w14:textId="77777777" w:rsidR="00572E41" w:rsidRPr="00844204" w:rsidRDefault="00572E41" w:rsidP="00572E41">
      <w:pPr>
        <w:pStyle w:val="BodyText2"/>
        <w:spacing w:after="0"/>
      </w:pPr>
      <w:r w:rsidRPr="00844204">
        <w:t>By:  ______________________________</w:t>
      </w:r>
      <w:r w:rsidRPr="00844204">
        <w:tab/>
      </w:r>
      <w:r w:rsidRPr="00844204">
        <w:tab/>
        <w:t xml:space="preserve">Email Address: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w:t>
      </w:r>
      <w:r w:rsidRPr="00844204">
        <w:rPr>
          <w:u w:val="single"/>
        </w:rPr>
        <w:fldChar w:fldCharType="end"/>
      </w:r>
    </w:p>
    <w:p w14:paraId="125B5417" w14:textId="77777777" w:rsidR="00572E41" w:rsidRPr="00844204" w:rsidRDefault="00572E41" w:rsidP="00572E41">
      <w:pPr>
        <w:pStyle w:val="BodyText2"/>
        <w:spacing w:after="0"/>
      </w:pPr>
      <w:r w:rsidRPr="00844204">
        <w:t xml:space="preserve">Nam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54B5B6A5" w14:textId="77777777" w:rsidR="00572E41" w:rsidRPr="00844204" w:rsidRDefault="00572E41" w:rsidP="00572E41">
      <w:pPr>
        <w:pStyle w:val="BodyText2"/>
      </w:pPr>
      <w:r w:rsidRPr="00844204">
        <w:t xml:space="preserve">Tit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5A2CABEF" w14:textId="77777777" w:rsidR="00572E41" w:rsidRPr="001411DC" w:rsidRDefault="00572E41" w:rsidP="00572E41">
      <w:pPr>
        <w:pStyle w:val="BodyText2"/>
        <w:spacing w:after="0"/>
        <w:rPr>
          <w:b/>
          <w:u w:val="single"/>
        </w:rPr>
      </w:pPr>
      <w:r w:rsidRPr="001411DC">
        <w:rPr>
          <w:b/>
          <w:u w:val="single"/>
        </w:rPr>
        <w:t xml:space="preserve">Guarantor’s </w:t>
      </w:r>
      <w:r w:rsidRPr="00844204">
        <w:rPr>
          <w:b/>
          <w:u w:val="single"/>
        </w:rPr>
        <w:t>“</w:t>
      </w:r>
      <w:r w:rsidRPr="001411DC">
        <w:rPr>
          <w:b/>
          <w:u w:val="single"/>
        </w:rPr>
        <w:t>Process Agent</w:t>
      </w:r>
      <w:r w:rsidRPr="00844204">
        <w:rPr>
          <w:b/>
          <w:u w:val="single"/>
        </w:rPr>
        <w:t>”</w:t>
      </w:r>
      <w:r w:rsidRPr="001411DC">
        <w:rPr>
          <w:b/>
          <w:u w:val="single"/>
        </w:rPr>
        <w:t xml:space="preserve"> in Texas:</w:t>
      </w:r>
    </w:p>
    <w:p w14:paraId="7ECCE169" w14:textId="77777777" w:rsidR="00572E41" w:rsidRPr="00844204" w:rsidRDefault="00572E41" w:rsidP="00572E41">
      <w:pPr>
        <w:pStyle w:val="BodyText2"/>
        <w:spacing w:after="0"/>
      </w:pPr>
    </w:p>
    <w:p w14:paraId="14F08770" w14:textId="77777777" w:rsidR="00572E41" w:rsidRPr="00844204" w:rsidRDefault="00572E41" w:rsidP="00572E41">
      <w:pPr>
        <w:pStyle w:val="BodyText2"/>
        <w:spacing w:after="0"/>
      </w:pPr>
      <w:r w:rsidRPr="00844204">
        <w:t xml:space="preserve">By: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6A8884C3" w14:textId="77777777" w:rsidR="00572E41" w:rsidRPr="00844204" w:rsidRDefault="00572E41" w:rsidP="00572E41">
      <w:pPr>
        <w:pStyle w:val="BodyText2"/>
        <w:spacing w:after="0"/>
      </w:pPr>
    </w:p>
    <w:p w14:paraId="125A2C12" w14:textId="77777777" w:rsidR="00572E41" w:rsidRPr="00844204" w:rsidRDefault="00572E41" w:rsidP="00572E41">
      <w:pPr>
        <w:pStyle w:val="BodyText2"/>
        <w:spacing w:after="0"/>
      </w:pPr>
      <w:r w:rsidRPr="00844204">
        <w:t xml:space="preserve">Nam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2859725A" w14:textId="77777777" w:rsidR="00572E41" w:rsidRPr="00844204" w:rsidRDefault="00572E41" w:rsidP="00572E41">
      <w:pPr>
        <w:pStyle w:val="BodyText2"/>
        <w:spacing w:after="0"/>
      </w:pPr>
    </w:p>
    <w:p w14:paraId="0A84A8EF" w14:textId="77777777" w:rsidR="00572E41" w:rsidRPr="00844204" w:rsidRDefault="00572E41" w:rsidP="00572E41">
      <w:pPr>
        <w:pStyle w:val="BodyText2"/>
        <w:spacing w:after="0"/>
        <w:rPr>
          <w:u w:val="single"/>
        </w:rPr>
      </w:pPr>
      <w:r w:rsidRPr="00844204">
        <w:t xml:space="preserve">Tit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1E51A22E" w14:textId="77777777" w:rsidR="00572E41" w:rsidRPr="00844204" w:rsidRDefault="00572E41" w:rsidP="00572E41">
      <w:pPr>
        <w:pStyle w:val="BodyText2"/>
        <w:spacing w:after="0"/>
      </w:pPr>
    </w:p>
    <w:p w14:paraId="3CC791E2" w14:textId="77777777" w:rsidR="00572E41" w:rsidRPr="00844204" w:rsidRDefault="00572E41" w:rsidP="00572E41">
      <w:pPr>
        <w:pStyle w:val="BodyText2"/>
        <w:spacing w:after="0"/>
      </w:pPr>
      <w:r w:rsidRPr="00844204">
        <w:t xml:space="preserve">Address: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4F345667" w14:textId="77777777" w:rsidR="00572E41" w:rsidRPr="00844204" w:rsidRDefault="00572E41" w:rsidP="00572E41">
      <w:pPr>
        <w:pStyle w:val="BodyText2"/>
        <w:spacing w:after="0"/>
      </w:pPr>
    </w:p>
    <w:p w14:paraId="25E39C50" w14:textId="77777777" w:rsidR="00572E41" w:rsidRPr="00844204" w:rsidRDefault="00572E41" w:rsidP="00572E41">
      <w:pPr>
        <w:pStyle w:val="BodyText2"/>
        <w:spacing w:after="0"/>
      </w:pPr>
    </w:p>
    <w:p w14:paraId="27F07C4F" w14:textId="77777777" w:rsidR="00572E41" w:rsidRPr="00844204" w:rsidRDefault="00572E41" w:rsidP="00572E41">
      <w:pPr>
        <w:pStyle w:val="BodyText2"/>
        <w:spacing w:after="0"/>
      </w:pPr>
      <w:r w:rsidRPr="00844204">
        <w:t xml:space="preserve">ACCEPTED by ERCOT this </w:t>
      </w:r>
      <w:bookmarkStart w:id="4" w:name="Text5"/>
      <w:r w:rsidRPr="00844204">
        <w:fldChar w:fldCharType="begin">
          <w:ffData>
            <w:name w:val="Text5"/>
            <w:enabled/>
            <w:calcOnExit w:val="0"/>
            <w:textInput>
              <w:default w:val="_____"/>
            </w:textInput>
          </w:ffData>
        </w:fldChar>
      </w:r>
      <w:r w:rsidRPr="00844204">
        <w:instrText xml:space="preserve"> FORMTEXT </w:instrText>
      </w:r>
      <w:r w:rsidRPr="00844204">
        <w:fldChar w:fldCharType="separate"/>
      </w:r>
      <w:r w:rsidRPr="00844204">
        <w:rPr>
          <w:noProof/>
        </w:rPr>
        <w:t>_____</w:t>
      </w:r>
      <w:r w:rsidRPr="00844204">
        <w:fldChar w:fldCharType="end"/>
      </w:r>
      <w:bookmarkEnd w:id="4"/>
      <w:r w:rsidRPr="00844204">
        <w:t xml:space="preserve"> day of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r w:rsidRPr="00844204">
        <w:t>, 20</w:t>
      </w:r>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r w:rsidRPr="00844204">
        <w:rPr>
          <w:noProof/>
        </w:rPr>
        <w:t>___</w:t>
      </w:r>
      <w:r w:rsidRPr="00844204">
        <w:fldChar w:fldCharType="end"/>
      </w:r>
      <w:r w:rsidRPr="00844204">
        <w:t>:</w:t>
      </w:r>
    </w:p>
    <w:p w14:paraId="4FDDB4F8" w14:textId="77777777" w:rsidR="00572E41" w:rsidRPr="00844204" w:rsidRDefault="00572E41" w:rsidP="00572E41">
      <w:pPr>
        <w:pStyle w:val="BodyText2"/>
        <w:spacing w:after="0"/>
      </w:pPr>
    </w:p>
    <w:p w14:paraId="077478DF" w14:textId="77777777" w:rsidR="00572E41" w:rsidRPr="00844204" w:rsidRDefault="00572E41" w:rsidP="00572E41">
      <w:pPr>
        <w:pStyle w:val="BodyText2"/>
        <w:spacing w:after="0"/>
      </w:pPr>
      <w:r w:rsidRPr="00844204">
        <w:t>ELECTRIC RELIABILITY COUNCIL OF TEXAS, INC.</w:t>
      </w:r>
      <w:r w:rsidRPr="00844204">
        <w:tab/>
        <w:t xml:space="preserve">Address:  </w:t>
      </w:r>
      <w:smartTag w:uri="urn:schemas-microsoft-com:office:smarttags" w:element="Street">
        <w:smartTag w:uri="urn:schemas-microsoft-com:office:smarttags" w:element="address">
          <w:r w:rsidRPr="00844204">
            <w:t>7620 Metro Center Drive</w:t>
          </w:r>
        </w:smartTag>
      </w:smartTag>
    </w:p>
    <w:p w14:paraId="1A4DB045" w14:textId="77777777" w:rsidR="00572E41" w:rsidRPr="00844204" w:rsidRDefault="00572E41" w:rsidP="00572E41">
      <w:pPr>
        <w:pStyle w:val="BodyText2"/>
        <w:tabs>
          <w:tab w:val="left" w:pos="6660"/>
        </w:tabs>
        <w:spacing w:after="0"/>
      </w:pPr>
      <w:r w:rsidRPr="00844204">
        <w:tab/>
      </w:r>
      <w:smartTag w:uri="urn:schemas-microsoft-com:office:smarttags" w:element="place">
        <w:smartTag w:uri="urn:schemas-microsoft-com:office:smarttags" w:element="City">
          <w:r w:rsidRPr="00844204">
            <w:t>Austin</w:t>
          </w:r>
        </w:smartTag>
        <w:r w:rsidRPr="00844204">
          <w:t xml:space="preserve">, </w:t>
        </w:r>
        <w:smartTag w:uri="urn:schemas-microsoft-com:office:smarttags" w:element="State">
          <w:r w:rsidRPr="00844204">
            <w:t>Texas</w:t>
          </w:r>
        </w:smartTag>
        <w:r w:rsidRPr="00844204">
          <w:t xml:space="preserve"> </w:t>
        </w:r>
        <w:smartTag w:uri="urn:schemas-microsoft-com:office:smarttags" w:element="PostalCode">
          <w:r w:rsidRPr="00844204">
            <w:t>78744</w:t>
          </w:r>
        </w:smartTag>
      </w:smartTag>
      <w:r w:rsidRPr="00844204">
        <w:tab/>
      </w:r>
      <w:r w:rsidRPr="00844204">
        <w:tab/>
      </w:r>
      <w:r w:rsidRPr="00844204">
        <w:tab/>
        <w:t xml:space="preserve">[For notice and payment] </w:t>
      </w:r>
    </w:p>
    <w:p w14:paraId="317015D1" w14:textId="77777777" w:rsidR="00572E41" w:rsidRPr="00844204" w:rsidRDefault="00572E41" w:rsidP="00572E41">
      <w:pPr>
        <w:pStyle w:val="BodyText2"/>
        <w:spacing w:after="0"/>
      </w:pPr>
      <w:r w:rsidRPr="00844204">
        <w:t xml:space="preserve">By: </w:t>
      </w:r>
      <w:r w:rsidRPr="00844204">
        <w:rPr>
          <w:u w:val="single"/>
        </w:rPr>
        <w:tab/>
      </w:r>
      <w:r w:rsidRPr="00844204">
        <w:rPr>
          <w:u w:val="single"/>
        </w:rPr>
        <w:tab/>
      </w:r>
      <w:r w:rsidRPr="00844204">
        <w:rPr>
          <w:u w:val="single"/>
        </w:rPr>
        <w:tab/>
      </w:r>
      <w:r w:rsidRPr="00844204">
        <w:rPr>
          <w:u w:val="single"/>
        </w:rPr>
        <w:tab/>
      </w:r>
      <w:r w:rsidRPr="00844204">
        <w:rPr>
          <w:u w:val="single"/>
        </w:rPr>
        <w:tab/>
      </w:r>
      <w:r w:rsidRPr="00844204">
        <w:rPr>
          <w:u w:val="single"/>
        </w:rPr>
        <w:tab/>
      </w:r>
      <w:r w:rsidRPr="00844204">
        <w:tab/>
      </w:r>
      <w:r w:rsidRPr="00844204">
        <w:tab/>
      </w:r>
    </w:p>
    <w:p w14:paraId="3401C918" w14:textId="77777777" w:rsidR="00572E41" w:rsidRPr="00844204" w:rsidRDefault="00572E41" w:rsidP="00572E41">
      <w:pPr>
        <w:pStyle w:val="BodyText2"/>
        <w:spacing w:after="0"/>
      </w:pPr>
      <w:r w:rsidRPr="00844204">
        <w:t>Name:</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t xml:space="preserve">Telephone: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p>
    <w:p w14:paraId="438C7336" w14:textId="77777777" w:rsidR="00572E41" w:rsidRPr="00844204" w:rsidRDefault="00572E41" w:rsidP="00572E41">
      <w:pPr>
        <w:pStyle w:val="BodyText2"/>
        <w:spacing w:after="0"/>
      </w:pPr>
      <w:r w:rsidRPr="00844204">
        <w:t xml:space="preserve">Title: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t>Facsimile:  512.225.7020</w:t>
      </w:r>
      <w:r w:rsidRPr="00844204">
        <w:tab/>
      </w:r>
      <w:r w:rsidRPr="00844204">
        <w:tab/>
      </w:r>
      <w:r w:rsidRPr="00844204">
        <w:tab/>
      </w:r>
      <w:r w:rsidRPr="00844204">
        <w:tab/>
      </w:r>
      <w:r w:rsidRPr="00844204">
        <w:tab/>
      </w:r>
    </w:p>
    <w:p w14:paraId="7E2CC21E" w14:textId="77777777" w:rsidR="00572E41" w:rsidRPr="00844204" w:rsidRDefault="00572E41" w:rsidP="00572E41">
      <w:pPr>
        <w:pStyle w:val="BodyText2"/>
        <w:spacing w:after="0"/>
      </w:pPr>
    </w:p>
    <w:p w14:paraId="1620017F" w14:textId="77777777" w:rsidR="00572E41" w:rsidRPr="00844204" w:rsidRDefault="00572E41" w:rsidP="00572E41">
      <w:pPr>
        <w:pStyle w:val="BodyText2"/>
        <w:spacing w:after="0"/>
      </w:pPr>
      <w:r w:rsidRPr="00844204">
        <w:tab/>
      </w:r>
    </w:p>
    <w:p w14:paraId="64E61DB5" w14:textId="77777777" w:rsidR="00661DAA" w:rsidRPr="00917644" w:rsidRDefault="0017149E" w:rsidP="00572E41">
      <w:pPr>
        <w:pStyle w:val="BodyText2"/>
        <w:spacing w:after="0"/>
      </w:pPr>
      <w:r>
        <w:br w:type="page"/>
      </w:r>
      <w:r>
        <w:rPr>
          <w:sz w:val="24"/>
        </w:rPr>
        <w:lastRenderedPageBreak/>
        <w:t>[Guarantor’s signature on this Guaranty must comply with any form requirement or custom in Guarantor’s country for a signature to bind Guarantor, including sealing or notarization if so required or customary, and must be accompanied by a signed secretary’s or other appropriate officer or manager certificate attesting to the validity of the signature and the authorization of the person signing this Guaranty]</w:t>
      </w:r>
    </w:p>
    <w:sectPr w:rsidR="00661DAA" w:rsidRPr="00917644" w:rsidSect="001411DC">
      <w:footerReference w:type="default" r:id="rId11"/>
      <w:headerReference w:type="first" r:id="rId12"/>
      <w:footerReference w:type="first" r:id="rId13"/>
      <w:pgSz w:w="12240" w:h="15840" w:code="1"/>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9297" w14:textId="77777777" w:rsidR="00976490" w:rsidRDefault="00976490">
      <w:r>
        <w:separator/>
      </w:r>
    </w:p>
  </w:endnote>
  <w:endnote w:type="continuationSeparator" w:id="0">
    <w:p w14:paraId="2F799049" w14:textId="77777777" w:rsidR="00976490" w:rsidRDefault="00976490">
      <w:r>
        <w:continuationSeparator/>
      </w:r>
    </w:p>
  </w:endnote>
  <w:endnote w:type="continuationNotice" w:id="1">
    <w:p w14:paraId="6D49D1F3" w14:textId="77777777" w:rsidR="00976490" w:rsidRDefault="0097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559D" w14:textId="77777777" w:rsidR="00E6429E" w:rsidRPr="001B1262" w:rsidRDefault="00976490">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7216" behindDoc="0" locked="0" layoutInCell="1" allowOverlap="1" wp14:anchorId="21D682C3" wp14:editId="3D634257">
              <wp:simplePos x="0" y="0"/>
              <wp:positionH relativeFrom="column">
                <wp:posOffset>-34290</wp:posOffset>
              </wp:positionH>
              <wp:positionV relativeFrom="paragraph">
                <wp:posOffset>36195</wp:posOffset>
              </wp:positionV>
              <wp:extent cx="5943600" cy="0"/>
              <wp:effectExtent l="13335" t="7620" r="571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CE46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5pt" to="46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I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"/>
          </w:pict>
        </mc:Fallback>
      </mc:AlternateContent>
    </w:r>
  </w:p>
  <w:p w14:paraId="22E613A5" w14:textId="77777777" w:rsidR="00E6429E" w:rsidRPr="009D587B" w:rsidRDefault="001411DC" w:rsidP="00D90161">
    <w:pPr>
      <w:pStyle w:val="Footer"/>
      <w:jc w:val="center"/>
      <w:rPr>
        <w:rStyle w:val="PageNumber"/>
        <w:smallCaps/>
        <w:sz w:val="16"/>
        <w:szCs w:val="16"/>
      </w:rPr>
    </w:pPr>
    <w:r w:rsidRPr="009D587B">
      <w:rPr>
        <w:smallCaps/>
        <w:sz w:val="16"/>
        <w:szCs w:val="16"/>
      </w:rPr>
      <w:t>ERCOT FOREIGN MP GUARANTEE</w:t>
    </w:r>
    <w:r>
      <w:rPr>
        <w:smallCaps/>
        <w:sz w:val="16"/>
        <w:szCs w:val="16"/>
      </w:rPr>
      <w:t xml:space="preserve"> AGREEMENT – 3</w:t>
    </w:r>
    <w:r w:rsidRPr="001411DC">
      <w:rPr>
        <w:smallCaps/>
        <w:sz w:val="16"/>
        <w:szCs w:val="16"/>
        <w:vertAlign w:val="superscript"/>
      </w:rPr>
      <w:t>RD</w:t>
    </w:r>
    <w:r>
      <w:rPr>
        <w:smallCaps/>
        <w:sz w:val="16"/>
        <w:szCs w:val="16"/>
      </w:rPr>
      <w:t xml:space="preserve"> PARTY</w:t>
    </w:r>
    <w:r>
      <w:rPr>
        <w:smallCaps/>
        <w:sz w:val="16"/>
        <w:szCs w:val="16"/>
      </w:rPr>
      <w:tab/>
    </w:r>
    <w:r w:rsidR="00E6429E" w:rsidRPr="009D587B">
      <w:rPr>
        <w:rStyle w:val="PageNumber"/>
        <w:smallCaps/>
        <w:sz w:val="16"/>
        <w:szCs w:val="16"/>
      </w:rPr>
      <w:tab/>
    </w:r>
    <w:r w:rsidR="00CC1F56">
      <w:rPr>
        <w:smallCaps/>
        <w:sz w:val="16"/>
        <w:szCs w:val="16"/>
      </w:rPr>
      <w:t>ERCOT CONFIDENTIAL – UPON MP INFORMATION ENTRY</w:t>
    </w:r>
  </w:p>
  <w:p w14:paraId="6F8C6FD7" w14:textId="77777777" w:rsidR="00E6429E" w:rsidRPr="009D587B" w:rsidRDefault="00605F76" w:rsidP="001B1262">
    <w:pPr>
      <w:pStyle w:val="Footer"/>
      <w:rPr>
        <w:sz w:val="16"/>
        <w:szCs w:val="16"/>
      </w:rPr>
    </w:pPr>
    <w:r>
      <w:rPr>
        <w:rStyle w:val="PageNumber"/>
        <w:smallCaps/>
        <w:sz w:val="16"/>
        <w:szCs w:val="16"/>
      </w:rPr>
      <w:t xml:space="preserve">BOARD APPROVED </w:t>
    </w:r>
    <w:r w:rsidR="004557E4">
      <w:rPr>
        <w:rStyle w:val="PageNumber"/>
        <w:smallCaps/>
        <w:sz w:val="16"/>
        <w:szCs w:val="16"/>
      </w:rPr>
      <w:t>EFFECTIVE JANUARY 1, 2017</w:t>
    </w:r>
    <w:r w:rsidR="001411DC">
      <w:rPr>
        <w:rStyle w:val="PageNumber"/>
        <w:smallCaps/>
        <w:sz w:val="16"/>
        <w:szCs w:val="16"/>
      </w:rPr>
      <w:tab/>
    </w:r>
    <w:r w:rsidR="001411DC">
      <w:rPr>
        <w:rStyle w:val="PageNumber"/>
        <w:smallCaps/>
        <w:sz w:val="16"/>
        <w:szCs w:val="16"/>
      </w:rPr>
      <w:tab/>
    </w:r>
    <w:r w:rsidR="001411DC" w:rsidRPr="009D587B">
      <w:rPr>
        <w:smallCaps/>
        <w:sz w:val="16"/>
        <w:szCs w:val="16"/>
      </w:rPr>
      <w:fldChar w:fldCharType="begin"/>
    </w:r>
    <w:r w:rsidR="001411DC" w:rsidRPr="009D587B">
      <w:rPr>
        <w:smallCaps/>
        <w:sz w:val="16"/>
        <w:szCs w:val="16"/>
      </w:rPr>
      <w:instrText xml:space="preserve"> PAGE </w:instrText>
    </w:r>
    <w:r w:rsidR="001411DC" w:rsidRPr="009D587B">
      <w:rPr>
        <w:smallCaps/>
        <w:sz w:val="16"/>
        <w:szCs w:val="16"/>
      </w:rPr>
      <w:fldChar w:fldCharType="separate"/>
    </w:r>
    <w:r w:rsidR="0023507D">
      <w:rPr>
        <w:smallCaps/>
        <w:noProof/>
        <w:sz w:val="16"/>
        <w:szCs w:val="16"/>
      </w:rPr>
      <w:t>14</w:t>
    </w:r>
    <w:r w:rsidR="001411DC" w:rsidRPr="009D587B">
      <w:rPr>
        <w:smallCaps/>
        <w:sz w:val="16"/>
        <w:szCs w:val="16"/>
      </w:rPr>
      <w:fldChar w:fldCharType="end"/>
    </w:r>
  </w:p>
  <w:p w14:paraId="79AB6F35" w14:textId="77777777" w:rsidR="00E6429E" w:rsidRPr="00932C62" w:rsidRDefault="00E6429E" w:rsidP="001B1262">
    <w:pPr>
      <w:pStyle w:val="Footer"/>
      <w:tabs>
        <w:tab w:val="clear" w:pos="4680"/>
        <w:tab w:val="clear" w:pos="9360"/>
        <w:tab w:val="left" w:pos="301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C1DD" w14:textId="77777777" w:rsidR="00E6429E" w:rsidRDefault="00976490">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8240" behindDoc="0" locked="0" layoutInCell="1" allowOverlap="1" wp14:anchorId="314C6F05" wp14:editId="5C4BD1D5">
              <wp:simplePos x="0" y="0"/>
              <wp:positionH relativeFrom="column">
                <wp:posOffset>3810</wp:posOffset>
              </wp:positionH>
              <wp:positionV relativeFrom="paragraph">
                <wp:posOffset>46990</wp:posOffset>
              </wp:positionV>
              <wp:extent cx="59436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F6F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pt" to="46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"/>
          </w:pict>
        </mc:Fallback>
      </mc:AlternateContent>
    </w:r>
  </w:p>
  <w:p w14:paraId="2FB1FF3F" w14:textId="77777777" w:rsidR="00E6429E" w:rsidRPr="009D587B" w:rsidRDefault="009D587B">
    <w:pPr>
      <w:pStyle w:val="Footer"/>
      <w:rPr>
        <w:rStyle w:val="PageNumber"/>
        <w:smallCaps/>
        <w:sz w:val="16"/>
        <w:szCs w:val="16"/>
      </w:rPr>
    </w:pPr>
    <w:r w:rsidRPr="009D587B">
      <w:rPr>
        <w:smallCaps/>
        <w:sz w:val="16"/>
        <w:szCs w:val="16"/>
      </w:rPr>
      <w:t>ERCOT FOREIGN MP GUARANTEE</w:t>
    </w:r>
    <w:r w:rsidR="001411DC">
      <w:rPr>
        <w:smallCaps/>
        <w:sz w:val="16"/>
        <w:szCs w:val="16"/>
      </w:rPr>
      <w:t xml:space="preserve"> AGREEMENT – 3</w:t>
    </w:r>
    <w:r w:rsidR="001411DC" w:rsidRPr="001411DC">
      <w:rPr>
        <w:smallCaps/>
        <w:sz w:val="16"/>
        <w:szCs w:val="16"/>
        <w:vertAlign w:val="superscript"/>
      </w:rPr>
      <w:t>RD</w:t>
    </w:r>
    <w:r w:rsidR="001411DC">
      <w:rPr>
        <w:smallCaps/>
        <w:sz w:val="16"/>
        <w:szCs w:val="16"/>
      </w:rPr>
      <w:t xml:space="preserve"> PARTY </w:t>
    </w:r>
    <w:r w:rsidR="001411DC">
      <w:rPr>
        <w:smallCaps/>
        <w:sz w:val="16"/>
        <w:szCs w:val="16"/>
      </w:rPr>
      <w:tab/>
    </w:r>
    <w:r w:rsidR="001411DC">
      <w:rPr>
        <w:smallCaps/>
        <w:sz w:val="16"/>
        <w:szCs w:val="16"/>
      </w:rPr>
      <w:tab/>
    </w:r>
    <w:r w:rsidR="00CC1F56">
      <w:rPr>
        <w:smallCaps/>
        <w:sz w:val="16"/>
        <w:szCs w:val="16"/>
      </w:rPr>
      <w:t>ERCOT CON</w:t>
    </w:r>
    <w:r w:rsidR="001411DC">
      <w:rPr>
        <w:smallCaps/>
        <w:sz w:val="16"/>
        <w:szCs w:val="16"/>
      </w:rPr>
      <w:t>FIDENTIAL – UPON MP INFORMATION E</w:t>
    </w:r>
    <w:r w:rsidR="00CC1F56">
      <w:rPr>
        <w:smallCaps/>
        <w:sz w:val="16"/>
        <w:szCs w:val="16"/>
      </w:rPr>
      <w:t>NTRY</w:t>
    </w:r>
  </w:p>
  <w:p w14:paraId="5A99E40F" w14:textId="77777777" w:rsidR="00E6429E" w:rsidRPr="009D587B" w:rsidRDefault="00635311">
    <w:pPr>
      <w:pStyle w:val="Footer"/>
      <w:rPr>
        <w:smallCaps/>
        <w:sz w:val="16"/>
        <w:szCs w:val="16"/>
      </w:rPr>
    </w:pPr>
    <w:r>
      <w:rPr>
        <w:rStyle w:val="PageNumber"/>
        <w:smallCaps/>
        <w:sz w:val="16"/>
        <w:szCs w:val="16"/>
      </w:rPr>
      <w:t xml:space="preserve">BOARD APPROVED </w:t>
    </w:r>
    <w:r w:rsidR="002E03C4">
      <w:rPr>
        <w:rStyle w:val="PageNumber"/>
        <w:smallCaps/>
        <w:sz w:val="16"/>
        <w:szCs w:val="16"/>
      </w:rPr>
      <w:t>EFFECTIVE JANUARY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2868" w14:textId="77777777" w:rsidR="00976490" w:rsidRDefault="00976490">
      <w:r>
        <w:separator/>
      </w:r>
    </w:p>
  </w:footnote>
  <w:footnote w:type="continuationSeparator" w:id="0">
    <w:p w14:paraId="039A3B06" w14:textId="77777777" w:rsidR="00976490" w:rsidRDefault="00976490">
      <w:r>
        <w:continuationSeparator/>
      </w:r>
    </w:p>
  </w:footnote>
  <w:footnote w:type="continuationNotice" w:id="1">
    <w:p w14:paraId="28715DDB" w14:textId="77777777" w:rsidR="00976490" w:rsidRDefault="009764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23F9" w14:textId="77777777" w:rsidR="00E6429E" w:rsidRDefault="001411DC" w:rsidP="001411DC">
    <w:pPr>
      <w:pStyle w:val="Header"/>
      <w:jc w:val="left"/>
    </w:pPr>
    <w:r w:rsidRPr="00D063D9">
      <w:rPr>
        <w:noProof/>
      </w:rPr>
      <w:drawing>
        <wp:inline distT="0" distB="0" distL="0" distR="0" wp14:anchorId="23F4D2BB" wp14:editId="02452295">
          <wp:extent cx="822960" cy="274320"/>
          <wp:effectExtent l="0" t="0" r="0" b="0"/>
          <wp:docPr id="133" name="Picture 133"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B4C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D87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00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EF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6E2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CB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AC3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4C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A3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6F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5531"/>
    <w:multiLevelType w:val="multilevel"/>
    <w:tmpl w:val="F39075D6"/>
    <w:lvl w:ilvl="0">
      <w:start w:val="1"/>
      <w:numFmt w:val="none"/>
      <w:pStyle w:val="DiscoveryHeading"/>
      <w:suff w:val="nothing"/>
      <w:lvlText w:val="%1"/>
      <w:lvlJc w:val="left"/>
      <w:pPr>
        <w:ind w:left="0" w:firstLine="0"/>
      </w:pPr>
      <w:rPr>
        <w:rFonts w:hint="default"/>
      </w:rPr>
    </w:lvl>
    <w:lvl w:ilvl="1">
      <w:start w:val="1"/>
      <w:numFmt w:val="decimal"/>
      <w:lvlRestart w:val="0"/>
      <w:suff w:val="nothing"/>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A3125C"/>
    <w:multiLevelType w:val="hybridMultilevel"/>
    <w:tmpl w:val="4E20A138"/>
    <w:lvl w:ilvl="0" w:tplc="344C9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GMhhkBMSRqHw+IP6st1cjea7i/iRNdmDWddvDxr3BMVfh2/0B8sWSS7NwOoB3Emh/Id/06I7J+FUZPgX7lCsw==" w:salt="PTmaaNEmEsrlSv8g4wfDn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24"/>
    <w:rsid w:val="0000418C"/>
    <w:rsid w:val="00005DD0"/>
    <w:rsid w:val="000060D1"/>
    <w:rsid w:val="0001025B"/>
    <w:rsid w:val="00015600"/>
    <w:rsid w:val="0003096B"/>
    <w:rsid w:val="00040D7D"/>
    <w:rsid w:val="0004326E"/>
    <w:rsid w:val="00044C26"/>
    <w:rsid w:val="00056CF9"/>
    <w:rsid w:val="00062D78"/>
    <w:rsid w:val="00065690"/>
    <w:rsid w:val="0006607E"/>
    <w:rsid w:val="00071594"/>
    <w:rsid w:val="00084154"/>
    <w:rsid w:val="00095F1A"/>
    <w:rsid w:val="00096223"/>
    <w:rsid w:val="00096F86"/>
    <w:rsid w:val="000A0E69"/>
    <w:rsid w:val="000A43AC"/>
    <w:rsid w:val="000A66FD"/>
    <w:rsid w:val="000B7AF8"/>
    <w:rsid w:val="000C6FEB"/>
    <w:rsid w:val="000D7154"/>
    <w:rsid w:val="000E271F"/>
    <w:rsid w:val="000E2CE2"/>
    <w:rsid w:val="000E5488"/>
    <w:rsid w:val="000E7F19"/>
    <w:rsid w:val="000F223C"/>
    <w:rsid w:val="000F7FF2"/>
    <w:rsid w:val="00100F92"/>
    <w:rsid w:val="00112CE0"/>
    <w:rsid w:val="001133DA"/>
    <w:rsid w:val="00126469"/>
    <w:rsid w:val="001339D9"/>
    <w:rsid w:val="001411DC"/>
    <w:rsid w:val="00141A65"/>
    <w:rsid w:val="00142638"/>
    <w:rsid w:val="00142A66"/>
    <w:rsid w:val="001433BF"/>
    <w:rsid w:val="00150F42"/>
    <w:rsid w:val="00152AC5"/>
    <w:rsid w:val="0015676A"/>
    <w:rsid w:val="00157BE9"/>
    <w:rsid w:val="00161F7E"/>
    <w:rsid w:val="00163356"/>
    <w:rsid w:val="0017149E"/>
    <w:rsid w:val="001724C6"/>
    <w:rsid w:val="001768AD"/>
    <w:rsid w:val="001819E7"/>
    <w:rsid w:val="001841C6"/>
    <w:rsid w:val="00185EA5"/>
    <w:rsid w:val="00187816"/>
    <w:rsid w:val="001A3B0E"/>
    <w:rsid w:val="001B1262"/>
    <w:rsid w:val="001B32CD"/>
    <w:rsid w:val="001C4BFB"/>
    <w:rsid w:val="001C59C3"/>
    <w:rsid w:val="001C5F97"/>
    <w:rsid w:val="001E1C16"/>
    <w:rsid w:val="001F2808"/>
    <w:rsid w:val="001F56F6"/>
    <w:rsid w:val="001F6A13"/>
    <w:rsid w:val="001F6C26"/>
    <w:rsid w:val="001F709F"/>
    <w:rsid w:val="00201D09"/>
    <w:rsid w:val="00201FE7"/>
    <w:rsid w:val="00205740"/>
    <w:rsid w:val="002212BF"/>
    <w:rsid w:val="002279C6"/>
    <w:rsid w:val="00230EEF"/>
    <w:rsid w:val="002313EC"/>
    <w:rsid w:val="0023390E"/>
    <w:rsid w:val="0023507D"/>
    <w:rsid w:val="00240079"/>
    <w:rsid w:val="00243D08"/>
    <w:rsid w:val="002527CA"/>
    <w:rsid w:val="00263AF4"/>
    <w:rsid w:val="002739AD"/>
    <w:rsid w:val="00274B0D"/>
    <w:rsid w:val="00274CB0"/>
    <w:rsid w:val="00277EDD"/>
    <w:rsid w:val="002C7EB6"/>
    <w:rsid w:val="002D0F7E"/>
    <w:rsid w:val="002E03C4"/>
    <w:rsid w:val="002F0C9D"/>
    <w:rsid w:val="003044EB"/>
    <w:rsid w:val="00310478"/>
    <w:rsid w:val="003353AF"/>
    <w:rsid w:val="003502EF"/>
    <w:rsid w:val="0035632A"/>
    <w:rsid w:val="003567CA"/>
    <w:rsid w:val="00372F04"/>
    <w:rsid w:val="00376DEA"/>
    <w:rsid w:val="00380C44"/>
    <w:rsid w:val="00382BAC"/>
    <w:rsid w:val="00393DAD"/>
    <w:rsid w:val="003A2DD5"/>
    <w:rsid w:val="003E036F"/>
    <w:rsid w:val="003E151A"/>
    <w:rsid w:val="003E21AD"/>
    <w:rsid w:val="003E3394"/>
    <w:rsid w:val="003E74B6"/>
    <w:rsid w:val="003F160F"/>
    <w:rsid w:val="003F3E0B"/>
    <w:rsid w:val="00402DFB"/>
    <w:rsid w:val="00410BD1"/>
    <w:rsid w:val="0041497D"/>
    <w:rsid w:val="00423FB0"/>
    <w:rsid w:val="004327F8"/>
    <w:rsid w:val="00433F2D"/>
    <w:rsid w:val="00444049"/>
    <w:rsid w:val="00446674"/>
    <w:rsid w:val="004557E4"/>
    <w:rsid w:val="00456F1F"/>
    <w:rsid w:val="004739A5"/>
    <w:rsid w:val="004755DA"/>
    <w:rsid w:val="00475B36"/>
    <w:rsid w:val="004838AE"/>
    <w:rsid w:val="004A12E3"/>
    <w:rsid w:val="004A260E"/>
    <w:rsid w:val="004B62F1"/>
    <w:rsid w:val="004D3217"/>
    <w:rsid w:val="004D59FC"/>
    <w:rsid w:val="004E3B22"/>
    <w:rsid w:val="004F2D05"/>
    <w:rsid w:val="00511EBD"/>
    <w:rsid w:val="005164BA"/>
    <w:rsid w:val="00523628"/>
    <w:rsid w:val="005252B5"/>
    <w:rsid w:val="00556F90"/>
    <w:rsid w:val="0055741D"/>
    <w:rsid w:val="00562AF4"/>
    <w:rsid w:val="00564BE0"/>
    <w:rsid w:val="00572E41"/>
    <w:rsid w:val="005741E8"/>
    <w:rsid w:val="005839C4"/>
    <w:rsid w:val="00593C7B"/>
    <w:rsid w:val="00597939"/>
    <w:rsid w:val="005A1AE4"/>
    <w:rsid w:val="005A2A73"/>
    <w:rsid w:val="005A6162"/>
    <w:rsid w:val="005B7497"/>
    <w:rsid w:val="005D03A2"/>
    <w:rsid w:val="005E46C1"/>
    <w:rsid w:val="005F38ED"/>
    <w:rsid w:val="005F5327"/>
    <w:rsid w:val="005F685F"/>
    <w:rsid w:val="00605F76"/>
    <w:rsid w:val="00606827"/>
    <w:rsid w:val="00624A21"/>
    <w:rsid w:val="00635311"/>
    <w:rsid w:val="0064310E"/>
    <w:rsid w:val="00646C58"/>
    <w:rsid w:val="0065200F"/>
    <w:rsid w:val="00661581"/>
    <w:rsid w:val="00661DAA"/>
    <w:rsid w:val="006678C0"/>
    <w:rsid w:val="00686985"/>
    <w:rsid w:val="00693424"/>
    <w:rsid w:val="006B0982"/>
    <w:rsid w:val="006B2F2A"/>
    <w:rsid w:val="006B744D"/>
    <w:rsid w:val="006C4844"/>
    <w:rsid w:val="006C6B4F"/>
    <w:rsid w:val="006D07AB"/>
    <w:rsid w:val="006E00C7"/>
    <w:rsid w:val="006E6748"/>
    <w:rsid w:val="00727DE5"/>
    <w:rsid w:val="0078597B"/>
    <w:rsid w:val="007926B4"/>
    <w:rsid w:val="007A58B0"/>
    <w:rsid w:val="007B54BC"/>
    <w:rsid w:val="007C1262"/>
    <w:rsid w:val="007C574F"/>
    <w:rsid w:val="007D654E"/>
    <w:rsid w:val="007D7767"/>
    <w:rsid w:val="00801E5C"/>
    <w:rsid w:val="00812872"/>
    <w:rsid w:val="00817A9C"/>
    <w:rsid w:val="00820576"/>
    <w:rsid w:val="0082262A"/>
    <w:rsid w:val="008233E1"/>
    <w:rsid w:val="00824E3E"/>
    <w:rsid w:val="008408EC"/>
    <w:rsid w:val="00852130"/>
    <w:rsid w:val="0086699F"/>
    <w:rsid w:val="008705AA"/>
    <w:rsid w:val="00871D3F"/>
    <w:rsid w:val="00877522"/>
    <w:rsid w:val="00892765"/>
    <w:rsid w:val="008B54E9"/>
    <w:rsid w:val="008C2C73"/>
    <w:rsid w:val="008C2FDA"/>
    <w:rsid w:val="008C47A7"/>
    <w:rsid w:val="008E02C9"/>
    <w:rsid w:val="008E4B98"/>
    <w:rsid w:val="008F42F0"/>
    <w:rsid w:val="008F59C6"/>
    <w:rsid w:val="00903962"/>
    <w:rsid w:val="00903FA9"/>
    <w:rsid w:val="00917644"/>
    <w:rsid w:val="009228D2"/>
    <w:rsid w:val="00922C1D"/>
    <w:rsid w:val="00932C62"/>
    <w:rsid w:val="00932CED"/>
    <w:rsid w:val="009651BF"/>
    <w:rsid w:val="00972DA0"/>
    <w:rsid w:val="00976490"/>
    <w:rsid w:val="0098452D"/>
    <w:rsid w:val="0098561B"/>
    <w:rsid w:val="0098583F"/>
    <w:rsid w:val="009931A8"/>
    <w:rsid w:val="00994421"/>
    <w:rsid w:val="009946CC"/>
    <w:rsid w:val="0099623B"/>
    <w:rsid w:val="009B2AC5"/>
    <w:rsid w:val="009B5B08"/>
    <w:rsid w:val="009C0494"/>
    <w:rsid w:val="009C2614"/>
    <w:rsid w:val="009D587B"/>
    <w:rsid w:val="00A01E8D"/>
    <w:rsid w:val="00A12BAE"/>
    <w:rsid w:val="00A22BF7"/>
    <w:rsid w:val="00A41878"/>
    <w:rsid w:val="00A46E4F"/>
    <w:rsid w:val="00A47C20"/>
    <w:rsid w:val="00A52EB9"/>
    <w:rsid w:val="00A61376"/>
    <w:rsid w:val="00A76EFE"/>
    <w:rsid w:val="00A82A9C"/>
    <w:rsid w:val="00A85E5C"/>
    <w:rsid w:val="00A91F8F"/>
    <w:rsid w:val="00AA688A"/>
    <w:rsid w:val="00AC3B83"/>
    <w:rsid w:val="00AE43C6"/>
    <w:rsid w:val="00B16395"/>
    <w:rsid w:val="00B24116"/>
    <w:rsid w:val="00B37FA9"/>
    <w:rsid w:val="00B425DD"/>
    <w:rsid w:val="00B47D98"/>
    <w:rsid w:val="00B6599C"/>
    <w:rsid w:val="00B666D4"/>
    <w:rsid w:val="00B758C4"/>
    <w:rsid w:val="00B76724"/>
    <w:rsid w:val="00B8265C"/>
    <w:rsid w:val="00B94876"/>
    <w:rsid w:val="00BB71EE"/>
    <w:rsid w:val="00BC632A"/>
    <w:rsid w:val="00BD6094"/>
    <w:rsid w:val="00BE13FA"/>
    <w:rsid w:val="00BF2E94"/>
    <w:rsid w:val="00BF66ED"/>
    <w:rsid w:val="00C07AC6"/>
    <w:rsid w:val="00C15967"/>
    <w:rsid w:val="00C22DE8"/>
    <w:rsid w:val="00C30014"/>
    <w:rsid w:val="00C309B4"/>
    <w:rsid w:val="00C34B86"/>
    <w:rsid w:val="00C36164"/>
    <w:rsid w:val="00C430A3"/>
    <w:rsid w:val="00C50D18"/>
    <w:rsid w:val="00C57214"/>
    <w:rsid w:val="00C62F80"/>
    <w:rsid w:val="00C87E5B"/>
    <w:rsid w:val="00C92A49"/>
    <w:rsid w:val="00CA562F"/>
    <w:rsid w:val="00CC03BF"/>
    <w:rsid w:val="00CC1F56"/>
    <w:rsid w:val="00CC52C8"/>
    <w:rsid w:val="00CC5830"/>
    <w:rsid w:val="00CE7991"/>
    <w:rsid w:val="00CF200B"/>
    <w:rsid w:val="00D05333"/>
    <w:rsid w:val="00D056B9"/>
    <w:rsid w:val="00D25C5B"/>
    <w:rsid w:val="00D46846"/>
    <w:rsid w:val="00D50946"/>
    <w:rsid w:val="00D615D0"/>
    <w:rsid w:val="00D65B2E"/>
    <w:rsid w:val="00D90161"/>
    <w:rsid w:val="00D939A8"/>
    <w:rsid w:val="00DA5D03"/>
    <w:rsid w:val="00DC12C6"/>
    <w:rsid w:val="00DC7BD3"/>
    <w:rsid w:val="00DD062D"/>
    <w:rsid w:val="00DD27E9"/>
    <w:rsid w:val="00DE033F"/>
    <w:rsid w:val="00DE1225"/>
    <w:rsid w:val="00E00756"/>
    <w:rsid w:val="00E03B0A"/>
    <w:rsid w:val="00E03CDB"/>
    <w:rsid w:val="00E108D4"/>
    <w:rsid w:val="00E173D9"/>
    <w:rsid w:val="00E17F6B"/>
    <w:rsid w:val="00E3443B"/>
    <w:rsid w:val="00E37EA2"/>
    <w:rsid w:val="00E4528D"/>
    <w:rsid w:val="00E56B56"/>
    <w:rsid w:val="00E6429E"/>
    <w:rsid w:val="00E67356"/>
    <w:rsid w:val="00E737C0"/>
    <w:rsid w:val="00E85A01"/>
    <w:rsid w:val="00E9444D"/>
    <w:rsid w:val="00EA32BC"/>
    <w:rsid w:val="00EA3BA7"/>
    <w:rsid w:val="00EA5BBC"/>
    <w:rsid w:val="00EA5BE4"/>
    <w:rsid w:val="00EB14E9"/>
    <w:rsid w:val="00EC2168"/>
    <w:rsid w:val="00EE0425"/>
    <w:rsid w:val="00EF199C"/>
    <w:rsid w:val="00EF2AD1"/>
    <w:rsid w:val="00F0061F"/>
    <w:rsid w:val="00F023D5"/>
    <w:rsid w:val="00F048DE"/>
    <w:rsid w:val="00F209A9"/>
    <w:rsid w:val="00F305C3"/>
    <w:rsid w:val="00F312AB"/>
    <w:rsid w:val="00F64E61"/>
    <w:rsid w:val="00F722D0"/>
    <w:rsid w:val="00F765EC"/>
    <w:rsid w:val="00F854F7"/>
    <w:rsid w:val="00F91089"/>
    <w:rsid w:val="00F91182"/>
    <w:rsid w:val="00F93CB1"/>
    <w:rsid w:val="00FA1A35"/>
    <w:rsid w:val="00FB0E16"/>
    <w:rsid w:val="00FB395A"/>
    <w:rsid w:val="00FB543C"/>
    <w:rsid w:val="00FC0B21"/>
    <w:rsid w:val="00FC1ED3"/>
    <w:rsid w:val="00FD5C1C"/>
    <w:rsid w:val="00FE50EC"/>
    <w:rsid w:val="00FE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State"/>
  <w:shapeDefaults>
    <o:shapedefaults v:ext="edit" spidmax="12289"/>
    <o:shapelayout v:ext="edit">
      <o:idmap v:ext="edit" data="1"/>
    </o:shapelayout>
  </w:shapeDefaults>
  <w:decimalSymbol w:val="."/>
  <w:listSeparator w:val=","/>
  <w14:docId w14:val="63BDC001"/>
  <w15:chartTrackingRefBased/>
  <w15:docId w15:val="{D8FD4B5A-96D2-49C4-9050-D1C044C1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24"/>
    <w:pPr>
      <w:jc w:val="both"/>
    </w:pPr>
    <w:rPr>
      <w:sz w:val="22"/>
      <w:szCs w:val="24"/>
    </w:rPr>
  </w:style>
  <w:style w:type="paragraph" w:styleId="Heading1">
    <w:name w:val="heading 1"/>
    <w:basedOn w:val="Normal"/>
    <w:qFormat/>
    <w:rsid w:val="00B76724"/>
    <w:pPr>
      <w:spacing w:after="240"/>
      <w:outlineLvl w:val="0"/>
    </w:pPr>
    <w:rPr>
      <w:rFonts w:cs="Arial"/>
      <w:bCs/>
      <w:szCs w:val="32"/>
    </w:rPr>
  </w:style>
  <w:style w:type="paragraph" w:styleId="Heading2">
    <w:name w:val="heading 2"/>
    <w:basedOn w:val="Normal"/>
    <w:qFormat/>
    <w:rsid w:val="00B76724"/>
    <w:pPr>
      <w:spacing w:after="240"/>
      <w:outlineLvl w:val="1"/>
    </w:pPr>
    <w:rPr>
      <w:rFonts w:cs="Arial"/>
      <w:bCs/>
      <w:iCs/>
      <w:szCs w:val="28"/>
    </w:rPr>
  </w:style>
  <w:style w:type="paragraph" w:styleId="Heading3">
    <w:name w:val="heading 3"/>
    <w:basedOn w:val="Normal"/>
    <w:qFormat/>
    <w:rsid w:val="00B76724"/>
    <w:pPr>
      <w:spacing w:after="240"/>
      <w:outlineLvl w:val="2"/>
    </w:pPr>
    <w:rPr>
      <w:rFonts w:cs="Arial"/>
      <w:bCs/>
      <w:szCs w:val="26"/>
    </w:rPr>
  </w:style>
  <w:style w:type="paragraph" w:styleId="Heading4">
    <w:name w:val="heading 4"/>
    <w:basedOn w:val="Normal"/>
    <w:qFormat/>
    <w:rsid w:val="00B76724"/>
    <w:pPr>
      <w:spacing w:after="240"/>
      <w:outlineLvl w:val="3"/>
    </w:pPr>
    <w:rPr>
      <w:bCs/>
      <w:szCs w:val="28"/>
    </w:rPr>
  </w:style>
  <w:style w:type="paragraph" w:styleId="Heading5">
    <w:name w:val="heading 5"/>
    <w:basedOn w:val="Normal"/>
    <w:qFormat/>
    <w:rsid w:val="00B76724"/>
    <w:pPr>
      <w:spacing w:after="240"/>
      <w:outlineLvl w:val="4"/>
    </w:pPr>
    <w:rPr>
      <w:bCs/>
      <w:iCs/>
      <w:szCs w:val="26"/>
    </w:rPr>
  </w:style>
  <w:style w:type="paragraph" w:styleId="Heading6">
    <w:name w:val="heading 6"/>
    <w:basedOn w:val="Normal"/>
    <w:qFormat/>
    <w:rsid w:val="00B76724"/>
    <w:pPr>
      <w:spacing w:after="240"/>
      <w:outlineLvl w:val="5"/>
    </w:pPr>
    <w:rPr>
      <w:bCs/>
      <w:szCs w:val="22"/>
    </w:rPr>
  </w:style>
  <w:style w:type="paragraph" w:styleId="Heading7">
    <w:name w:val="heading 7"/>
    <w:basedOn w:val="Normal"/>
    <w:qFormat/>
    <w:rsid w:val="00B76724"/>
    <w:pPr>
      <w:spacing w:after="240"/>
      <w:outlineLvl w:val="6"/>
    </w:pPr>
  </w:style>
  <w:style w:type="paragraph" w:styleId="Heading8">
    <w:name w:val="heading 8"/>
    <w:basedOn w:val="Normal"/>
    <w:qFormat/>
    <w:rsid w:val="00B76724"/>
    <w:pPr>
      <w:spacing w:after="240"/>
      <w:outlineLvl w:val="7"/>
    </w:pPr>
    <w:rPr>
      <w:iCs/>
    </w:rPr>
  </w:style>
  <w:style w:type="paragraph" w:styleId="Heading9">
    <w:name w:val="heading 9"/>
    <w:basedOn w:val="Normal"/>
    <w:qFormat/>
    <w:rsid w:val="00B7672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
    <w:name w:val="Acknowledge"/>
    <w:basedOn w:val="Normal"/>
    <w:rsid w:val="00B76724"/>
    <w:pPr>
      <w:tabs>
        <w:tab w:val="left" w:pos="4320"/>
      </w:tabs>
    </w:pPr>
  </w:style>
  <w:style w:type="paragraph" w:styleId="BlockText">
    <w:name w:val="Block Text"/>
    <w:basedOn w:val="Normal"/>
    <w:rsid w:val="00B76724"/>
    <w:pPr>
      <w:spacing w:after="240"/>
      <w:ind w:left="1440" w:right="1440"/>
    </w:pPr>
  </w:style>
  <w:style w:type="paragraph" w:styleId="BodyText">
    <w:name w:val="Body Text"/>
    <w:basedOn w:val="Normal"/>
    <w:rsid w:val="00B76724"/>
  </w:style>
  <w:style w:type="paragraph" w:styleId="BodyText2">
    <w:name w:val="Body Text 2"/>
    <w:basedOn w:val="Normal"/>
    <w:rsid w:val="00B76724"/>
    <w:pPr>
      <w:spacing w:after="240"/>
    </w:pPr>
  </w:style>
  <w:style w:type="paragraph" w:styleId="BodyText3">
    <w:name w:val="Body Text 3"/>
    <w:basedOn w:val="Normal"/>
    <w:rsid w:val="00B76724"/>
    <w:pPr>
      <w:spacing w:line="480" w:lineRule="auto"/>
    </w:pPr>
    <w:rPr>
      <w:szCs w:val="16"/>
    </w:rPr>
  </w:style>
  <w:style w:type="paragraph" w:styleId="BodyTextFirstIndent">
    <w:name w:val="Body Text First Indent"/>
    <w:basedOn w:val="Normal"/>
    <w:rsid w:val="00B76724"/>
    <w:pPr>
      <w:ind w:firstLine="720"/>
    </w:pPr>
  </w:style>
  <w:style w:type="paragraph" w:styleId="BodyTextIndent">
    <w:name w:val="Body Text Indent"/>
    <w:basedOn w:val="Normal"/>
    <w:rsid w:val="00B76724"/>
    <w:pPr>
      <w:ind w:left="720"/>
    </w:pPr>
  </w:style>
  <w:style w:type="paragraph" w:styleId="BodyTextFirstIndent2">
    <w:name w:val="Body Text First Indent 2"/>
    <w:basedOn w:val="Normal"/>
    <w:rsid w:val="00B76724"/>
    <w:pPr>
      <w:spacing w:after="240"/>
      <w:ind w:firstLine="720"/>
    </w:pPr>
  </w:style>
  <w:style w:type="paragraph" w:customStyle="1" w:styleId="BodyTextFirstIndent3">
    <w:name w:val="Body Text First Indent 3"/>
    <w:basedOn w:val="Normal"/>
    <w:rsid w:val="00B76724"/>
    <w:pPr>
      <w:spacing w:line="480" w:lineRule="auto"/>
      <w:ind w:firstLine="720"/>
    </w:pPr>
  </w:style>
  <w:style w:type="paragraph" w:styleId="BodyTextIndent2">
    <w:name w:val="Body Text Indent 2"/>
    <w:basedOn w:val="Normal"/>
    <w:rsid w:val="00B76724"/>
    <w:pPr>
      <w:spacing w:after="240"/>
      <w:ind w:left="720"/>
    </w:pPr>
  </w:style>
  <w:style w:type="paragraph" w:styleId="BodyTextIndent3">
    <w:name w:val="Body Text Indent 3"/>
    <w:basedOn w:val="Normal"/>
    <w:rsid w:val="00B76724"/>
    <w:pPr>
      <w:spacing w:line="480" w:lineRule="auto"/>
      <w:ind w:left="720"/>
    </w:pPr>
    <w:rPr>
      <w:szCs w:val="16"/>
    </w:rPr>
  </w:style>
  <w:style w:type="character" w:customStyle="1" w:styleId="BoldItalics">
    <w:name w:val="Bold Italics"/>
    <w:rsid w:val="00B76724"/>
    <w:rPr>
      <w:b/>
      <w:i/>
    </w:rPr>
  </w:style>
  <w:style w:type="character" w:customStyle="1" w:styleId="BoldItalicsUnderline">
    <w:name w:val="Bold Italics Underline"/>
    <w:rsid w:val="00B76724"/>
    <w:rPr>
      <w:b/>
      <w:i/>
      <w:u w:val="single"/>
    </w:rPr>
  </w:style>
  <w:style w:type="character" w:customStyle="1" w:styleId="BoldUnderline">
    <w:name w:val="Bold Underline"/>
    <w:rsid w:val="00B76724"/>
    <w:rPr>
      <w:b/>
      <w:u w:val="single"/>
    </w:rPr>
  </w:style>
  <w:style w:type="paragraph" w:customStyle="1" w:styleId="CC">
    <w:name w:val="CC"/>
    <w:basedOn w:val="Normal"/>
    <w:rsid w:val="00B76724"/>
    <w:pPr>
      <w:ind w:left="720" w:hanging="720"/>
    </w:pPr>
    <w:rPr>
      <w:rFonts w:cs="Arial"/>
    </w:rPr>
  </w:style>
  <w:style w:type="paragraph" w:styleId="Closing">
    <w:name w:val="Closing"/>
    <w:basedOn w:val="Normal"/>
    <w:rsid w:val="00B76724"/>
    <w:pPr>
      <w:keepNext/>
      <w:spacing w:after="960"/>
    </w:pPr>
    <w:rPr>
      <w:rFonts w:cs="Arial"/>
    </w:rPr>
  </w:style>
  <w:style w:type="paragraph" w:customStyle="1" w:styleId="Closing2">
    <w:name w:val="Closing2"/>
    <w:basedOn w:val="Normal"/>
    <w:rsid w:val="00B76724"/>
    <w:pPr>
      <w:spacing w:after="240"/>
    </w:pPr>
  </w:style>
  <w:style w:type="paragraph" w:styleId="Date">
    <w:name w:val="Date"/>
    <w:basedOn w:val="Normal"/>
    <w:next w:val="Normal"/>
    <w:rsid w:val="00B76724"/>
    <w:pPr>
      <w:spacing w:before="1080"/>
    </w:pPr>
    <w:rPr>
      <w:rFonts w:cs="Arial"/>
    </w:rPr>
  </w:style>
  <w:style w:type="paragraph" w:customStyle="1" w:styleId="Delivery">
    <w:name w:val="Delivery"/>
    <w:basedOn w:val="Normal"/>
    <w:rsid w:val="00B76724"/>
    <w:pPr>
      <w:spacing w:after="240"/>
    </w:pPr>
    <w:rPr>
      <w:rFonts w:cs="Arial"/>
      <w:b/>
      <w:caps/>
      <w:u w:val="single"/>
    </w:rPr>
  </w:style>
  <w:style w:type="paragraph" w:customStyle="1" w:styleId="DiscoveryHeading">
    <w:name w:val="Discovery Heading"/>
    <w:basedOn w:val="Normal"/>
    <w:next w:val="DiscoveryRequest"/>
    <w:rsid w:val="00B76724"/>
    <w:pPr>
      <w:keepNext/>
      <w:numPr>
        <w:numId w:val="1"/>
      </w:numPr>
      <w:spacing w:after="240"/>
      <w:jc w:val="center"/>
      <w:outlineLvl w:val="0"/>
    </w:pPr>
    <w:rPr>
      <w:b/>
      <w:u w:val="single"/>
    </w:rPr>
  </w:style>
  <w:style w:type="paragraph" w:customStyle="1" w:styleId="DiscoveryRequest">
    <w:name w:val="Discovery Request"/>
    <w:basedOn w:val="Normal"/>
    <w:next w:val="Response"/>
    <w:rsid w:val="00B76724"/>
    <w:pPr>
      <w:spacing w:line="480" w:lineRule="auto"/>
    </w:pPr>
  </w:style>
  <w:style w:type="paragraph" w:customStyle="1" w:styleId="Enclosure">
    <w:name w:val="Enclosure"/>
    <w:basedOn w:val="Normal"/>
    <w:rsid w:val="00B76724"/>
    <w:rPr>
      <w:rFonts w:cs="Arial"/>
    </w:rPr>
  </w:style>
  <w:style w:type="paragraph" w:styleId="EnvelopeAddress">
    <w:name w:val="envelope address"/>
    <w:basedOn w:val="Normal"/>
    <w:rsid w:val="00B76724"/>
    <w:pPr>
      <w:framePr w:w="7920" w:h="1980" w:hRule="exact" w:hSpace="180" w:wrap="auto" w:hAnchor="page" w:xAlign="center" w:yAlign="bottom"/>
      <w:ind w:left="2880"/>
    </w:pPr>
    <w:rPr>
      <w:rFonts w:cs="Arial"/>
    </w:rPr>
  </w:style>
  <w:style w:type="paragraph" w:styleId="EnvelopeReturn">
    <w:name w:val="envelope return"/>
    <w:basedOn w:val="Normal"/>
    <w:rsid w:val="00B76724"/>
    <w:rPr>
      <w:rFonts w:cs="Arial"/>
      <w:sz w:val="20"/>
    </w:rPr>
  </w:style>
  <w:style w:type="paragraph" w:styleId="Footer">
    <w:name w:val="footer"/>
    <w:basedOn w:val="Normal"/>
    <w:rsid w:val="00B76724"/>
    <w:pPr>
      <w:tabs>
        <w:tab w:val="center" w:pos="4680"/>
        <w:tab w:val="right" w:pos="9360"/>
      </w:tabs>
    </w:pPr>
  </w:style>
  <w:style w:type="character" w:styleId="FootnoteReference">
    <w:name w:val="footnote reference"/>
    <w:semiHidden/>
    <w:rsid w:val="00B76724"/>
    <w:rPr>
      <w:vertAlign w:val="superscript"/>
    </w:rPr>
  </w:style>
  <w:style w:type="paragraph" w:styleId="FootnoteText">
    <w:name w:val="footnote text"/>
    <w:basedOn w:val="Normal"/>
    <w:semiHidden/>
    <w:rsid w:val="00B76724"/>
    <w:rPr>
      <w:sz w:val="20"/>
    </w:rPr>
  </w:style>
  <w:style w:type="paragraph" w:customStyle="1" w:styleId="From">
    <w:name w:val="From"/>
    <w:basedOn w:val="Normal"/>
    <w:rsid w:val="00B76724"/>
    <w:pPr>
      <w:ind w:left="6480"/>
    </w:pPr>
    <w:rPr>
      <w:sz w:val="15"/>
    </w:rPr>
  </w:style>
  <w:style w:type="paragraph" w:styleId="Header">
    <w:name w:val="header"/>
    <w:basedOn w:val="Normal"/>
    <w:link w:val="HeaderChar"/>
    <w:uiPriority w:val="99"/>
    <w:rsid w:val="00B76724"/>
    <w:pPr>
      <w:tabs>
        <w:tab w:val="center" w:pos="4320"/>
        <w:tab w:val="right" w:pos="8640"/>
      </w:tabs>
    </w:pPr>
  </w:style>
  <w:style w:type="paragraph" w:styleId="Index1">
    <w:name w:val="index 1"/>
    <w:basedOn w:val="Normal"/>
    <w:semiHidden/>
    <w:rsid w:val="00B76724"/>
    <w:pPr>
      <w:ind w:left="360" w:hanging="360"/>
    </w:pPr>
  </w:style>
  <w:style w:type="paragraph" w:styleId="Index2">
    <w:name w:val="index 2"/>
    <w:basedOn w:val="Normal"/>
    <w:semiHidden/>
    <w:rsid w:val="00B76724"/>
    <w:pPr>
      <w:ind w:left="720" w:hanging="360"/>
    </w:pPr>
  </w:style>
  <w:style w:type="paragraph" w:styleId="Index3">
    <w:name w:val="index 3"/>
    <w:basedOn w:val="Normal"/>
    <w:semiHidden/>
    <w:rsid w:val="00B76724"/>
    <w:pPr>
      <w:ind w:left="1080" w:hanging="360"/>
    </w:pPr>
  </w:style>
  <w:style w:type="paragraph" w:styleId="Index4">
    <w:name w:val="index 4"/>
    <w:basedOn w:val="Normal"/>
    <w:semiHidden/>
    <w:rsid w:val="00B76724"/>
    <w:pPr>
      <w:ind w:left="1440" w:hanging="360"/>
    </w:pPr>
  </w:style>
  <w:style w:type="paragraph" w:styleId="Index5">
    <w:name w:val="index 5"/>
    <w:basedOn w:val="Normal"/>
    <w:semiHidden/>
    <w:rsid w:val="00B76724"/>
    <w:pPr>
      <w:ind w:left="1800" w:hanging="360"/>
    </w:pPr>
  </w:style>
  <w:style w:type="paragraph" w:styleId="Index6">
    <w:name w:val="index 6"/>
    <w:basedOn w:val="Normal"/>
    <w:semiHidden/>
    <w:rsid w:val="00B76724"/>
    <w:pPr>
      <w:ind w:left="2160" w:hanging="360"/>
    </w:pPr>
  </w:style>
  <w:style w:type="paragraph" w:styleId="Index7">
    <w:name w:val="index 7"/>
    <w:basedOn w:val="Normal"/>
    <w:semiHidden/>
    <w:rsid w:val="00B76724"/>
    <w:pPr>
      <w:ind w:left="2520" w:hanging="360"/>
    </w:pPr>
  </w:style>
  <w:style w:type="paragraph" w:styleId="Index8">
    <w:name w:val="index 8"/>
    <w:basedOn w:val="Normal"/>
    <w:semiHidden/>
    <w:rsid w:val="00B76724"/>
    <w:pPr>
      <w:ind w:left="2880" w:hanging="360"/>
    </w:pPr>
  </w:style>
  <w:style w:type="paragraph" w:styleId="Index9">
    <w:name w:val="index 9"/>
    <w:basedOn w:val="Normal"/>
    <w:semiHidden/>
    <w:rsid w:val="00B76724"/>
    <w:pPr>
      <w:ind w:left="3240" w:hanging="360"/>
    </w:pPr>
  </w:style>
  <w:style w:type="paragraph" w:styleId="IndexHeading">
    <w:name w:val="index heading"/>
    <w:basedOn w:val="Normal"/>
    <w:next w:val="Index1"/>
    <w:semiHidden/>
    <w:rsid w:val="00B76724"/>
    <w:rPr>
      <w:rFonts w:cs="Arial"/>
      <w:b/>
      <w:bCs/>
    </w:rPr>
  </w:style>
  <w:style w:type="paragraph" w:customStyle="1" w:styleId="Initials">
    <w:name w:val="Initials"/>
    <w:basedOn w:val="Normal"/>
    <w:rsid w:val="00B76724"/>
    <w:rPr>
      <w:rFonts w:cs="Arial"/>
    </w:rPr>
  </w:style>
  <w:style w:type="character" w:customStyle="1" w:styleId="ItalicsUnderline">
    <w:name w:val="Italics Underline"/>
    <w:rsid w:val="00B76724"/>
    <w:rPr>
      <w:i/>
      <w:u w:val="single"/>
    </w:rPr>
  </w:style>
  <w:style w:type="character" w:customStyle="1" w:styleId="ParaRunOnHeading1">
    <w:name w:val="Para Run On Heading 1"/>
    <w:rsid w:val="00B76724"/>
    <w:rPr>
      <w:b/>
      <w:caps/>
      <w:u w:val="single"/>
    </w:rPr>
  </w:style>
  <w:style w:type="character" w:customStyle="1" w:styleId="ParaRunOnSubheading">
    <w:name w:val="Para Run On Subheading"/>
    <w:rsid w:val="00B76724"/>
    <w:rPr>
      <w:b/>
      <w:u w:val="single"/>
    </w:rPr>
  </w:style>
  <w:style w:type="character" w:customStyle="1" w:styleId="EmailStyle58">
    <w:name w:val="EmailStyle58"/>
    <w:rsid w:val="00B76724"/>
    <w:rPr>
      <w:rFonts w:ascii="Arial" w:hAnsi="Arial" w:cs="Arial"/>
      <w:color w:val="auto"/>
      <w:sz w:val="20"/>
    </w:rPr>
  </w:style>
  <w:style w:type="character" w:customStyle="1" w:styleId="EmailStyle59">
    <w:name w:val="EmailStyle59"/>
    <w:rsid w:val="00B76724"/>
    <w:rPr>
      <w:rFonts w:ascii="Arial" w:hAnsi="Arial" w:cs="Arial"/>
      <w:color w:val="auto"/>
      <w:sz w:val="20"/>
    </w:rPr>
  </w:style>
  <w:style w:type="paragraph" w:customStyle="1" w:styleId="Re">
    <w:name w:val="Re"/>
    <w:basedOn w:val="Normal"/>
    <w:rsid w:val="00B76724"/>
    <w:pPr>
      <w:tabs>
        <w:tab w:val="left" w:pos="1440"/>
      </w:tabs>
      <w:spacing w:before="240" w:after="240"/>
      <w:ind w:left="1440" w:hanging="720"/>
    </w:pPr>
    <w:rPr>
      <w:rFonts w:cs="Arial"/>
    </w:rPr>
  </w:style>
  <w:style w:type="paragraph" w:customStyle="1" w:styleId="Response">
    <w:name w:val="Response"/>
    <w:basedOn w:val="Normal"/>
    <w:next w:val="DiscoveryRequest"/>
    <w:rsid w:val="00B76724"/>
    <w:pPr>
      <w:spacing w:after="240"/>
    </w:pPr>
  </w:style>
  <w:style w:type="paragraph" w:styleId="Salutation">
    <w:name w:val="Salutation"/>
    <w:basedOn w:val="Normal"/>
    <w:next w:val="Normal"/>
    <w:rsid w:val="00B76724"/>
    <w:pPr>
      <w:spacing w:before="240" w:after="240"/>
    </w:pPr>
    <w:rPr>
      <w:rFonts w:cs="Arial"/>
    </w:rPr>
  </w:style>
  <w:style w:type="paragraph" w:styleId="Signature">
    <w:name w:val="Signature"/>
    <w:basedOn w:val="Normal"/>
    <w:rsid w:val="00B76724"/>
    <w:pPr>
      <w:ind w:left="4320"/>
    </w:pPr>
  </w:style>
  <w:style w:type="character" w:customStyle="1" w:styleId="SmallCaps">
    <w:name w:val="Small Caps"/>
    <w:rsid w:val="00B76724"/>
    <w:rPr>
      <w:smallCaps/>
    </w:rPr>
  </w:style>
  <w:style w:type="paragraph" w:styleId="Subtitle">
    <w:name w:val="Subtitle"/>
    <w:basedOn w:val="Normal"/>
    <w:qFormat/>
    <w:rsid w:val="00B76724"/>
    <w:pPr>
      <w:spacing w:after="60"/>
      <w:jc w:val="center"/>
      <w:outlineLvl w:val="1"/>
    </w:pPr>
    <w:rPr>
      <w:rFonts w:ascii="Arial" w:hAnsi="Arial" w:cs="Arial"/>
    </w:rPr>
  </w:style>
  <w:style w:type="paragraph" w:styleId="TableofAuthorities">
    <w:name w:val="table of authorities"/>
    <w:basedOn w:val="Normal"/>
    <w:next w:val="Normal"/>
    <w:semiHidden/>
    <w:rsid w:val="00B76724"/>
    <w:pPr>
      <w:ind w:left="360" w:hanging="360"/>
    </w:pPr>
  </w:style>
  <w:style w:type="paragraph" w:styleId="Title">
    <w:name w:val="Title"/>
    <w:basedOn w:val="Normal"/>
    <w:next w:val="BodyText2"/>
    <w:qFormat/>
    <w:rsid w:val="00B76724"/>
    <w:pPr>
      <w:spacing w:after="240"/>
      <w:jc w:val="center"/>
    </w:pPr>
    <w:rPr>
      <w:rFonts w:cs="Arial"/>
      <w:b/>
      <w:bCs/>
      <w:szCs w:val="32"/>
      <w:u w:val="single"/>
    </w:rPr>
  </w:style>
  <w:style w:type="paragraph" w:customStyle="1" w:styleId="To">
    <w:name w:val="To"/>
    <w:basedOn w:val="Normal"/>
    <w:rsid w:val="00B76724"/>
    <w:rPr>
      <w:rFonts w:cs="Arial"/>
    </w:rPr>
  </w:style>
  <w:style w:type="paragraph" w:styleId="TOAHeading">
    <w:name w:val="toa heading"/>
    <w:basedOn w:val="Normal"/>
    <w:next w:val="Normal"/>
    <w:semiHidden/>
    <w:rsid w:val="00B76724"/>
    <w:pPr>
      <w:spacing w:after="240"/>
    </w:pPr>
    <w:rPr>
      <w:rFonts w:cs="Arial"/>
      <w:b/>
      <w:bCs/>
    </w:rPr>
  </w:style>
  <w:style w:type="paragraph" w:styleId="TOC1">
    <w:name w:val="toc 1"/>
    <w:basedOn w:val="Normal"/>
    <w:next w:val="Normal"/>
    <w:semiHidden/>
    <w:rsid w:val="00B76724"/>
    <w:pPr>
      <w:tabs>
        <w:tab w:val="left" w:pos="720"/>
        <w:tab w:val="right" w:leader="dot" w:pos="10080"/>
      </w:tabs>
    </w:pPr>
  </w:style>
  <w:style w:type="paragraph" w:styleId="TOC2">
    <w:name w:val="toc 2"/>
    <w:basedOn w:val="Normal"/>
    <w:next w:val="Normal"/>
    <w:semiHidden/>
    <w:rsid w:val="00B76724"/>
    <w:pPr>
      <w:ind w:left="360"/>
    </w:pPr>
  </w:style>
  <w:style w:type="paragraph" w:styleId="TOC3">
    <w:name w:val="toc 3"/>
    <w:basedOn w:val="Normal"/>
    <w:next w:val="Normal"/>
    <w:semiHidden/>
    <w:rsid w:val="00B76724"/>
    <w:pPr>
      <w:ind w:left="720"/>
    </w:pPr>
  </w:style>
  <w:style w:type="paragraph" w:styleId="TOC4">
    <w:name w:val="toc 4"/>
    <w:basedOn w:val="Normal"/>
    <w:next w:val="Normal"/>
    <w:semiHidden/>
    <w:rsid w:val="00B76724"/>
    <w:pPr>
      <w:ind w:left="1080"/>
    </w:pPr>
  </w:style>
  <w:style w:type="paragraph" w:styleId="TOC5">
    <w:name w:val="toc 5"/>
    <w:basedOn w:val="Normal"/>
    <w:next w:val="Normal"/>
    <w:semiHidden/>
    <w:rsid w:val="00B76724"/>
    <w:pPr>
      <w:ind w:left="1440"/>
    </w:pPr>
  </w:style>
  <w:style w:type="paragraph" w:styleId="TOC6">
    <w:name w:val="toc 6"/>
    <w:basedOn w:val="Normal"/>
    <w:next w:val="Normal"/>
    <w:semiHidden/>
    <w:rsid w:val="00B76724"/>
    <w:pPr>
      <w:ind w:left="1800"/>
    </w:pPr>
  </w:style>
  <w:style w:type="paragraph" w:styleId="TOC7">
    <w:name w:val="toc 7"/>
    <w:basedOn w:val="Normal"/>
    <w:next w:val="Normal"/>
    <w:semiHidden/>
    <w:rsid w:val="00B76724"/>
    <w:pPr>
      <w:ind w:left="2160"/>
    </w:pPr>
  </w:style>
  <w:style w:type="paragraph" w:styleId="TOC8">
    <w:name w:val="toc 8"/>
    <w:basedOn w:val="Normal"/>
    <w:next w:val="Normal"/>
    <w:semiHidden/>
    <w:rsid w:val="00B76724"/>
    <w:pPr>
      <w:ind w:left="2520"/>
    </w:pPr>
  </w:style>
  <w:style w:type="paragraph" w:styleId="TOC9">
    <w:name w:val="toc 9"/>
    <w:basedOn w:val="Normal"/>
    <w:next w:val="Normal"/>
    <w:semiHidden/>
    <w:rsid w:val="00B76724"/>
    <w:pPr>
      <w:ind w:left="2880"/>
    </w:pPr>
  </w:style>
  <w:style w:type="paragraph" w:customStyle="1" w:styleId="BodyTextIndent20">
    <w:name w:val="Body Text Indent 2&quot;"/>
    <w:basedOn w:val="BodyTextIndent"/>
    <w:rsid w:val="00B76724"/>
    <w:pPr>
      <w:ind w:left="2880"/>
    </w:pPr>
  </w:style>
  <w:style w:type="paragraph" w:customStyle="1" w:styleId="TitleUnd">
    <w:name w:val="Title Und"/>
    <w:basedOn w:val="Normal"/>
    <w:rsid w:val="00B76724"/>
    <w:pPr>
      <w:spacing w:after="240"/>
      <w:jc w:val="center"/>
    </w:pPr>
    <w:rPr>
      <w:u w:val="single"/>
    </w:rPr>
  </w:style>
  <w:style w:type="paragraph" w:customStyle="1" w:styleId="TitleBold">
    <w:name w:val="Title Bold"/>
    <w:basedOn w:val="TitleUnd"/>
    <w:rsid w:val="00B76724"/>
    <w:rPr>
      <w:b/>
      <w:u w:val="none"/>
    </w:rPr>
  </w:style>
  <w:style w:type="paragraph" w:customStyle="1" w:styleId="HangingIndent5">
    <w:name w:val="Hanging Indent .5"/>
    <w:basedOn w:val="BodyText"/>
    <w:rsid w:val="00B76724"/>
    <w:pPr>
      <w:ind w:left="720" w:hanging="720"/>
    </w:pPr>
  </w:style>
  <w:style w:type="paragraph" w:customStyle="1" w:styleId="BlockLeft5">
    <w:name w:val="Block Left .5"/>
    <w:basedOn w:val="BlockText"/>
    <w:rsid w:val="00B76724"/>
    <w:pPr>
      <w:ind w:left="720" w:right="0"/>
    </w:pPr>
  </w:style>
  <w:style w:type="paragraph" w:customStyle="1" w:styleId="BodyTextHangingIndent5">
    <w:name w:val="Body Text Hanging Indent .5"/>
    <w:basedOn w:val="BodyTextIndent"/>
    <w:rsid w:val="00B76724"/>
    <w:pPr>
      <w:ind w:hanging="720"/>
    </w:pPr>
  </w:style>
  <w:style w:type="paragraph" w:customStyle="1" w:styleId="Title2">
    <w:name w:val="Title 2"/>
    <w:basedOn w:val="Subtitle"/>
    <w:rsid w:val="00B76724"/>
    <w:pPr>
      <w:spacing w:after="240"/>
    </w:pPr>
    <w:rPr>
      <w:b/>
      <w:szCs w:val="20"/>
    </w:rPr>
  </w:style>
  <w:style w:type="paragraph" w:customStyle="1" w:styleId="Signature2">
    <w:name w:val="Signature 2"/>
    <w:basedOn w:val="Signature"/>
    <w:rsid w:val="00B76724"/>
    <w:pPr>
      <w:keepNext/>
      <w:keepLines/>
      <w:ind w:left="4752" w:hanging="432"/>
    </w:pPr>
  </w:style>
  <w:style w:type="paragraph" w:styleId="BalloonText">
    <w:name w:val="Balloon Text"/>
    <w:basedOn w:val="Normal"/>
    <w:semiHidden/>
    <w:rsid w:val="0023390E"/>
    <w:rPr>
      <w:rFonts w:ascii="Tahoma" w:hAnsi="Tahoma" w:cs="Tahoma"/>
      <w:sz w:val="16"/>
      <w:szCs w:val="16"/>
    </w:rPr>
  </w:style>
  <w:style w:type="character" w:styleId="PageNumber">
    <w:name w:val="page number"/>
    <w:basedOn w:val="DefaultParagraphFont"/>
    <w:rsid w:val="001B1262"/>
  </w:style>
  <w:style w:type="character" w:styleId="CommentReference">
    <w:name w:val="annotation reference"/>
    <w:semiHidden/>
    <w:rsid w:val="007926B4"/>
    <w:rPr>
      <w:sz w:val="16"/>
      <w:szCs w:val="16"/>
    </w:rPr>
  </w:style>
  <w:style w:type="paragraph" w:styleId="CommentText">
    <w:name w:val="annotation text"/>
    <w:basedOn w:val="Normal"/>
    <w:semiHidden/>
    <w:rsid w:val="007926B4"/>
    <w:rPr>
      <w:sz w:val="20"/>
      <w:szCs w:val="20"/>
    </w:rPr>
  </w:style>
  <w:style w:type="paragraph" w:styleId="CommentSubject">
    <w:name w:val="annotation subject"/>
    <w:basedOn w:val="CommentText"/>
    <w:next w:val="CommentText"/>
    <w:semiHidden/>
    <w:rsid w:val="007926B4"/>
    <w:rPr>
      <w:b/>
      <w:bCs/>
    </w:rPr>
  </w:style>
  <w:style w:type="paragraph" w:customStyle="1" w:styleId="Char2">
    <w:name w:val="Char2"/>
    <w:basedOn w:val="Normal"/>
    <w:rsid w:val="00F854F7"/>
    <w:pPr>
      <w:spacing w:after="160" w:line="240" w:lineRule="exact"/>
      <w:jc w:val="left"/>
    </w:pPr>
    <w:rPr>
      <w:rFonts w:ascii="Verdana" w:hAnsi="Verdana"/>
      <w:sz w:val="16"/>
      <w:szCs w:val="20"/>
    </w:rPr>
  </w:style>
  <w:style w:type="character" w:customStyle="1" w:styleId="DeltaViewInsertion">
    <w:name w:val="DeltaView Insertion"/>
    <w:rsid w:val="00817A9C"/>
    <w:rPr>
      <w:color w:val="0000FF"/>
      <w:spacing w:val="0"/>
      <w:u w:val="double"/>
    </w:rPr>
  </w:style>
  <w:style w:type="paragraph" w:styleId="Revision">
    <w:name w:val="Revision"/>
    <w:hidden/>
    <w:uiPriority w:val="99"/>
    <w:semiHidden/>
    <w:rsid w:val="00E6429E"/>
    <w:rPr>
      <w:sz w:val="22"/>
      <w:szCs w:val="24"/>
    </w:rPr>
  </w:style>
  <w:style w:type="character" w:customStyle="1" w:styleId="HeaderChar">
    <w:name w:val="Header Char"/>
    <w:link w:val="Header"/>
    <w:uiPriority w:val="99"/>
    <w:rsid w:val="001F56F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9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C7C7-1730-45D6-BEA8-CA1DE13D6350}">
  <ds:schemaRefs>
    <ds:schemaRef ds:uri="http://schemas.microsoft.com/office/2006/metadata/longProperties"/>
  </ds:schemaRefs>
</ds:datastoreItem>
</file>

<file path=customXml/itemProps2.xml><?xml version="1.0" encoding="utf-8"?>
<ds:datastoreItem xmlns:ds="http://schemas.openxmlformats.org/officeDocument/2006/customXml" ds:itemID="{C517BA40-40E6-4A46-9D1B-16C62D047380}">
  <ds:schemaRefs>
    <ds:schemaRef ds:uri="http://schemas.microsoft.com/sharepoint/v3/contenttype/forms"/>
  </ds:schemaRefs>
</ds:datastoreItem>
</file>

<file path=customXml/itemProps3.xml><?xml version="1.0" encoding="utf-8"?>
<ds:datastoreItem xmlns:ds="http://schemas.openxmlformats.org/officeDocument/2006/customXml" ds:itemID="{AB850035-F06E-4E43-B051-73EEA1AC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CB27C-1EDE-4252-95F5-3BC8DA28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UARANTEE AGREEMENT</vt:lpstr>
    </vt:vector>
  </TitlesOfParts>
  <Manager/>
  <Company/>
  <LinksUpToDate>false</LinksUpToDate>
  <CharactersWithSpaces>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 AGREEMENT</dc:title>
  <dc:subject/>
  <dc:creator>Susan Vincent</dc:creator>
  <cp:keywords/>
  <dc:description/>
  <cp:lastModifiedBy>Wilkins, Tisa</cp:lastModifiedBy>
  <cp:revision>3</cp:revision>
  <cp:lastPrinted>2008-08-06T15:36:00Z</cp:lastPrinted>
  <dcterms:created xsi:type="dcterms:W3CDTF">2016-12-13T20:06:00Z</dcterms:created>
  <dcterms:modified xsi:type="dcterms:W3CDTF">2016-12-1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49351.2/SP3/31710/0100/101104</vt:lpwstr>
  </property>
  <property fmtid="{D5CDD505-2E9C-101B-9397-08002B2CF9AE}" pid="3" name="_NewReviewCycle">
    <vt:lpwstr/>
  </property>
  <property fmtid="{D5CDD505-2E9C-101B-9397-08002B2CF9AE}" pid="4" name="EmailHeaders">
    <vt:lpwstr/>
  </property>
  <property fmtid="{D5CDD505-2E9C-101B-9397-08002B2CF9AE}" pid="5" name="display_urn:schemas-microsoft-com:office:office#Editor">
    <vt:lpwstr>Mann, Mitzie</vt:lpwstr>
  </property>
  <property fmtid="{D5CDD505-2E9C-101B-9397-08002B2CF9AE}" pid="6" name="xd_Signature">
    <vt:lpwstr/>
  </property>
  <property fmtid="{D5CDD505-2E9C-101B-9397-08002B2CF9AE}" pid="7" name="EmailFrom">
    <vt:lpwstr/>
  </property>
  <property fmtid="{D5CDD505-2E9C-101B-9397-08002B2CF9AE}" pid="8" name="IconOverlay">
    <vt:lpwstr/>
  </property>
  <property fmtid="{D5CDD505-2E9C-101B-9397-08002B2CF9AE}" pid="9" name="Order">
    <vt:lpwstr>2882000.00000000</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ann, Mitzie</vt:lpwstr>
  </property>
  <property fmtid="{D5CDD505-2E9C-101B-9397-08002B2CF9AE}" pid="13" name="URL">
    <vt:lpwstr/>
  </property>
  <property fmtid="{D5CDD505-2E9C-101B-9397-08002B2CF9AE}" pid="14" name="EmailSender">
    <vt:lpwstr/>
  </property>
  <property fmtid="{D5CDD505-2E9C-101B-9397-08002B2CF9AE}" pid="15" name="EmailTo">
    <vt:lpwstr/>
  </property>
  <property fmtid="{D5CDD505-2E9C-101B-9397-08002B2CF9AE}" pid="16" name="EmailCc">
    <vt:lpwstr/>
  </property>
  <property fmtid="{D5CDD505-2E9C-101B-9397-08002B2CF9AE}" pid="17" name="Information Classification">
    <vt:lpwstr>ERCOT Limited</vt:lpwstr>
  </property>
  <property fmtid="{D5CDD505-2E9C-101B-9397-08002B2CF9AE}" pid="18" name="EmailSubject">
    <vt:lpwstr/>
  </property>
</Properties>
</file>